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5A03F" w14:textId="3EAB9A94" w:rsidR="00AF1E5E" w:rsidRPr="007E1B2F" w:rsidRDefault="00AF1E5E" w:rsidP="007E1B2F">
      <w:pPr>
        <w:shd w:val="clear" w:color="000000" w:themeColor="text1" w:fill="auto"/>
        <w:spacing w:after="60" w:line="240" w:lineRule="auto"/>
        <w:jc w:val="center"/>
        <w:rPr>
          <w:rFonts w:ascii="Amasis MT Pro" w:hAnsi="Amasis MT Pro"/>
          <w:b/>
          <w:bCs/>
          <w:color w:val="0070C0"/>
          <w:sz w:val="28"/>
          <w:szCs w:val="28"/>
          <w:u w:val="single"/>
        </w:rPr>
      </w:pPr>
      <w:r w:rsidRPr="007E1B2F">
        <w:rPr>
          <w:rFonts w:ascii="Amasis MT Pro" w:hAnsi="Amasis MT Pro"/>
          <w:b/>
          <w:bCs/>
          <w:color w:val="0070C0"/>
          <w:sz w:val="28"/>
          <w:szCs w:val="28"/>
          <w:u w:val="single"/>
        </w:rPr>
        <w:t>List Operations and Manipulations:</w:t>
      </w:r>
    </w:p>
    <w:p w14:paraId="22FB43AC" w14:textId="6F105BFB" w:rsidR="00EE1500" w:rsidRPr="0049467C" w:rsidRDefault="00EE1500" w:rsidP="00EE1500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1.</w:t>
      </w:r>
      <w:r w:rsidRPr="0049467C">
        <w:rPr>
          <w:rFonts w:ascii="Amasis MT Pro" w:hAnsi="Amasis MT Pro"/>
          <w:b/>
          <w:bCs/>
          <w:sz w:val="26"/>
          <w:szCs w:val="26"/>
        </w:rPr>
        <w:t>List of decimals in reverse order:</w:t>
      </w:r>
    </w:p>
    <w:p w14:paraId="7F00E50B" w14:textId="1B0DD27D" w:rsidR="009B4F6E" w:rsidRPr="0049467C" w:rsidRDefault="00EE1500" w:rsidP="00EE1500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7D4BDA29" w14:textId="77777777" w:rsidR="00EE1500" w:rsidRPr="0049467C" w:rsidRDefault="00EE1500" w:rsidP="00EE1500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Double&gt; decimalList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12.45, 23.58, 17.13, 42.89, 33.78, 71.85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1FD5CDD" w14:textId="77777777" w:rsidR="00EE1500" w:rsidRPr="0049467C" w:rsidRDefault="00EE1500" w:rsidP="00EE1500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decimalList.stream(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Comparator.reverseOrder()).forEach(System.out::println);</w:t>
      </w:r>
    </w:p>
    <w:p w14:paraId="4B2FF6BE" w14:textId="77777777" w:rsidR="000E4786" w:rsidRPr="0049467C" w:rsidRDefault="000E4786" w:rsidP="000E47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2.</w:t>
      </w:r>
      <w:r w:rsidRPr="0049467C">
        <w:rPr>
          <w:rFonts w:ascii="Amasis MT Pro" w:hAnsi="Amasis MT Pro"/>
          <w:b/>
          <w:bCs/>
          <w:sz w:val="26"/>
          <w:szCs w:val="26"/>
        </w:rPr>
        <w:t>Remove duplicate elements from a list:</w:t>
      </w:r>
    </w:p>
    <w:p w14:paraId="16582353" w14:textId="2718DAFA" w:rsidR="000E4786" w:rsidRPr="0049467C" w:rsidRDefault="000E4786" w:rsidP="000E4786">
      <w:pPr>
        <w:spacing w:after="60" w:line="240" w:lineRule="auto"/>
        <w:rPr>
          <w:rFonts w:ascii="Amasis MT Pro" w:hAnsi="Amasis MT Pro"/>
          <w:b/>
          <w:bCs/>
          <w:i/>
          <w:iCs/>
          <w:sz w:val="26"/>
          <w:szCs w:val="26"/>
        </w:rPr>
      </w:pPr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 import</w:t>
      </w: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4E4FD23C" w14:textId="77777777" w:rsidR="000E4786" w:rsidRPr="0049467C" w:rsidRDefault="000E4786" w:rsidP="000E47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listOfStrings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"Java", "Python", "C#", "Java", "Kotlin", "Python"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74132A4" w14:textId="77777777" w:rsidR="000E4786" w:rsidRPr="0049467C" w:rsidRDefault="000E4786" w:rsidP="000E47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uniqueStrngs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listOfStrings.stream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.distinct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).collect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ollectors.to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));</w:t>
      </w:r>
    </w:p>
    <w:p w14:paraId="4B40BE88" w14:textId="77777777" w:rsidR="000E4786" w:rsidRPr="0049467C" w:rsidRDefault="000E4786" w:rsidP="000E47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uniqueStrngs</w:t>
      </w:r>
      <w:proofErr w:type="spellEnd"/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4D014E9" w14:textId="5B3A3B96" w:rsidR="007865FB" w:rsidRPr="0049467C" w:rsidRDefault="00381E7D" w:rsidP="007865F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3</w:t>
      </w:r>
      <w:r w:rsidR="007865FB" w:rsidRPr="00E60E19">
        <w:rPr>
          <w:rFonts w:ascii="Amasis MT Pro" w:hAnsi="Amasis MT Pro"/>
          <w:b/>
          <w:bCs/>
          <w:sz w:val="26"/>
          <w:szCs w:val="26"/>
        </w:rPr>
        <w:t>.</w:t>
      </w:r>
      <w:r w:rsidR="007865FB" w:rsidRPr="0049467C">
        <w:rPr>
          <w:rFonts w:ascii="Amasis MT Pro" w:hAnsi="Amasis MT Pro"/>
          <w:b/>
          <w:bCs/>
          <w:sz w:val="26"/>
          <w:szCs w:val="26"/>
        </w:rPr>
        <w:t>Find frequency of each element in a list:</w:t>
      </w:r>
    </w:p>
    <w:p w14:paraId="3481910C" w14:textId="28D90368" w:rsidR="007865FB" w:rsidRPr="0049467C" w:rsidRDefault="007865FB" w:rsidP="007865FB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Map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function.Function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69A65033" w14:textId="77777777" w:rsidR="007865FB" w:rsidRPr="0049467C" w:rsidRDefault="007865FB" w:rsidP="007865F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tationery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"Pen", "Eraser", "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Note Book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", "Pen", "Pencil", "Stapler", "Note Book", "Pencil");</w:t>
      </w:r>
    </w:p>
    <w:p w14:paraId="2C5FA260" w14:textId="77777777" w:rsidR="007865FB" w:rsidRPr="0049467C" w:rsidRDefault="007865FB" w:rsidP="007865F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Map&lt;String, Long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tationeryCountMap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stationeryList.stream(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.collect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(Collectors.groupingBy(Function.identity(),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ollectors.counting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)));</w:t>
      </w:r>
    </w:p>
    <w:p w14:paraId="6BE4FB4A" w14:textId="77777777" w:rsidR="007865FB" w:rsidRDefault="007865FB" w:rsidP="007865F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tationeryCountMap</w:t>
      </w:r>
      <w:proofErr w:type="spellEnd"/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C1575D2" w14:textId="77777777" w:rsidR="00C4144F" w:rsidRPr="00C4144F" w:rsidRDefault="00C4144F" w:rsidP="00C4144F">
      <w:pPr>
        <w:spacing w:after="60" w:line="240" w:lineRule="auto"/>
        <w:rPr>
          <w:rFonts w:ascii="Amasis MT Pro" w:hAnsi="Amasis MT Pro"/>
          <w:b/>
          <w:bCs/>
          <w:color w:val="000000" w:themeColor="text1"/>
          <w:sz w:val="26"/>
          <w:szCs w:val="26"/>
        </w:rPr>
      </w:pPr>
      <w:r w:rsidRPr="00C4144F">
        <w:rPr>
          <w:rFonts w:ascii="Amasis MT Pro" w:hAnsi="Amasis MT Pro"/>
          <w:b/>
          <w:bCs/>
          <w:color w:val="000000" w:themeColor="text1"/>
          <w:sz w:val="26"/>
          <w:szCs w:val="26"/>
        </w:rPr>
        <w:t>4.Find the longest string in a List</w:t>
      </w:r>
    </w:p>
    <w:p w14:paraId="7E55C38A" w14:textId="77777777" w:rsidR="00C4144F" w:rsidRPr="00C4144F" w:rsidRDefault="00C4144F" w:rsidP="00C4144F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;import</w:t>
      </w:r>
      <w:proofErr w:type="spellEnd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;import</w:t>
      </w:r>
      <w:proofErr w:type="spellEnd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C4144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B3B858F" w14:textId="77777777" w:rsidR="00C4144F" w:rsidRPr="00C4144F" w:rsidRDefault="00C4144F" w:rsidP="00C414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list = </w:t>
      </w:r>
      <w:proofErr w:type="spellStart"/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("Java", "Python", "C#", "JavaScript", "Ruby"</w:t>
      </w:r>
      <w:proofErr w:type="gramStart"/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57FA5AC" w14:textId="77777777" w:rsidR="00C4144F" w:rsidRPr="00C4144F" w:rsidRDefault="00C4144F" w:rsidP="00C414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 xml:space="preserve">String longest = </w:t>
      </w:r>
      <w:proofErr w:type="gramStart"/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gramEnd"/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().max(Comparator.comparingInt(String::length)).orElse("");</w:t>
      </w:r>
    </w:p>
    <w:p w14:paraId="58F6D0CF" w14:textId="3D03B8D0" w:rsidR="00C4144F" w:rsidRPr="0049467C" w:rsidRDefault="00C4144F" w:rsidP="00C414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System.out.println("Longest string: " + longest</w:t>
      </w:r>
      <w:proofErr w:type="gramStart"/>
      <w:r w:rsidRPr="00C414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741BA6B" w14:textId="566B623B" w:rsidR="00175ED1" w:rsidRPr="00BE0ECA" w:rsidRDefault="00175ED1" w:rsidP="00175ED1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5.</w:t>
      </w:r>
      <w:r w:rsidRPr="00BE0ECA">
        <w:rPr>
          <w:rFonts w:ascii="Amasis MT Pro" w:hAnsi="Amasis MT Pro"/>
          <w:b/>
          <w:bCs/>
          <w:sz w:val="26"/>
          <w:szCs w:val="26"/>
        </w:rPr>
        <w:t>Sort a list of strings by increasing order of their length:</w:t>
      </w:r>
    </w:p>
    <w:p w14:paraId="1DD453A5" w14:textId="4409DE61" w:rsidR="00175ED1" w:rsidRPr="00BE0ECA" w:rsidRDefault="00175ED1" w:rsidP="00175ED1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75999CE2" w14:textId="77777777" w:rsidR="00175ED1" w:rsidRPr="00BE0ECA" w:rsidRDefault="00175ED1" w:rsidP="00175ED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Java", "Python", "C#", "HTML", "Kotlin", "C++", "COBOL", "C"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21246FEE" w14:textId="77777777" w:rsidR="00175ED1" w:rsidRPr="00BE0ECA" w:rsidRDefault="00175ED1" w:rsidP="00175ED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Comparator.comparing(String::length)).forEach(System.out::println);</w:t>
      </w:r>
    </w:p>
    <w:p w14:paraId="7F0F92B6" w14:textId="78982ED7" w:rsidR="003949E5" w:rsidRPr="00BE0ECA" w:rsidRDefault="003949E5" w:rsidP="003949E5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6</w:t>
      </w:r>
      <w:r w:rsidRPr="00E60E19">
        <w:rPr>
          <w:rFonts w:ascii="Amasis MT Pro" w:hAnsi="Amasis MT Pro"/>
          <w:b/>
          <w:bCs/>
          <w:sz w:val="26"/>
          <w:szCs w:val="26"/>
        </w:rPr>
        <w:t>.</w:t>
      </w:r>
      <w:r w:rsidRPr="00BE0ECA">
        <w:rPr>
          <w:rFonts w:ascii="Amasis MT Pro" w:hAnsi="Amasis MT Pro"/>
          <w:b/>
          <w:bCs/>
          <w:sz w:val="26"/>
          <w:szCs w:val="26"/>
        </w:rPr>
        <w:t>Find three maximum and three minimum numbers in a list:</w:t>
      </w:r>
    </w:p>
    <w:p w14:paraId="22A970F8" w14:textId="4832F56D" w:rsidR="003949E5" w:rsidRPr="00BE0ECA" w:rsidRDefault="003949E5" w:rsidP="003949E5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595FA7B8" w14:textId="77777777" w:rsidR="003949E5" w:rsidRPr="00BE0ECA" w:rsidRDefault="003949E5" w:rsidP="003949E5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45, 12, 56, 15, 24, 75, 31, 89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45B21E93" w14:textId="77777777" w:rsidR="003949E5" w:rsidRPr="00BE0ECA" w:rsidRDefault="003949E5" w:rsidP="003949E5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.limit(3).forEach(System.out::println); </w:t>
      </w:r>
    </w:p>
    <w:p w14:paraId="5D4BDA59" w14:textId="77777777" w:rsidR="003949E5" w:rsidRDefault="003949E5" w:rsidP="003949E5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Comparator.reverseOrder()).limit(3).forEach(System.out::println);</w:t>
      </w:r>
    </w:p>
    <w:p w14:paraId="320E35DF" w14:textId="77BB9677" w:rsidR="00B046E2" w:rsidRP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046E2">
        <w:rPr>
          <w:rFonts w:ascii="Amasis MT Pro" w:hAnsi="Amasis MT Pro"/>
          <w:b/>
          <w:bCs/>
          <w:color w:val="000000" w:themeColor="text1"/>
          <w:sz w:val="26"/>
          <w:szCs w:val="26"/>
        </w:rPr>
        <w:t xml:space="preserve">7. Find the sum </w:t>
      </w:r>
      <w:r w:rsidR="00525CF8" w:rsidRPr="00525CF8">
        <w:rPr>
          <w:rFonts w:ascii="Amasis MT Pro" w:hAnsi="Amasis MT Pro"/>
          <w:b/>
          <w:bCs/>
          <w:color w:val="0070C0"/>
          <w:sz w:val="26"/>
          <w:szCs w:val="26"/>
        </w:rPr>
        <w:t xml:space="preserve">/ Average </w:t>
      </w:r>
      <w:r w:rsidRPr="00B046E2">
        <w:rPr>
          <w:rFonts w:ascii="Amasis MT Pro" w:hAnsi="Amasis MT Pro"/>
          <w:b/>
          <w:bCs/>
          <w:color w:val="000000" w:themeColor="text1"/>
          <w:sz w:val="26"/>
          <w:szCs w:val="26"/>
        </w:rPr>
        <w:t>of all elements in a List:</w:t>
      </w:r>
    </w:p>
    <w:p w14:paraId="66356FAC" w14:textId="77777777" w:rsidR="00B046E2" w:rsidRP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00B050"/>
          <w:sz w:val="26"/>
          <w:szCs w:val="26"/>
        </w:rPr>
      </w:pPr>
      <w:r w:rsidRPr="00B046E2">
        <w:rPr>
          <w:rFonts w:ascii="Amasis MT Pro" w:hAnsi="Amasis MT Pro"/>
          <w:b/>
          <w:b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046E2">
        <w:rPr>
          <w:rFonts w:ascii="Amasis MT Pro" w:hAnsi="Amasis MT Pro"/>
          <w:b/>
          <w:bCs/>
          <w:color w:val="00B050"/>
          <w:sz w:val="26"/>
          <w:szCs w:val="26"/>
        </w:rPr>
        <w:t>java.util</w:t>
      </w:r>
      <w:proofErr w:type="gramEnd"/>
      <w:r w:rsidRPr="00B046E2">
        <w:rPr>
          <w:rFonts w:ascii="Amasis MT Pro" w:hAnsi="Amasis MT Pro"/>
          <w:b/>
          <w:bCs/>
          <w:color w:val="00B050"/>
          <w:sz w:val="26"/>
          <w:szCs w:val="26"/>
        </w:rPr>
        <w:t>.Arrays;import</w:t>
      </w:r>
      <w:proofErr w:type="spellEnd"/>
      <w:r w:rsidRPr="00B046E2">
        <w:rPr>
          <w:rFonts w:ascii="Amasis MT Pro" w:hAnsi="Amasis MT Pro"/>
          <w:b/>
          <w:bCs/>
          <w:color w:val="00B050"/>
          <w:sz w:val="26"/>
          <w:szCs w:val="26"/>
        </w:rPr>
        <w:t xml:space="preserve"> </w:t>
      </w:r>
      <w:proofErr w:type="spellStart"/>
      <w:r w:rsidRPr="00B046E2">
        <w:rPr>
          <w:rFonts w:ascii="Amasis MT Pro" w:hAnsi="Amasis MT Pro"/>
          <w:b/>
          <w:bCs/>
          <w:color w:val="00B050"/>
          <w:sz w:val="26"/>
          <w:szCs w:val="26"/>
        </w:rPr>
        <w:t>java.util.List</w:t>
      </w:r>
      <w:proofErr w:type="spellEnd"/>
      <w:r w:rsidRPr="00B046E2">
        <w:rPr>
          <w:rFonts w:ascii="Amasis MT Pro" w:hAnsi="Amasis MT Pro"/>
          <w:b/>
          <w:bCs/>
          <w:color w:val="00B050"/>
          <w:sz w:val="26"/>
          <w:szCs w:val="26"/>
        </w:rPr>
        <w:t>;</w:t>
      </w:r>
    </w:p>
    <w:p w14:paraId="2B09F426" w14:textId="77777777" w:rsidR="00B046E2" w:rsidRP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(1, 2, 3, 4, 5</w:t>
      </w:r>
      <w:proofErr w:type="gramStart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7E82767" w14:textId="7731A432" w:rsidR="00B046E2" w:rsidRPr="00525CF8" w:rsidRDefault="00B046E2" w:rsidP="00B046E2">
      <w:pPr>
        <w:spacing w:after="60" w:line="240" w:lineRule="auto"/>
        <w:rPr>
          <w:rFonts w:ascii="Amasis MT Pro" w:hAnsi="Amasis MT Pro"/>
          <w:b/>
          <w:bCs/>
          <w:color w:val="0070C0"/>
          <w:sz w:val="26"/>
          <w:szCs w:val="26"/>
        </w:rPr>
      </w:pPr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proofErr w:type="gramStart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spellEnd"/>
      <w:proofErr w:type="gramEnd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mapToInt</w:t>
      </w:r>
      <w:proofErr w:type="spellEnd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(Integer::</w:t>
      </w:r>
      <w:proofErr w:type="spellStart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intValue</w:t>
      </w:r>
      <w:proofErr w:type="spellEnd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).sum();</w:t>
      </w:r>
      <w:r w:rsidR="00525CF8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r w:rsidR="00525CF8" w:rsidRPr="00525CF8">
        <w:rPr>
          <w:rFonts w:ascii="Amasis MT Pro" w:hAnsi="Amasis MT Pro"/>
          <w:b/>
          <w:bCs/>
          <w:color w:val="0070C0"/>
          <w:sz w:val="26"/>
          <w:szCs w:val="26"/>
        </w:rPr>
        <w:t>.average().</w:t>
      </w:r>
      <w:proofErr w:type="spellStart"/>
      <w:r w:rsidR="00525CF8" w:rsidRPr="00525CF8">
        <w:rPr>
          <w:rFonts w:ascii="Amasis MT Pro" w:hAnsi="Amasis MT Pro"/>
          <w:b/>
          <w:bCs/>
          <w:color w:val="0070C0"/>
          <w:sz w:val="26"/>
          <w:szCs w:val="26"/>
        </w:rPr>
        <w:t>orElse</w:t>
      </w:r>
      <w:proofErr w:type="spellEnd"/>
      <w:r w:rsidR="00525CF8" w:rsidRPr="00525CF8">
        <w:rPr>
          <w:rFonts w:ascii="Amasis MT Pro" w:hAnsi="Amasis MT Pro"/>
          <w:b/>
          <w:bCs/>
          <w:color w:val="0070C0"/>
          <w:sz w:val="26"/>
          <w:szCs w:val="26"/>
        </w:rPr>
        <w:t>(0.0);</w:t>
      </w:r>
    </w:p>
    <w:p w14:paraId="7747D9CA" w14:textId="603C6CD6" w:rsid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System.out.println("Sum of elements: " + sum</w:t>
      </w:r>
      <w:proofErr w:type="gramStart"/>
      <w:r w:rsidRPr="00B046E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76C8328" w14:textId="77777777" w:rsid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64F425FC" w14:textId="77777777" w:rsid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1E97F496" w14:textId="77777777" w:rsidR="00B046E2" w:rsidRDefault="00B046E2" w:rsidP="00B046E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0D93F414" w14:textId="0B5BF582" w:rsidR="009F4686" w:rsidRPr="005541BE" w:rsidRDefault="005541BE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5541BE">
        <w:rPr>
          <w:rFonts w:ascii="Amasis MT Pro" w:hAnsi="Amasis MT Pro"/>
          <w:b/>
          <w:bCs/>
          <w:sz w:val="26"/>
          <w:szCs w:val="26"/>
        </w:rPr>
        <w:lastRenderedPageBreak/>
        <w:t>8</w:t>
      </w:r>
      <w:r w:rsidR="009F4686" w:rsidRPr="005541BE">
        <w:rPr>
          <w:rFonts w:ascii="Amasis MT Pro" w:hAnsi="Amasis MT Pro"/>
          <w:b/>
          <w:bCs/>
          <w:sz w:val="26"/>
          <w:szCs w:val="26"/>
        </w:rPr>
        <w:t>. Find the second largest element in a list</w:t>
      </w:r>
    </w:p>
    <w:p w14:paraId="000752D9" w14:textId="722C849B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  <w:r w:rsid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4020F6C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45, 12, 56, 75, 31, 89, 24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E166BBD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Integer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condLarge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sorted(Comparator.reverseOrder()).skip(1).findFirst().orElse(null);</w:t>
      </w:r>
    </w:p>
    <w:p w14:paraId="4D302067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Second Largest: " +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condLargest</w:t>
      </w:r>
      <w:proofErr w:type="spellEnd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A57FB17" w14:textId="250DA26C" w:rsidR="009F4686" w:rsidRPr="009F4686" w:rsidRDefault="005541BE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5541BE">
        <w:rPr>
          <w:rFonts w:ascii="Amasis MT Pro" w:hAnsi="Amasis MT Pro"/>
          <w:b/>
          <w:bCs/>
          <w:sz w:val="26"/>
          <w:szCs w:val="26"/>
        </w:rPr>
        <w:t>9</w:t>
      </w:r>
      <w:r w:rsidR="009F4686" w:rsidRPr="005541BE">
        <w:rPr>
          <w:rFonts w:ascii="Amasis MT Pro" w:hAnsi="Amasis MT Pro"/>
          <w:b/>
          <w:bCs/>
          <w:sz w:val="26"/>
          <w:szCs w:val="26"/>
        </w:rPr>
        <w:t>. Remove all elements from a list that are greater than a given number</w:t>
      </w:r>
    </w:p>
    <w:p w14:paraId="2C487BDF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import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java.util</w:t>
      </w:r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.Arrays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; import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java.util.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; import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java.util.stream.Collectors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;</w:t>
      </w:r>
    </w:p>
    <w:p w14:paraId="73C4DDAB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45, 12, 56, 75, 31, 89, 24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278EA25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int threshold = 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50;</w:t>
      </w:r>
      <w:proofErr w:type="gramEnd"/>
    </w:p>
    <w:p w14:paraId="53BB858D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filtered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filter(x -&gt; x &lt;= threshold).collect(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llectors.to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);</w:t>
      </w:r>
    </w:p>
    <w:p w14:paraId="5BFF5294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filteredList</w:t>
      </w:r>
      <w:proofErr w:type="spellEnd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D0FE83B" w14:textId="4B4F6987" w:rsidR="009F4686" w:rsidRPr="005541BE" w:rsidRDefault="005541BE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0</w:t>
      </w:r>
      <w:r w:rsidR="009F4686" w:rsidRPr="005541BE">
        <w:rPr>
          <w:rFonts w:ascii="Amasis MT Pro" w:hAnsi="Amasis MT Pro"/>
          <w:b/>
          <w:bCs/>
          <w:sz w:val="26"/>
          <w:szCs w:val="26"/>
        </w:rPr>
        <w:t>. Check if a list contains a specific element</w:t>
      </w:r>
    </w:p>
    <w:p w14:paraId="164D11ED" w14:textId="5F0CC39E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25B5798E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Java", "Python", "C#", "HTML", "Kotlin"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E0508DD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 contains =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contains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Python");</w:t>
      </w:r>
    </w:p>
    <w:p w14:paraId="6231DCAD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List contains 'Python': " + contains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DEBC33F" w14:textId="6A7C3F1B" w:rsidR="009F4686" w:rsidRPr="005541BE" w:rsidRDefault="00BE2961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1</w:t>
      </w:r>
      <w:r w:rsidR="009F4686" w:rsidRPr="005541BE">
        <w:rPr>
          <w:rFonts w:ascii="Amasis MT Pro" w:hAnsi="Amasis MT Pro"/>
          <w:b/>
          <w:bCs/>
          <w:sz w:val="26"/>
          <w:szCs w:val="26"/>
        </w:rPr>
        <w:t>. Convert a list of strings to uppercase</w:t>
      </w:r>
    </w:p>
    <w:p w14:paraId="48AE1F07" w14:textId="1D72FAD0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5AE932E6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java", "python", "c#", "html", "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kotlin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"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F5275D9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uppercase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map(String::toUpperCase).collect(Collectors.toList());</w:t>
      </w:r>
    </w:p>
    <w:p w14:paraId="597FECEF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uppercaseList</w:t>
      </w:r>
      <w:proofErr w:type="spellEnd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BB16445" w14:textId="0B1BFFE2" w:rsidR="009F4686" w:rsidRPr="00BE2961" w:rsidRDefault="00BE2961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2</w:t>
      </w:r>
      <w:r w:rsidR="009F4686" w:rsidRPr="00BE2961">
        <w:rPr>
          <w:rFonts w:ascii="Amasis MT Pro" w:hAnsi="Amasis MT Pro"/>
          <w:b/>
          <w:bCs/>
          <w:sz w:val="26"/>
          <w:szCs w:val="26"/>
        </w:rPr>
        <w:t>. Find common elements between two lists</w:t>
      </w:r>
    </w:p>
    <w:p w14:paraId="7F605D91" w14:textId="0B43B308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2EF26DDA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1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1, 2, 3, 4, 5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56D0682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2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4, 5, 6, 7, 8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29F798C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mmonElements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 = list1.stream(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list2::contains).collect(Collectors.toList());</w:t>
      </w:r>
    </w:p>
    <w:p w14:paraId="1B06E546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Common Elements: " +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mmonElements</w:t>
      </w:r>
      <w:proofErr w:type="spellEnd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2967A1B" w14:textId="0CCB6953" w:rsidR="009F4686" w:rsidRPr="009F4686" w:rsidRDefault="00BE2961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3</w:t>
      </w:r>
      <w:r w:rsidR="009F4686" w:rsidRPr="00BE2961">
        <w:rPr>
          <w:rFonts w:ascii="Amasis MT Pro" w:hAnsi="Amasis MT Pro"/>
          <w:b/>
          <w:bCs/>
          <w:sz w:val="26"/>
          <w:szCs w:val="26"/>
        </w:rPr>
        <w:t>. Find the largest element in a list</w:t>
      </w:r>
    </w:p>
    <w:p w14:paraId="11D7492F" w14:textId="7777777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;impor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0B1F4ECB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45, 12, 56, 75, 31, 89, 24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B1E767F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Integer max =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max(Integer::compare).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orElse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null);</w:t>
      </w:r>
    </w:p>
    <w:p w14:paraId="6AB4BB2E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Largest Element: " + max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27DB3C5" w14:textId="52D1F586" w:rsidR="009F4686" w:rsidRPr="00BE2961" w:rsidRDefault="00BE2961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4</w:t>
      </w:r>
      <w:r w:rsidR="009F4686" w:rsidRPr="00BE2961">
        <w:rPr>
          <w:rFonts w:ascii="Amasis MT Pro" w:hAnsi="Amasis MT Pro"/>
          <w:b/>
          <w:bCs/>
          <w:sz w:val="26"/>
          <w:szCs w:val="26"/>
        </w:rPr>
        <w:t>. Merge two lists into a single list</w:t>
      </w:r>
    </w:p>
    <w:p w14:paraId="1B66612A" w14:textId="7777777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41AA3E82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1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1, 2, 3, 4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B2CC82F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2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5, 6, 7, 8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0088D70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merged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tream.conca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list1.stream(), list2.stream()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.collect</w:t>
      </w:r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llectors.to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);</w:t>
      </w:r>
    </w:p>
    <w:p w14:paraId="2326DDC7" w14:textId="77777777" w:rsid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Merged List: " +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mergedList</w:t>
      </w:r>
      <w:proofErr w:type="spellEnd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2CBC9B9" w14:textId="77777777" w:rsidR="00B046E2" w:rsidRPr="009F4686" w:rsidRDefault="00B046E2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2516D7D6" w14:textId="462918DC" w:rsidR="009F4686" w:rsidRPr="00BE2961" w:rsidRDefault="00BE2961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lastRenderedPageBreak/>
        <w:t>15</w:t>
      </w:r>
      <w:r w:rsidR="009F4686" w:rsidRPr="00BE2961">
        <w:rPr>
          <w:rFonts w:ascii="Amasis MT Pro" w:hAnsi="Amasis MT Pro"/>
          <w:b/>
          <w:bCs/>
          <w:sz w:val="26"/>
          <w:szCs w:val="26"/>
        </w:rPr>
        <w:t>. Convert a List to a Map</w:t>
      </w:r>
    </w:p>
    <w:p w14:paraId="08A76353" w14:textId="76CB8B2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  <w:r w:rsidR="006B4472"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Collector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189A1623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Java", "Python", "C#", "Java", "C++"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A4FEBEB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Map&lt;String, Integer&gt; map =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collect(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llectors.toMap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str -&gt; str, str -&gt; 1, Integer::sum));</w:t>
      </w:r>
    </w:p>
    <w:p w14:paraId="171A80D9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map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ECDBC93" w14:textId="19CDB2AA" w:rsidR="009F4686" w:rsidRPr="00BE2961" w:rsidRDefault="00BE2961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6</w:t>
      </w:r>
      <w:r w:rsidR="009F4686" w:rsidRPr="00BE2961">
        <w:rPr>
          <w:rFonts w:ascii="Amasis MT Pro" w:hAnsi="Amasis MT Pro"/>
          <w:b/>
          <w:bCs/>
          <w:sz w:val="26"/>
          <w:szCs w:val="26"/>
        </w:rPr>
        <w:t>. Find the intersection of two sets</w:t>
      </w:r>
    </w:p>
    <w:p w14:paraId="65C858FF" w14:textId="7777777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HashSet;impor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e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520B29BE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t&lt;Integer&gt; set1 = new HashSet&lt;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&gt;(</w:t>
      </w:r>
      <w:proofErr w:type="spellStart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1, 2, 3, 4, 5));</w:t>
      </w:r>
    </w:p>
    <w:p w14:paraId="114D4893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t&lt;Integer&gt; set2 = new HashSet&lt;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&gt;(</w:t>
      </w:r>
      <w:proofErr w:type="spellStart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4, 5, 6, 7, 8));</w:t>
      </w:r>
    </w:p>
    <w:p w14:paraId="5CE5EE1E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t1.retainAll(set2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BECD002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Intersection of sets: " + set1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6F4D822" w14:textId="12CBA519" w:rsidR="009F4686" w:rsidRPr="00BE2961" w:rsidRDefault="009F4686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BE2961">
        <w:rPr>
          <w:rFonts w:ascii="Amasis MT Pro" w:hAnsi="Amasis MT Pro"/>
          <w:b/>
          <w:bCs/>
          <w:sz w:val="26"/>
          <w:szCs w:val="26"/>
        </w:rPr>
        <w:t>1</w:t>
      </w:r>
      <w:r w:rsidR="00BE2961">
        <w:rPr>
          <w:rFonts w:ascii="Amasis MT Pro" w:hAnsi="Amasis MT Pro"/>
          <w:b/>
          <w:bCs/>
          <w:sz w:val="26"/>
          <w:szCs w:val="26"/>
        </w:rPr>
        <w:t>7</w:t>
      </w:r>
      <w:r w:rsidRPr="00BE2961">
        <w:rPr>
          <w:rFonts w:ascii="Amasis MT Pro" w:hAnsi="Amasis MT Pro"/>
          <w:b/>
          <w:bCs/>
          <w:sz w:val="26"/>
          <w:szCs w:val="26"/>
        </w:rPr>
        <w:t>. Remove elements from a Set based on a condition</w:t>
      </w:r>
    </w:p>
    <w:p w14:paraId="3A14707C" w14:textId="7777777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HashSe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e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D2C209C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t&lt;Integer&gt; set = new HashSet&lt;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&gt;(</w:t>
      </w:r>
      <w:proofErr w:type="spellStart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1, 2, 3, 4, 5, 6));</w:t>
      </w:r>
    </w:p>
    <w:p w14:paraId="60EBD929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t.removeIf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n -&gt; n % 2 == 0); // Remove even numbers</w:t>
      </w:r>
    </w:p>
    <w:p w14:paraId="52F6E797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Updated Set: " + set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51F62B2" w14:textId="1669F161" w:rsidR="009F4686" w:rsidRPr="00BE2961" w:rsidRDefault="009F4686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BE2961">
        <w:rPr>
          <w:rFonts w:ascii="Amasis MT Pro" w:hAnsi="Amasis MT Pro"/>
          <w:b/>
          <w:bCs/>
          <w:sz w:val="26"/>
          <w:szCs w:val="26"/>
        </w:rPr>
        <w:t>1</w:t>
      </w:r>
      <w:r w:rsidR="00BE2961">
        <w:rPr>
          <w:rFonts w:ascii="Amasis MT Pro" w:hAnsi="Amasis MT Pro"/>
          <w:b/>
          <w:bCs/>
          <w:sz w:val="26"/>
          <w:szCs w:val="26"/>
        </w:rPr>
        <w:t>8</w:t>
      </w:r>
      <w:r w:rsidRPr="00BE2961">
        <w:rPr>
          <w:rFonts w:ascii="Amasis MT Pro" w:hAnsi="Amasis MT Pro"/>
          <w:b/>
          <w:bCs/>
          <w:sz w:val="26"/>
          <w:szCs w:val="26"/>
        </w:rPr>
        <w:t>. Convert a List to a Set (removing duplicates)</w:t>
      </w:r>
    </w:p>
    <w:p w14:paraId="085D4402" w14:textId="1D9244C2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;impor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6B4472"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et;impor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HashSe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7D06BFF7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Java", "Python", "Java", "C#", "Python"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6FF5AA4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et&lt;String&gt; set = new HashSet&lt;&gt;(list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D44E9C6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Set (duplicates removed): " + set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7C8FA24" w14:textId="1D4CCBF3" w:rsidR="009F4686" w:rsidRPr="00BE2961" w:rsidRDefault="009F4686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BE2961">
        <w:rPr>
          <w:rFonts w:ascii="Amasis MT Pro" w:hAnsi="Amasis MT Pro"/>
          <w:b/>
          <w:bCs/>
          <w:sz w:val="26"/>
          <w:szCs w:val="26"/>
        </w:rPr>
        <w:t>1</w:t>
      </w:r>
      <w:r w:rsidR="00BE2961">
        <w:rPr>
          <w:rFonts w:ascii="Amasis MT Pro" w:hAnsi="Amasis MT Pro"/>
          <w:b/>
          <w:bCs/>
          <w:sz w:val="26"/>
          <w:szCs w:val="26"/>
        </w:rPr>
        <w:t>9</w:t>
      </w:r>
      <w:r w:rsidRPr="00BE2961">
        <w:rPr>
          <w:rFonts w:ascii="Amasis MT Pro" w:hAnsi="Amasis MT Pro"/>
          <w:b/>
          <w:bCs/>
          <w:sz w:val="26"/>
          <w:szCs w:val="26"/>
        </w:rPr>
        <w:t>. Convert List to String (using joining)</w:t>
      </w:r>
    </w:p>
    <w:p w14:paraId="64310D2B" w14:textId="7777777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.*; 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Collector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48D31F82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Java", "Python", "C#", "Kotlin"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66CA5DA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String result =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collect(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llectors.joining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", "));</w:t>
      </w:r>
    </w:p>
    <w:p w14:paraId="71237E0D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List as String: " + result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9A79B1A" w14:textId="7622F243" w:rsidR="009F4686" w:rsidRPr="00BE2961" w:rsidRDefault="00BE2961" w:rsidP="009F46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0</w:t>
      </w:r>
      <w:r w:rsidR="009F4686" w:rsidRPr="00BE2961">
        <w:rPr>
          <w:rFonts w:ascii="Amasis MT Pro" w:hAnsi="Amasis MT Pro"/>
          <w:b/>
          <w:bCs/>
          <w:sz w:val="26"/>
          <w:szCs w:val="26"/>
        </w:rPr>
        <w:t>. Find the smallest element in a List</w:t>
      </w:r>
    </w:p>
    <w:p w14:paraId="2DF62151" w14:textId="77777777" w:rsidR="009F4686" w:rsidRPr="006B4472" w:rsidRDefault="009F4686" w:rsidP="009F468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6B447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5668F76B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45, 12, 56, 75, 31, 89, 24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3E8994B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Integer min = </w:t>
      </w:r>
      <w:proofErr w:type="spellStart"/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list.stream</w:t>
      </w:r>
      <w:proofErr w:type="spellEnd"/>
      <w:proofErr w:type="gram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).min(Integer::compare).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orElse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null);</w:t>
      </w:r>
    </w:p>
    <w:p w14:paraId="5D4D886B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Smallest Element: " + min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277573A" w14:textId="6A295C11" w:rsidR="009F4686" w:rsidRPr="009F4686" w:rsidRDefault="00BE2961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6B4472">
        <w:rPr>
          <w:rFonts w:ascii="Amasis MT Pro" w:hAnsi="Amasis MT Pro"/>
          <w:b/>
          <w:bCs/>
          <w:sz w:val="26"/>
          <w:szCs w:val="26"/>
        </w:rPr>
        <w:t>21</w:t>
      </w:r>
      <w:r w:rsidR="009F4686" w:rsidRPr="006B4472">
        <w:rPr>
          <w:rFonts w:ascii="Amasis MT Pro" w:hAnsi="Amasis MT Pro"/>
          <w:b/>
          <w:bCs/>
          <w:sz w:val="26"/>
          <w:szCs w:val="26"/>
        </w:rPr>
        <w:t xml:space="preserve">. Shuffle a </w:t>
      </w:r>
      <w:proofErr w:type="gramStart"/>
      <w:r w:rsidR="009F4686" w:rsidRPr="006B4472">
        <w:rPr>
          <w:rFonts w:ascii="Amasis MT Pro" w:hAnsi="Amasis MT Pro"/>
          <w:b/>
          <w:bCs/>
          <w:sz w:val="26"/>
          <w:szCs w:val="26"/>
        </w:rPr>
        <w:t>List :</w:t>
      </w:r>
      <w:proofErr w:type="gramEnd"/>
      <w:r w:rsidR="009F4686" w:rsidRPr="006B4472">
        <w:rPr>
          <w:rFonts w:ascii="Amasis MT Pro" w:hAnsi="Amasis MT Pro"/>
          <w:b/>
          <w:bCs/>
          <w:sz w:val="26"/>
          <w:szCs w:val="26"/>
        </w:rPr>
        <w:t xml:space="preserve"> </w:t>
      </w:r>
      <w:r w:rsidR="009F4686" w:rsidRPr="006B4472">
        <w:rPr>
          <w:b/>
          <w:bCs/>
          <w:i/>
          <w:iCs/>
          <w:color w:val="00B050"/>
        </w:rPr>
        <w:t xml:space="preserve">import </w:t>
      </w:r>
      <w:proofErr w:type="spellStart"/>
      <w:r w:rsidR="009F4686" w:rsidRPr="006B4472">
        <w:rPr>
          <w:b/>
          <w:bCs/>
          <w:i/>
          <w:iCs/>
          <w:color w:val="00B050"/>
        </w:rPr>
        <w:t>java.util</w:t>
      </w:r>
      <w:proofErr w:type="spellEnd"/>
      <w:r w:rsidR="009F4686" w:rsidRPr="006B4472">
        <w:rPr>
          <w:b/>
          <w:bCs/>
          <w:i/>
          <w:iCs/>
          <w:color w:val="00B050"/>
        </w:rPr>
        <w:t>.*;</w:t>
      </w:r>
    </w:p>
    <w:p w14:paraId="375A0431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1, 2, 3, 4, 5, 6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35FA785" w14:textId="77777777" w:rsidR="009F4686" w:rsidRPr="009F4686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Collections.shuffle</w:t>
      </w:r>
      <w:proofErr w:type="spellEnd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(list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5C9DFA0" w14:textId="57AA4A05" w:rsidR="009F4686" w:rsidRPr="00E60E19" w:rsidRDefault="009F4686" w:rsidP="009F46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System.out.println("Shuffled List: " + list</w:t>
      </w:r>
      <w:proofErr w:type="gramStart"/>
      <w:r w:rsidRPr="009F468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327F2C6" w14:textId="7069455C" w:rsidR="003E51A2" w:rsidRPr="003E51A2" w:rsidRDefault="003E51A2" w:rsidP="003E51A2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2.</w:t>
      </w:r>
      <w:r w:rsidRPr="003E51A2">
        <w:rPr>
          <w:rFonts w:ascii="Amasis MT Pro" w:hAnsi="Amasis MT Pro"/>
          <w:b/>
          <w:bCs/>
          <w:sz w:val="26"/>
          <w:szCs w:val="26"/>
        </w:rPr>
        <w:t xml:space="preserve">Find the </w:t>
      </w:r>
      <w:proofErr w:type="gramStart"/>
      <w:r w:rsidRPr="003E51A2">
        <w:rPr>
          <w:rFonts w:ascii="Amasis MT Pro" w:hAnsi="Amasis MT Pro"/>
          <w:b/>
          <w:bCs/>
          <w:sz w:val="26"/>
          <w:szCs w:val="26"/>
        </w:rPr>
        <w:t>maximum</w:t>
      </w:r>
      <w:r w:rsidR="004A728F">
        <w:rPr>
          <w:rFonts w:ascii="Amasis MT Pro" w:hAnsi="Amasis MT Pro"/>
          <w:b/>
          <w:bCs/>
          <w:sz w:val="26"/>
          <w:szCs w:val="26"/>
        </w:rPr>
        <w:t xml:space="preserve">  </w:t>
      </w:r>
      <w:r w:rsidR="004A728F" w:rsidRPr="004A728F">
        <w:rPr>
          <w:rFonts w:ascii="Amasis MT Pro" w:hAnsi="Amasis MT Pro"/>
          <w:b/>
          <w:bCs/>
          <w:color w:val="0070C0"/>
          <w:sz w:val="26"/>
          <w:szCs w:val="26"/>
        </w:rPr>
        <w:t>/</w:t>
      </w:r>
      <w:proofErr w:type="gramEnd"/>
      <w:r w:rsidR="004A728F" w:rsidRPr="004A728F">
        <w:rPr>
          <w:rFonts w:ascii="Amasis MT Pro" w:hAnsi="Amasis MT Pro"/>
          <w:b/>
          <w:bCs/>
          <w:color w:val="0070C0"/>
          <w:sz w:val="26"/>
          <w:szCs w:val="26"/>
        </w:rPr>
        <w:t>Min</w:t>
      </w:r>
      <w:r w:rsidRPr="003E51A2">
        <w:rPr>
          <w:rFonts w:ascii="Amasis MT Pro" w:hAnsi="Amasis MT Pro"/>
          <w:b/>
          <w:bCs/>
          <w:color w:val="0070C0"/>
          <w:sz w:val="26"/>
          <w:szCs w:val="26"/>
        </w:rPr>
        <w:t xml:space="preserve"> </w:t>
      </w:r>
      <w:r w:rsidRPr="003E51A2">
        <w:rPr>
          <w:rFonts w:ascii="Amasis MT Pro" w:hAnsi="Amasis MT Pro"/>
          <w:b/>
          <w:bCs/>
          <w:sz w:val="26"/>
          <w:szCs w:val="26"/>
        </w:rPr>
        <w:t>element in a List (</w:t>
      </w:r>
      <w:r w:rsidRPr="003E51A2">
        <w:rPr>
          <w:rFonts w:ascii="Amasis MT Pro" w:hAnsi="Amasis MT Pro"/>
          <w:b/>
          <w:bCs/>
          <w:color w:val="0070C0"/>
          <w:sz w:val="26"/>
          <w:szCs w:val="26"/>
        </w:rPr>
        <w:t>Using Collections</w:t>
      </w:r>
      <w:r w:rsidRPr="003E51A2">
        <w:rPr>
          <w:rFonts w:ascii="Amasis MT Pro" w:hAnsi="Amasis MT Pro"/>
          <w:b/>
          <w:bCs/>
          <w:sz w:val="26"/>
          <w:szCs w:val="26"/>
        </w:rPr>
        <w:t>)</w:t>
      </w:r>
    </w:p>
    <w:p w14:paraId="478DB312" w14:textId="75EFD16E" w:rsidR="003E51A2" w:rsidRPr="003E51A2" w:rsidRDefault="003E51A2" w:rsidP="003E51A2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llections</w:t>
      </w:r>
      <w:proofErr w:type="spellEnd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3E51A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221B90E8" w14:textId="77777777" w:rsidR="003E51A2" w:rsidRPr="003E51A2" w:rsidRDefault="003E51A2" w:rsidP="003E51A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 = </w:t>
      </w:r>
      <w:proofErr w:type="spellStart"/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(1, 2, 3, 4, 5</w:t>
      </w:r>
      <w:proofErr w:type="gramStart"/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692E62E" w14:textId="38CC0BA0" w:rsidR="003E51A2" w:rsidRPr="003E51A2" w:rsidRDefault="003E51A2" w:rsidP="003E51A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 xml:space="preserve">Integer max = </w:t>
      </w:r>
      <w:proofErr w:type="spellStart"/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Collections.max</w:t>
      </w:r>
      <w:proofErr w:type="spellEnd"/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(list);</w:t>
      </w:r>
      <w:r w:rsidR="004A728F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r w:rsidR="004A728F" w:rsidRPr="004A728F">
        <w:rPr>
          <w:rFonts w:ascii="Amasis MT Pro" w:hAnsi="Amasis MT Pro"/>
          <w:b/>
          <w:bCs/>
          <w:color w:val="0070C0"/>
          <w:sz w:val="26"/>
          <w:szCs w:val="26"/>
        </w:rPr>
        <w:sym w:font="Wingdings" w:char="F0E0"/>
      </w:r>
      <w:r w:rsidR="004A728F" w:rsidRPr="004A728F">
        <w:rPr>
          <w:rFonts w:ascii="Amasis MT Pro" w:hAnsi="Amasis MT Pro"/>
          <w:b/>
          <w:bCs/>
          <w:color w:val="0070C0"/>
          <w:sz w:val="26"/>
          <w:szCs w:val="26"/>
        </w:rPr>
        <w:t xml:space="preserve"> min(list)</w:t>
      </w:r>
    </w:p>
    <w:p w14:paraId="1C953AA5" w14:textId="77777777" w:rsidR="003E51A2" w:rsidRPr="003E51A2" w:rsidRDefault="003E51A2" w:rsidP="003E51A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System.out.println("Maximum Element: " + max</w:t>
      </w:r>
      <w:proofErr w:type="gramStart"/>
      <w:r w:rsidRPr="003E51A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62C6B5B" w14:textId="77777777" w:rsidR="00170DAB" w:rsidRPr="00E60E19" w:rsidRDefault="00170DAB" w:rsidP="003949E5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</w:p>
    <w:p w14:paraId="6B29F7C6" w14:textId="77777777" w:rsidR="00170DAB" w:rsidRDefault="00170DAB" w:rsidP="003949E5">
      <w:pPr>
        <w:spacing w:after="60" w:line="240" w:lineRule="auto"/>
        <w:rPr>
          <w:rFonts w:ascii="Amasis MT Pro" w:hAnsi="Amasis MT Pro"/>
          <w:b/>
          <w:bCs/>
          <w:sz w:val="22"/>
          <w:szCs w:val="22"/>
        </w:rPr>
      </w:pPr>
    </w:p>
    <w:p w14:paraId="7E556FC2" w14:textId="77777777" w:rsidR="001633B1" w:rsidRPr="00E60E19" w:rsidRDefault="001633B1" w:rsidP="003949E5">
      <w:pPr>
        <w:spacing w:after="60" w:line="240" w:lineRule="auto"/>
        <w:rPr>
          <w:rFonts w:ascii="Amasis MT Pro" w:hAnsi="Amasis MT Pro"/>
          <w:b/>
          <w:bCs/>
          <w:sz w:val="22"/>
          <w:szCs w:val="22"/>
        </w:rPr>
      </w:pPr>
    </w:p>
    <w:p w14:paraId="4D9590C9" w14:textId="2294F310" w:rsidR="001633B1" w:rsidRPr="00BE0ECA" w:rsidRDefault="00AF1E5E" w:rsidP="0089580C">
      <w:pPr>
        <w:spacing w:after="60" w:line="240" w:lineRule="auto"/>
        <w:jc w:val="center"/>
        <w:rPr>
          <w:rFonts w:ascii="Amasis MT Pro" w:hAnsi="Amasis MT Pro"/>
          <w:b/>
          <w:bCs/>
          <w:color w:val="0070C0"/>
          <w:sz w:val="28"/>
          <w:szCs w:val="28"/>
          <w:u w:val="single"/>
        </w:rPr>
      </w:pPr>
      <w:r w:rsidRPr="0089580C">
        <w:rPr>
          <w:rFonts w:ascii="Amasis MT Pro" w:hAnsi="Amasis MT Pro"/>
          <w:b/>
          <w:bCs/>
          <w:color w:val="0070C0"/>
          <w:sz w:val="28"/>
          <w:szCs w:val="28"/>
          <w:u w:val="single"/>
        </w:rPr>
        <w:lastRenderedPageBreak/>
        <w:t>String Operations:</w:t>
      </w:r>
    </w:p>
    <w:p w14:paraId="6E1F4EDA" w14:textId="4E71B6D6" w:rsidR="001633B1" w:rsidRPr="0049467C" w:rsidRDefault="00286CE5" w:rsidP="001633B1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1</w:t>
      </w:r>
      <w:r w:rsidR="001633B1" w:rsidRPr="00E60E19">
        <w:rPr>
          <w:rFonts w:ascii="Amasis MT Pro" w:hAnsi="Amasis MT Pro"/>
          <w:b/>
          <w:bCs/>
          <w:sz w:val="26"/>
          <w:szCs w:val="26"/>
        </w:rPr>
        <w:t>.</w:t>
      </w:r>
      <w:r w:rsidR="001633B1" w:rsidRPr="0049467C">
        <w:rPr>
          <w:rFonts w:ascii="Amasis MT Pro" w:hAnsi="Amasis MT Pro"/>
          <w:b/>
          <w:bCs/>
          <w:sz w:val="26"/>
          <w:szCs w:val="26"/>
        </w:rPr>
        <w:t>Find frequency of each character in a string:</w:t>
      </w:r>
    </w:p>
    <w:p w14:paraId="07FD2F45" w14:textId="46F846C1" w:rsidR="001633B1" w:rsidRPr="0049467C" w:rsidRDefault="001633B1" w:rsidP="001633B1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</w:rPr>
      </w:pPr>
      <w:r w:rsidRPr="0049467C">
        <w:rPr>
          <w:rFonts w:ascii="Amasis MT Pro" w:hAnsi="Amasis MT Pro"/>
          <w:b/>
          <w:bCs/>
          <w:i/>
          <w:iCs/>
          <w:color w:val="00B050"/>
        </w:rPr>
        <w:t xml:space="preserve">import </w:t>
      </w:r>
      <w:proofErr w:type="spellStart"/>
      <w:proofErr w:type="gramStart"/>
      <w:r w:rsidRPr="0049467C">
        <w:rPr>
          <w:rFonts w:ascii="Amasis MT Pro" w:hAnsi="Amasis MT Pro"/>
          <w:b/>
          <w:bCs/>
          <w:i/>
          <w:iCs/>
          <w:color w:val="00B050"/>
        </w:rPr>
        <w:t>java.util</w:t>
      </w:r>
      <w:proofErr w:type="gramEnd"/>
      <w:r w:rsidRPr="0049467C">
        <w:rPr>
          <w:rFonts w:ascii="Amasis MT Pro" w:hAnsi="Amasis MT Pro"/>
          <w:b/>
          <w:bCs/>
          <w:i/>
          <w:iCs/>
          <w:color w:val="00B050"/>
        </w:rPr>
        <w:t>.Map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</w:rPr>
        <w:t>java.util.function.Function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</w:rPr>
        <w:t>java.util.stream.Collector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</w:rPr>
        <w:t>;</w:t>
      </w:r>
    </w:p>
    <w:p w14:paraId="170B209E" w14:textId="77777777" w:rsidR="001633B1" w:rsidRPr="0049467C" w:rsidRDefault="001633B1" w:rsidP="001633B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nputString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"Java Concept 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Of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The Day";</w:t>
      </w:r>
    </w:p>
    <w:p w14:paraId="20EF09DE" w14:textId="77777777" w:rsidR="001633B1" w:rsidRPr="0049467C" w:rsidRDefault="001633B1" w:rsidP="001633B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Map&lt;Character, Long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harCountMap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nputString.chars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.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mapToObj</w:t>
      </w:r>
      <w:proofErr w:type="spellEnd"/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c -&gt; (char) c).collect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ollectors.groupingBy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Function.identity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(),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ollectors.counting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)));</w:t>
      </w:r>
    </w:p>
    <w:p w14:paraId="0D5A5388" w14:textId="77777777" w:rsidR="001633B1" w:rsidRPr="0049467C" w:rsidRDefault="001633B1" w:rsidP="001633B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harCountMap</w:t>
      </w:r>
      <w:proofErr w:type="spellEnd"/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E3F8334" w14:textId="7A35E836" w:rsidR="0012579C" w:rsidRPr="00BE0ECA" w:rsidRDefault="00286CE5" w:rsidP="0012579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2</w:t>
      </w:r>
      <w:r w:rsidR="0012579C" w:rsidRPr="00E60E19">
        <w:rPr>
          <w:rFonts w:ascii="Amasis MT Pro" w:hAnsi="Amasis MT Pro"/>
          <w:b/>
          <w:bCs/>
          <w:sz w:val="26"/>
          <w:szCs w:val="26"/>
        </w:rPr>
        <w:t>.</w:t>
      </w:r>
      <w:r w:rsidR="0012579C" w:rsidRPr="00BE0ECA">
        <w:rPr>
          <w:rFonts w:ascii="Amasis MT Pro" w:hAnsi="Amasis MT Pro"/>
          <w:b/>
          <w:bCs/>
          <w:sz w:val="26"/>
          <w:szCs w:val="26"/>
        </w:rPr>
        <w:t>Check if two strings are anagrams:</w:t>
      </w:r>
    </w:p>
    <w:p w14:paraId="3812F2E8" w14:textId="1F90C1C5" w:rsidR="0012579C" w:rsidRPr="00BE0ECA" w:rsidRDefault="0012579C" w:rsidP="0012579C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Collector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Stream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49FD7251" w14:textId="77777777" w:rsidR="0012579C" w:rsidRPr="00BE0ECA" w:rsidRDefault="0012579C" w:rsidP="0012579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tring s1 = "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aceCar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"; String s2 = "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arRace</w:t>
      </w:r>
      <w:proofErr w:type="spellEnd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"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1B176492" w14:textId="77777777" w:rsidR="0012579C" w:rsidRPr="00BE0ECA" w:rsidRDefault="0012579C" w:rsidP="0012579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1 = Stream.of(s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1.split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"")).map(String::toUpperCase).sorted().collect(Collectors.joining()); </w:t>
      </w:r>
    </w:p>
    <w:p w14:paraId="6B79F207" w14:textId="77777777" w:rsidR="0012579C" w:rsidRPr="00BE0ECA" w:rsidRDefault="0012579C" w:rsidP="0012579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2 = Stream.of(s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2.split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"")).map(String::toUpperCase).sorted().collect(Collectors.joining()); </w:t>
      </w:r>
    </w:p>
    <w:p w14:paraId="4046F133" w14:textId="77777777" w:rsidR="0012579C" w:rsidRPr="00BE0ECA" w:rsidRDefault="0012579C" w:rsidP="0012579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f (s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1.equals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s2)) { System.out.println("Two strings are anagrams"); } </w:t>
      </w:r>
    </w:p>
    <w:p w14:paraId="33B930F7" w14:textId="473A36D6" w:rsidR="00AC6448" w:rsidRPr="00E60E19" w:rsidRDefault="0012579C" w:rsidP="00093E09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else 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{ System.out.println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Two strings are not anagrams"); }</w:t>
      </w:r>
    </w:p>
    <w:p w14:paraId="00BB5CDF" w14:textId="6AF4D761" w:rsidR="00B42B19" w:rsidRPr="0049467C" w:rsidRDefault="00286CE5" w:rsidP="00B42B19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3</w:t>
      </w:r>
      <w:r w:rsidR="00B42B19" w:rsidRPr="00E60E19">
        <w:rPr>
          <w:rFonts w:ascii="Amasis MT Pro" w:hAnsi="Amasis MT Pro"/>
          <w:b/>
          <w:bCs/>
          <w:sz w:val="26"/>
          <w:szCs w:val="26"/>
        </w:rPr>
        <w:t>.</w:t>
      </w:r>
      <w:r w:rsidR="00B42B19" w:rsidRPr="0049467C">
        <w:rPr>
          <w:rFonts w:ascii="Amasis MT Pro" w:hAnsi="Amasis MT Pro"/>
          <w:b/>
          <w:bCs/>
          <w:sz w:val="26"/>
          <w:szCs w:val="26"/>
        </w:rPr>
        <w:t>Join strings with ‘</w:t>
      </w:r>
      <w:proofErr w:type="gramStart"/>
      <w:r w:rsidR="00B42B19" w:rsidRPr="0049467C">
        <w:rPr>
          <w:rFonts w:ascii="Amasis MT Pro" w:hAnsi="Amasis MT Pro"/>
          <w:b/>
          <w:bCs/>
          <w:sz w:val="26"/>
          <w:szCs w:val="26"/>
        </w:rPr>
        <w:t>[‘ as</w:t>
      </w:r>
      <w:proofErr w:type="gramEnd"/>
      <w:r w:rsidR="00B42B19" w:rsidRPr="0049467C">
        <w:rPr>
          <w:rFonts w:ascii="Amasis MT Pro" w:hAnsi="Amasis MT Pro"/>
          <w:b/>
          <w:bCs/>
          <w:sz w:val="26"/>
          <w:szCs w:val="26"/>
        </w:rPr>
        <w:t xml:space="preserve"> prefix, ‘]’ as suffix and ‘,’ as delimiter:</w:t>
      </w:r>
    </w:p>
    <w:p w14:paraId="676185C3" w14:textId="735E953C" w:rsidR="00870C11" w:rsidRPr="0049467C" w:rsidRDefault="00B42B19" w:rsidP="00B42B19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</w:rPr>
      </w:pPr>
      <w:r w:rsidRPr="0049467C">
        <w:rPr>
          <w:rFonts w:ascii="Amasis MT Pro" w:hAnsi="Amasis MT Pro"/>
          <w:b/>
          <w:bCs/>
          <w:i/>
          <w:iCs/>
          <w:color w:val="00B050"/>
        </w:rPr>
        <w:t xml:space="preserve">import </w:t>
      </w:r>
      <w:proofErr w:type="spellStart"/>
      <w:proofErr w:type="gramStart"/>
      <w:r w:rsidRPr="0049467C">
        <w:rPr>
          <w:rFonts w:ascii="Amasis MT Pro" w:hAnsi="Amasis MT Pro"/>
          <w:b/>
          <w:bCs/>
          <w:i/>
          <w:iCs/>
          <w:color w:val="00B050"/>
        </w:rPr>
        <w:t>java.util</w:t>
      </w:r>
      <w:proofErr w:type="gramEnd"/>
      <w:r w:rsidRPr="0049467C">
        <w:rPr>
          <w:rFonts w:ascii="Amasis MT Pro" w:hAnsi="Amasis MT Pro"/>
          <w:b/>
          <w:bCs/>
          <w:i/>
          <w:iCs/>
          <w:color w:val="00B050"/>
        </w:rPr>
        <w:t>.Array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</w:rPr>
        <w:t>java.util.List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</w:rPr>
        <w:t>java.util.stream.Collector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</w:rPr>
        <w:t>;</w:t>
      </w:r>
    </w:p>
    <w:p w14:paraId="5AF76AA1" w14:textId="77777777" w:rsidR="00B42B19" w:rsidRPr="0049467C" w:rsidRDefault="00B42B19" w:rsidP="00B42B19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listOfStrings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"Facebook", "Twitter", "YouTube", "WhatsApp", "LinkedIn"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0C282CF" w14:textId="77777777" w:rsidR="00B42B19" w:rsidRPr="0049467C" w:rsidRDefault="00B42B19" w:rsidP="00B42B19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joinedString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listOfStrings.stream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.collect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Collectors.joining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", ", "[", "]"));</w:t>
      </w:r>
    </w:p>
    <w:p w14:paraId="212118F7" w14:textId="77777777" w:rsidR="00B42B19" w:rsidRPr="0049467C" w:rsidRDefault="00B42B19" w:rsidP="00B42B19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joinedString</w:t>
      </w:r>
      <w:proofErr w:type="spellEnd"/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810BC2D" w14:textId="458F536D" w:rsidR="005E6986" w:rsidRPr="00BE0ECA" w:rsidRDefault="00286CE5" w:rsidP="005E698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4</w:t>
      </w:r>
      <w:r w:rsidR="005E6986" w:rsidRPr="00E60E19">
        <w:rPr>
          <w:rFonts w:ascii="Amasis MT Pro" w:hAnsi="Amasis MT Pro"/>
          <w:b/>
          <w:bCs/>
          <w:sz w:val="26"/>
          <w:szCs w:val="26"/>
        </w:rPr>
        <w:t>.</w:t>
      </w:r>
      <w:r w:rsidR="005E6986" w:rsidRPr="00BE0ECA">
        <w:rPr>
          <w:rFonts w:ascii="Amasis MT Pro" w:hAnsi="Amasis MT Pro"/>
          <w:b/>
          <w:bCs/>
          <w:sz w:val="26"/>
          <w:szCs w:val="26"/>
        </w:rPr>
        <w:t>Reverse each word of a string:</w:t>
      </w:r>
      <w:r w:rsidR="005E6986" w:rsidRPr="00BE0ECA">
        <w:rPr>
          <w:rFonts w:ascii="Amasis MT Pro" w:hAnsi="Amasis MT Pro"/>
          <w:b/>
          <w:bCs/>
          <w:i/>
          <w:iCs/>
          <w:color w:val="00B050"/>
        </w:rPr>
        <w:t xml:space="preserve"> </w:t>
      </w:r>
      <w:proofErr w:type="spellStart"/>
      <w:proofErr w:type="gramStart"/>
      <w:r w:rsidR="005E6986" w:rsidRPr="00BE0ECA">
        <w:rPr>
          <w:rFonts w:ascii="Amasis MT Pro" w:hAnsi="Amasis MT Pro"/>
          <w:b/>
          <w:bCs/>
          <w:i/>
          <w:iCs/>
          <w:color w:val="00B050"/>
        </w:rPr>
        <w:t>java.util</w:t>
      </w:r>
      <w:proofErr w:type="gramEnd"/>
      <w:r w:rsidR="005E6986" w:rsidRPr="00BE0ECA">
        <w:rPr>
          <w:rFonts w:ascii="Amasis MT Pro" w:hAnsi="Amasis MT Pro"/>
          <w:b/>
          <w:bCs/>
          <w:i/>
          <w:iCs/>
          <w:color w:val="00B050"/>
        </w:rPr>
        <w:t>.Arrays</w:t>
      </w:r>
      <w:proofErr w:type="spellEnd"/>
      <w:r w:rsidR="005E6986" w:rsidRPr="00BE0ECA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="005E6986" w:rsidRPr="00BE0ECA">
        <w:rPr>
          <w:rFonts w:ascii="Amasis MT Pro" w:hAnsi="Amasis MT Pro"/>
          <w:b/>
          <w:bCs/>
          <w:i/>
          <w:iCs/>
          <w:color w:val="00B050"/>
        </w:rPr>
        <w:t>java.util.stream.Collectors</w:t>
      </w:r>
      <w:proofErr w:type="spellEnd"/>
      <w:r w:rsidR="005E6986" w:rsidRPr="00BE0ECA">
        <w:rPr>
          <w:rFonts w:ascii="Amasis MT Pro" w:hAnsi="Amasis MT Pro"/>
          <w:b/>
          <w:bCs/>
          <w:i/>
          <w:iCs/>
          <w:color w:val="00B050"/>
        </w:rPr>
        <w:t xml:space="preserve">; </w:t>
      </w:r>
    </w:p>
    <w:p w14:paraId="150FDD72" w14:textId="77777777" w:rsidR="005E6986" w:rsidRPr="00BE0ECA" w:rsidRDefault="005E6986" w:rsidP="005E69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tring str = "Java Concept 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Of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The Day"; </w:t>
      </w:r>
    </w:p>
    <w:p w14:paraId="612B861B" w14:textId="77777777" w:rsidR="00CF5736" w:rsidRDefault="005E6986" w:rsidP="005E69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eversedStr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tr.split</w:t>
      </w:r>
      <w:proofErr w:type="spellEnd"/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" ")).map(word -&gt; new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tringBuffer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word).reverse()).collect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ollectors.joining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 "));</w:t>
      </w:r>
    </w:p>
    <w:p w14:paraId="05D4EC68" w14:textId="34F2C991" w:rsidR="005E6986" w:rsidRPr="00BE0ECA" w:rsidRDefault="005E6986" w:rsidP="005E698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eversedStr</w:t>
      </w:r>
      <w:proofErr w:type="spellEnd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D7BDEDD" w14:textId="4AD1A1C2" w:rsidR="001B3BA7" w:rsidRPr="00BE0ECA" w:rsidRDefault="00286CE5" w:rsidP="001B3BA7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5</w:t>
      </w:r>
      <w:r w:rsidR="001B3BA7" w:rsidRPr="00E60E19">
        <w:rPr>
          <w:rFonts w:ascii="Amasis MT Pro" w:hAnsi="Amasis MT Pro"/>
          <w:b/>
          <w:bCs/>
          <w:sz w:val="26"/>
          <w:szCs w:val="26"/>
        </w:rPr>
        <w:t>.</w:t>
      </w:r>
      <w:r w:rsidR="001B3BA7" w:rsidRPr="00BE0ECA">
        <w:rPr>
          <w:rFonts w:ascii="Amasis MT Pro" w:hAnsi="Amasis MT Pro"/>
          <w:b/>
          <w:bCs/>
          <w:sz w:val="26"/>
          <w:szCs w:val="26"/>
        </w:rPr>
        <w:t>Find strings that start with a number:</w:t>
      </w:r>
      <w:r w:rsidR="0010100A">
        <w:rPr>
          <w:rFonts w:ascii="Amasis MT Pro" w:hAnsi="Amasis MT Pro"/>
          <w:b/>
          <w:bCs/>
          <w:sz w:val="26"/>
          <w:szCs w:val="26"/>
        </w:rPr>
        <w:t xml:space="preserve"> </w:t>
      </w:r>
      <w:r w:rsidR="001B3BA7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1B3BA7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1B3BA7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="001B3BA7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="001B3BA7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="001B3BA7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1421BC06" w14:textId="77777777" w:rsidR="001B3BA7" w:rsidRPr="00BE0ECA" w:rsidRDefault="001B3BA7" w:rsidP="001B3BA7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One", "2wo", "3hree", "Four", "5ive", "Six"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6D36EFD8" w14:textId="77777777" w:rsidR="001B3BA7" w:rsidRPr="00BE0ECA" w:rsidRDefault="001B3BA7" w:rsidP="001B3BA7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str -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haracter.isDigi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tr.charA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0))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orEac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::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println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050D9B53" w14:textId="5D58EFA7" w:rsidR="00C011C8" w:rsidRPr="00BE0ECA" w:rsidRDefault="00286CE5" w:rsidP="00C011C8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6</w:t>
      </w:r>
      <w:r w:rsidR="00C011C8" w:rsidRPr="00E60E19">
        <w:rPr>
          <w:rFonts w:ascii="Amasis MT Pro" w:hAnsi="Amasis MT Pro"/>
          <w:b/>
          <w:bCs/>
          <w:sz w:val="26"/>
          <w:szCs w:val="26"/>
        </w:rPr>
        <w:t>.</w:t>
      </w:r>
      <w:r w:rsidR="00C011C8" w:rsidRPr="00BE0ECA">
        <w:rPr>
          <w:rFonts w:ascii="Amasis MT Pro" w:hAnsi="Amasis MT Pro"/>
          <w:b/>
          <w:bCs/>
          <w:sz w:val="26"/>
          <w:szCs w:val="26"/>
        </w:rPr>
        <w:t>Print duplicate characters in a string:</w:t>
      </w:r>
    </w:p>
    <w:p w14:paraId="57EF4CA4" w14:textId="384F146A" w:rsidR="00C011C8" w:rsidRPr="00BE0ECA" w:rsidRDefault="00C011C8" w:rsidP="00C011C8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2"/>
          <w:szCs w:val="22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>java.util.HashSe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>java.util.Se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>java.util.stream.Collector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2"/>
          <w:szCs w:val="22"/>
        </w:rPr>
        <w:t xml:space="preserve">; </w:t>
      </w:r>
    </w:p>
    <w:p w14:paraId="125C0D51" w14:textId="77777777" w:rsidR="00C011C8" w:rsidRPr="00BE0ECA" w:rsidRDefault="00C011C8" w:rsidP="00C011C8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putString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"Java Concept Of The Day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"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eplaceAll</w:t>
      </w:r>
      <w:proofErr w:type="spellEnd"/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\\s+", ""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toLowerCas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; </w:t>
      </w:r>
    </w:p>
    <w:p w14:paraId="707798D1" w14:textId="77777777" w:rsidR="00C011C8" w:rsidRPr="00BE0ECA" w:rsidRDefault="00C011C8" w:rsidP="00C011C8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et&lt;String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uniqueCha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new HashSet&lt;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&gt;(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); </w:t>
      </w:r>
    </w:p>
    <w:p w14:paraId="23D730D2" w14:textId="1D76DAE5" w:rsidR="006E7B69" w:rsidRPr="00BE0ECA" w:rsidRDefault="00C011C8" w:rsidP="00C011C8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et&lt;String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duplicateCha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putString.spli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")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&gt; !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uniqueChars.add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).collect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ollectors.toSe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); </w:t>
      </w:r>
      <w:r w:rsidR="00CF573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duplicateCha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3BAD9DCA" w14:textId="2387E09D" w:rsidR="009C7351" w:rsidRPr="00BE0ECA" w:rsidRDefault="00286CE5" w:rsidP="009C7351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7</w:t>
      </w:r>
      <w:r w:rsidR="009C7351" w:rsidRPr="00E60E19">
        <w:rPr>
          <w:rFonts w:ascii="Amasis MT Pro" w:hAnsi="Amasis MT Pro"/>
          <w:b/>
          <w:bCs/>
          <w:sz w:val="26"/>
          <w:szCs w:val="26"/>
        </w:rPr>
        <w:t>.</w:t>
      </w:r>
      <w:r w:rsidR="009C7351" w:rsidRPr="00BE0ECA">
        <w:rPr>
          <w:rFonts w:ascii="Amasis MT Pro" w:hAnsi="Amasis MT Pro"/>
          <w:b/>
          <w:bCs/>
          <w:sz w:val="26"/>
          <w:szCs w:val="26"/>
        </w:rPr>
        <w:t>Find the first repeated character in a string:</w:t>
      </w:r>
    </w:p>
    <w:p w14:paraId="0E8B2CA5" w14:textId="77777777" w:rsidR="009C7351" w:rsidRPr="00BE0ECA" w:rsidRDefault="009C7351" w:rsidP="009C7351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</w:rPr>
      </w:pPr>
      <w:r w:rsidRPr="00BE0ECA">
        <w:rPr>
          <w:rFonts w:ascii="Amasis MT Pro" w:hAnsi="Amasis MT Pro"/>
          <w:b/>
          <w:bCs/>
          <w:i/>
          <w:iCs/>
          <w:color w:val="00B050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</w:rPr>
        <w:t>java.util.LinkedHashMap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</w:rPr>
        <w:t>java.util.Map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</w:rPr>
        <w:t>java.util.function.Function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</w:rPr>
        <w:t>java.util.stream.Collector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</w:rPr>
        <w:t xml:space="preserve">; </w:t>
      </w:r>
    </w:p>
    <w:p w14:paraId="0C3C7CC1" w14:textId="77777777" w:rsidR="009C7351" w:rsidRPr="00BE0ECA" w:rsidRDefault="009C7351" w:rsidP="009C735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putString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"Java Concept Of The Day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"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eplaceAll</w:t>
      </w:r>
      <w:proofErr w:type="spellEnd"/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\\s+", ""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toLowerCas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; </w:t>
      </w:r>
    </w:p>
    <w:p w14:paraId="078A9E2E" w14:textId="77777777" w:rsidR="009C7351" w:rsidRPr="00BE0ECA" w:rsidRDefault="009C7351" w:rsidP="009C735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Map&lt;String, Long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harCountMap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Arrays.stream(inputString.split("")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collect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Collectors.groupingBy(Function.identity(),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nkedHashMap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::new,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ollectors.counting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)); </w:t>
      </w:r>
    </w:p>
    <w:p w14:paraId="6BE308AD" w14:textId="77777777" w:rsidR="009C7351" w:rsidRPr="00BE0ECA" w:rsidRDefault="009C7351" w:rsidP="009C735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irstRepeatedChar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harCountMap.entrySe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tream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.filter(entry -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entry.getValu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 &gt; 1).map(entry -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entry.getKey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)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indFir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.get(); </w:t>
      </w:r>
    </w:p>
    <w:p w14:paraId="7FD0B700" w14:textId="672D0B26" w:rsidR="009C7351" w:rsidRDefault="009C7351" w:rsidP="009C7351">
      <w:pPr>
        <w:spacing w:after="60" w:line="240" w:lineRule="auto"/>
        <w:rPr>
          <w:rFonts w:ascii="Amasis MT Pro" w:hAnsi="Amasis MT Pro"/>
          <w:b/>
          <w:bCs/>
          <w:color w:val="0070C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irstRepeatedChar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r w:rsidR="007E6871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="007E6871" w:rsidRPr="007E6871">
        <w:rPr>
          <w:rFonts w:ascii="Amasis MT Pro" w:hAnsi="Amasis MT Pro"/>
          <w:b/>
          <w:bCs/>
          <w:color w:val="C00000"/>
          <w:sz w:val="26"/>
          <w:szCs w:val="26"/>
        </w:rPr>
        <w:sym w:font="Wingdings" w:char="F0E0"/>
      </w:r>
      <w:r w:rsidR="007E6871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proofErr w:type="gramStart"/>
      <w:r w:rsidR="007E6871" w:rsidRPr="00BE0ECA">
        <w:rPr>
          <w:rFonts w:ascii="Amasis MT Pro" w:hAnsi="Amasis MT Pro"/>
          <w:b/>
          <w:bCs/>
          <w:color w:val="0070C0"/>
          <w:sz w:val="26"/>
          <w:szCs w:val="26"/>
        </w:rPr>
        <w:t>firstNonRepeatedChar</w:t>
      </w:r>
      <w:proofErr w:type="spellEnd"/>
      <w:r w:rsidR="00A17DD6" w:rsidRPr="00A17DD6">
        <w:rPr>
          <w:rFonts w:ascii="Amasis MT Pro" w:hAnsi="Amasis MT Pro"/>
          <w:b/>
          <w:bCs/>
          <w:color w:val="0070C0"/>
          <w:sz w:val="26"/>
          <w:szCs w:val="26"/>
        </w:rPr>
        <w:t xml:space="preserve"> :</w:t>
      </w:r>
      <w:proofErr w:type="gramEnd"/>
      <w:r w:rsidR="00A17DD6" w:rsidRPr="00A17DD6">
        <w:rPr>
          <w:rFonts w:ascii="Amasis MT Pro" w:hAnsi="Amasis MT Pro"/>
          <w:b/>
          <w:bCs/>
          <w:color w:val="0070C0"/>
          <w:sz w:val="26"/>
          <w:szCs w:val="26"/>
        </w:rPr>
        <w:t xml:space="preserve"> </w:t>
      </w:r>
      <w:proofErr w:type="spellStart"/>
      <w:r w:rsidR="00A17DD6" w:rsidRPr="00BE0ECA">
        <w:rPr>
          <w:rFonts w:ascii="Amasis MT Pro" w:hAnsi="Amasis MT Pro"/>
          <w:b/>
          <w:bCs/>
          <w:color w:val="0070C0"/>
          <w:sz w:val="26"/>
          <w:szCs w:val="26"/>
        </w:rPr>
        <w:t>entry.getValue</w:t>
      </w:r>
      <w:proofErr w:type="spellEnd"/>
      <w:r w:rsidR="00A17DD6" w:rsidRPr="00BE0ECA">
        <w:rPr>
          <w:rFonts w:ascii="Amasis MT Pro" w:hAnsi="Amasis MT Pro"/>
          <w:b/>
          <w:bCs/>
          <w:color w:val="0070C0"/>
          <w:sz w:val="26"/>
          <w:szCs w:val="26"/>
        </w:rPr>
        <w:t xml:space="preserve">() </w:t>
      </w:r>
      <w:r w:rsidR="00A17DD6" w:rsidRPr="00BE0ECA">
        <w:rPr>
          <w:rFonts w:ascii="Amasis MT Pro" w:hAnsi="Amasis MT Pro"/>
          <w:b/>
          <w:bCs/>
          <w:color w:val="FFC000"/>
          <w:sz w:val="26"/>
          <w:szCs w:val="26"/>
        </w:rPr>
        <w:t>==</w:t>
      </w:r>
      <w:r w:rsidR="00A17DD6" w:rsidRPr="00BE0ECA">
        <w:rPr>
          <w:rFonts w:ascii="Amasis MT Pro" w:hAnsi="Amasis MT Pro"/>
          <w:b/>
          <w:bCs/>
          <w:color w:val="0070C0"/>
          <w:sz w:val="26"/>
          <w:szCs w:val="26"/>
        </w:rPr>
        <w:t xml:space="preserve"> 1).</w:t>
      </w:r>
    </w:p>
    <w:p w14:paraId="4F5506A4" w14:textId="5E104008" w:rsidR="005871AC" w:rsidRPr="004A3487" w:rsidRDefault="000E557C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lastRenderedPageBreak/>
        <w:t>8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 xml:space="preserve">. Check if a string is a palindrome: import </w:t>
      </w:r>
      <w:proofErr w:type="spellStart"/>
      <w:proofErr w:type="gramStart"/>
      <w:r w:rsidR="005871AC" w:rsidRPr="009B23B6">
        <w:rPr>
          <w:rFonts w:ascii="Amasis MT Pro" w:hAnsi="Amasis MT Pro"/>
          <w:b/>
          <w:bCs/>
          <w:sz w:val="26"/>
          <w:szCs w:val="26"/>
        </w:rPr>
        <w:t>java.util</w:t>
      </w:r>
      <w:proofErr w:type="gramEnd"/>
      <w:r w:rsidR="005871AC" w:rsidRPr="009B23B6">
        <w:rPr>
          <w:rFonts w:ascii="Amasis MT Pro" w:hAnsi="Amasis MT Pro"/>
          <w:b/>
          <w:bCs/>
          <w:sz w:val="26"/>
          <w:szCs w:val="26"/>
        </w:rPr>
        <w:t>.StringJoiner</w:t>
      </w:r>
      <w:proofErr w:type="spellEnd"/>
      <w:r w:rsidR="005871AC" w:rsidRPr="009B23B6">
        <w:rPr>
          <w:rFonts w:ascii="Amasis MT Pro" w:hAnsi="Amasis MT Pro"/>
          <w:b/>
          <w:bCs/>
          <w:sz w:val="26"/>
          <w:szCs w:val="26"/>
        </w:rPr>
        <w:t>;</w:t>
      </w:r>
      <w:r w:rsidR="004A3487">
        <w:rPr>
          <w:rFonts w:ascii="Amasis MT Pro" w:hAnsi="Amasis MT Pro"/>
          <w:b/>
          <w:bCs/>
          <w:sz w:val="26"/>
          <w:szCs w:val="26"/>
        </w:rPr>
        <w:t xml:space="preserve"> </w:t>
      </w:r>
      <w:r w:rsidR="005871AC"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madam";</w:t>
      </w:r>
    </w:p>
    <w:p w14:paraId="0BECA6A9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Palindrome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equals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new StringBuilder(str).reverse()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toString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);</w:t>
      </w:r>
    </w:p>
    <w:p w14:paraId="10C25626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Is palindrome: " +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Palindrome</w:t>
      </w:r>
      <w:proofErr w:type="spellEnd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A6F9E7D" w14:textId="7F8B72DE" w:rsidR="005871AC" w:rsidRPr="009B23B6" w:rsidRDefault="000E557C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9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 xml:space="preserve">. Count the number of vowels in a </w:t>
      </w:r>
      <w:proofErr w:type="spellStart"/>
      <w:proofErr w:type="gramStart"/>
      <w:r w:rsidR="005871AC" w:rsidRPr="009B23B6">
        <w:rPr>
          <w:rFonts w:ascii="Amasis MT Pro" w:hAnsi="Amasis MT Pro"/>
          <w:b/>
          <w:bCs/>
          <w:sz w:val="26"/>
          <w:szCs w:val="26"/>
        </w:rPr>
        <w:t>string:</w:t>
      </w:r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spellEnd"/>
      <w:proofErr w:type="gram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</w:t>
      </w:r>
      <w:proofErr w:type="spell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771FDB1A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Java Programming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;</w:t>
      </w:r>
      <w:proofErr w:type="gramEnd"/>
    </w:p>
    <w:p w14:paraId="1C256F68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long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countVowels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chars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.filter(c -&gt; "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aeiouAEIOU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ndexOf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c) != -1).count();</w:t>
      </w:r>
    </w:p>
    <w:p w14:paraId="632F9F1A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Number of vowels: " +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countVowels</w:t>
      </w:r>
      <w:proofErr w:type="spellEnd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4F79CBC" w14:textId="22B077CC" w:rsidR="005871AC" w:rsidRPr="009F401D" w:rsidRDefault="000E557C" w:rsidP="005871AC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0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 xml:space="preserve">. Remove all white spaces from a </w:t>
      </w:r>
      <w:proofErr w:type="spellStart"/>
      <w:proofErr w:type="gramStart"/>
      <w:r w:rsidR="005871AC" w:rsidRPr="009B23B6">
        <w:rPr>
          <w:rFonts w:ascii="Amasis MT Pro" w:hAnsi="Amasis MT Pro"/>
          <w:b/>
          <w:bCs/>
          <w:sz w:val="26"/>
          <w:szCs w:val="26"/>
        </w:rPr>
        <w:t>string:</w:t>
      </w:r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spellEnd"/>
      <w:proofErr w:type="gram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regex</w:t>
      </w:r>
      <w:proofErr w:type="spell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57E8C098" w14:textId="4A319382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Java Concept Of The Day";</w:t>
      </w:r>
      <w:r w:rsidR="009A067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tring result =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replaceAll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"\\s+", "");</w:t>
      </w:r>
    </w:p>
    <w:p w14:paraId="1731669B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ystem.out.println("String without spaces: " + result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D3A048D" w14:textId="50DBFBD3" w:rsidR="005871AC" w:rsidRPr="009F401D" w:rsidRDefault="009A0676" w:rsidP="005871AC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5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 xml:space="preserve">. Find the length of a string without using </w:t>
      </w:r>
      <w:proofErr w:type="gramStart"/>
      <w:r w:rsidR="005871AC" w:rsidRPr="009B23B6">
        <w:rPr>
          <w:rFonts w:ascii="Amasis MT Pro" w:hAnsi="Amasis MT Pro"/>
          <w:b/>
          <w:bCs/>
          <w:sz w:val="26"/>
          <w:szCs w:val="26"/>
        </w:rPr>
        <w:t>length(</w:t>
      </w:r>
      <w:proofErr w:type="gramEnd"/>
      <w:r w:rsidR="005871AC" w:rsidRPr="009B23B6">
        <w:rPr>
          <w:rFonts w:ascii="Amasis MT Pro" w:hAnsi="Amasis MT Pro"/>
          <w:b/>
          <w:bCs/>
          <w:sz w:val="26"/>
          <w:szCs w:val="26"/>
        </w:rPr>
        <w:t xml:space="preserve">) method: </w:t>
      </w:r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</w:t>
      </w:r>
      <w:proofErr w:type="spell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056407E7" w14:textId="325135D8" w:rsidR="005871AC" w:rsidRPr="009A0676" w:rsidRDefault="005871AC" w:rsidP="005871AC">
      <w:pPr>
        <w:spacing w:after="60" w:line="240" w:lineRule="auto"/>
        <w:rPr>
          <w:rFonts w:ascii="Amasis MT Pro" w:hAnsi="Amasis MT Pro"/>
          <w:b/>
          <w:bCs/>
          <w:i/>
          <w:iCs/>
          <w:color w:val="C00000"/>
          <w:sz w:val="26"/>
          <w:szCs w:val="26"/>
        </w:rPr>
      </w:pPr>
      <w:r w:rsidRPr="000E557C">
        <w:rPr>
          <w:rFonts w:ascii="Amasis MT Pro" w:hAnsi="Amasis MT Pro"/>
          <w:b/>
          <w:bCs/>
          <w:i/>
          <w:iCs/>
          <w:color w:val="C00000"/>
          <w:sz w:val="26"/>
          <w:szCs w:val="26"/>
        </w:rPr>
        <w:t>String str = "</w:t>
      </w:r>
      <w:proofErr w:type="spellStart"/>
      <w:r w:rsidRPr="000E557C">
        <w:rPr>
          <w:rFonts w:ascii="Amasis MT Pro" w:hAnsi="Amasis MT Pro"/>
          <w:b/>
          <w:bCs/>
          <w:i/>
          <w:iCs/>
          <w:color w:val="C00000"/>
          <w:sz w:val="26"/>
          <w:szCs w:val="26"/>
        </w:rPr>
        <w:t>Interview</w:t>
      </w:r>
      <w:proofErr w:type="gramStart"/>
      <w:r w:rsidRPr="000E557C">
        <w:rPr>
          <w:rFonts w:ascii="Amasis MT Pro" w:hAnsi="Amasis MT Pro"/>
          <w:b/>
          <w:bCs/>
          <w:i/>
          <w:iCs/>
          <w:color w:val="C00000"/>
          <w:sz w:val="26"/>
          <w:szCs w:val="26"/>
        </w:rPr>
        <w:t>";</w:t>
      </w: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nt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length =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chars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.map(c -&gt; 1).sum();</w:t>
      </w:r>
    </w:p>
    <w:p w14:paraId="698FD63F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ystem.out.println("Length of the string: " + length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E1B2AF8" w14:textId="166D984B" w:rsidR="005871AC" w:rsidRPr="009B23B6" w:rsidRDefault="009A0676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6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>. Check if a string contains only digits:</w:t>
      </w:r>
      <w:r w:rsidR="005871AC" w:rsidRPr="006350A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import </w:t>
      </w:r>
      <w:proofErr w:type="spellStart"/>
      <w:proofErr w:type="gramStart"/>
      <w:r w:rsidR="005871AC" w:rsidRPr="006350A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5871AC" w:rsidRPr="006350A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</w:t>
      </w:r>
      <w:proofErr w:type="spellEnd"/>
      <w:r w:rsidR="005871AC" w:rsidRPr="006350A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1EF8C0F3" w14:textId="5556199C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123456";</w:t>
      </w:r>
      <w:r w:rsidR="004D77FF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Numeric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chars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allMatch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Character::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Digit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480EE3E6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Is numeric: " +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Numeric</w:t>
      </w:r>
      <w:proofErr w:type="spellEnd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85A6505" w14:textId="057825BB" w:rsidR="005871AC" w:rsidRPr="009B23B6" w:rsidRDefault="009A0676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>7. Swap two strings without using a temporary string:</w:t>
      </w:r>
    </w:p>
    <w:p w14:paraId="46D3292F" w14:textId="41EC34FA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1 = "Hello", str2 = "World";</w:t>
      </w:r>
      <w:r w:rsidR="00A5601F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tr1 = str1 + 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2;</w:t>
      </w:r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7B18C148" w14:textId="22EA16FF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2 = str1.substring(0, str1.length() - str2.length()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); </w:t>
      </w:r>
      <w:r w:rsidR="00A5601F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</w:t>
      </w:r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1 = str1.substring(str2.length());</w:t>
      </w:r>
    </w:p>
    <w:p w14:paraId="7FBBF13F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ystem.out.println("Swapped strings: " + str1 + ", " + str2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822F518" w14:textId="6D4C180D" w:rsidR="005871AC" w:rsidRPr="009B23B6" w:rsidRDefault="009A0676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>8. Find the first non-repeated character in a string:</w:t>
      </w:r>
    </w:p>
    <w:p w14:paraId="440F44EC" w14:textId="07E7426F" w:rsidR="005871AC" w:rsidRPr="004D77FF" w:rsidRDefault="005871AC" w:rsidP="005871AC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Optional</w:t>
      </w:r>
      <w:proofErr w:type="spellEnd"/>
      <w:r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</w:t>
      </w:r>
      <w:proofErr w:type="spellEnd"/>
      <w:r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  <w:r w:rsidR="004D77F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wiss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;</w:t>
      </w:r>
    </w:p>
    <w:p w14:paraId="18D3FB9C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Optional&lt;Character&gt;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firstNonRepeated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chars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mapToObj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(c -&gt; (char) c).filter(c -&gt;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indexOf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(c) ==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lastIndexOf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c))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findFirst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17685C67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First non-repeated character: " +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firstNonRepeated.orElse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' ')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24FB8DD" w14:textId="3FC436A0" w:rsidR="005871AC" w:rsidRPr="00E25252" w:rsidRDefault="0026356C" w:rsidP="005871AC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>9. Count the occurrences of a character in a string:</w:t>
      </w:r>
      <w:r w:rsidR="009B23B6">
        <w:rPr>
          <w:rFonts w:ascii="Amasis MT Pro" w:hAnsi="Amasis MT Pro"/>
          <w:b/>
          <w:bCs/>
          <w:sz w:val="26"/>
          <w:szCs w:val="26"/>
        </w:rPr>
        <w:t xml:space="preserve"> </w:t>
      </w:r>
      <w:r w:rsidR="005871AC" w:rsidRPr="00E2525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5871AC" w:rsidRPr="00E2525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5871AC" w:rsidRPr="00E2525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</w:t>
      </w:r>
      <w:proofErr w:type="spellEnd"/>
      <w:r w:rsidR="005871AC" w:rsidRPr="00E2525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70F2EE12" w14:textId="457F9106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tring str = "Java Concept Of The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Day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;char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character = 'o';</w:t>
      </w:r>
    </w:p>
    <w:p w14:paraId="32A41AA8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long count =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chars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.filter(c -&gt; c == character).count();</w:t>
      </w:r>
    </w:p>
    <w:p w14:paraId="5C9F6B15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ystem.out.println("Occurrences of '" + character + "': " + count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20BFB16" w14:textId="7B5981B7" w:rsidR="005871AC" w:rsidRPr="004D77FF" w:rsidRDefault="0026356C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0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 xml:space="preserve">. Reverse a string without using StringBuilder or </w:t>
      </w:r>
      <w:proofErr w:type="spellStart"/>
      <w:r w:rsidR="005871AC" w:rsidRPr="009B23B6">
        <w:rPr>
          <w:rFonts w:ascii="Amasis MT Pro" w:hAnsi="Amasis MT Pro"/>
          <w:b/>
          <w:bCs/>
          <w:sz w:val="26"/>
          <w:szCs w:val="26"/>
        </w:rPr>
        <w:t>StringBuffer</w:t>
      </w:r>
      <w:proofErr w:type="spellEnd"/>
      <w:r w:rsidR="005871AC" w:rsidRPr="009B23B6">
        <w:rPr>
          <w:rFonts w:ascii="Amasis MT Pro" w:hAnsi="Amasis MT Pro"/>
          <w:b/>
          <w:bCs/>
          <w:sz w:val="26"/>
          <w:szCs w:val="26"/>
        </w:rPr>
        <w:t>:</w:t>
      </w:r>
      <w:r w:rsidR="004D77FF">
        <w:rPr>
          <w:rFonts w:ascii="Amasis MT Pro" w:hAnsi="Amasis MT Pro"/>
          <w:b/>
          <w:bCs/>
          <w:sz w:val="26"/>
          <w:szCs w:val="26"/>
        </w:rPr>
        <w:t xml:space="preserve"> </w:t>
      </w:r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</w:t>
      </w:r>
      <w:proofErr w:type="spellEnd"/>
      <w:r w:rsidR="005871AC" w:rsidRPr="009F401D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70AC2AB8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Java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;</w:t>
      </w:r>
      <w:proofErr w:type="gramEnd"/>
    </w:p>
    <w:p w14:paraId="17EFC9BC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tring reversed =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ntStream.rangeClosed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(1, </w:t>
      </w:r>
      <w:proofErr w:type="spellStart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length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).map(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charAt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length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() -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).collect(StringBuilder::new, StringBuilder::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appendCodePoint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, StringBuilder::append)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toString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651AF28F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ystem.out.println("Reversed string: " + reversed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5D839CE" w14:textId="268C82DF" w:rsidR="005871AC" w:rsidRPr="009B23B6" w:rsidRDefault="0026356C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>1. Remove duplicate characters from a string:</w:t>
      </w:r>
    </w:p>
    <w:p w14:paraId="087A08C8" w14:textId="107BAA11" w:rsidR="005871AC" w:rsidRPr="009825B8" w:rsidRDefault="005871AC" w:rsidP="005871AC">
      <w:pPr>
        <w:spacing w:after="60" w:line="240" w:lineRule="auto"/>
        <w:rPr>
          <w:rFonts w:ascii="Amasis MT Pro" w:hAnsi="Amasis MT Pro"/>
          <w:b/>
          <w:bCs/>
          <w:i/>
          <w:iCs/>
          <w:color w:val="C00000"/>
          <w:sz w:val="26"/>
          <w:szCs w:val="26"/>
        </w:rPr>
      </w:pPr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C3244B"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4CAF8A3E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 = "Java Programming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;</w:t>
      </w:r>
      <w:proofErr w:type="gramEnd"/>
    </w:p>
    <w:p w14:paraId="05573F19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result = Arrays.stream(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.split</w:t>
      </w:r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"")).distinct().collect(Collectors.joining());</w:t>
      </w:r>
    </w:p>
    <w:p w14:paraId="7F1C5C00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ystem.out.println("String without duplicates: " + result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A96DFC0" w14:textId="39479587" w:rsidR="005871AC" w:rsidRPr="009A0676" w:rsidRDefault="0026356C" w:rsidP="005871AC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</w:t>
      </w:r>
      <w:r w:rsidR="005871AC" w:rsidRPr="009B23B6">
        <w:rPr>
          <w:rFonts w:ascii="Amasis MT Pro" w:hAnsi="Amasis MT Pro"/>
          <w:b/>
          <w:bCs/>
          <w:sz w:val="26"/>
          <w:szCs w:val="26"/>
        </w:rPr>
        <w:t>2. Check if a string is a subsequence of another string:</w:t>
      </w:r>
      <w:r w:rsidR="009A0676">
        <w:rPr>
          <w:rFonts w:ascii="Amasis MT Pro" w:hAnsi="Amasis MT Pro"/>
          <w:b/>
          <w:bCs/>
          <w:sz w:val="26"/>
          <w:szCs w:val="26"/>
        </w:rPr>
        <w:t xml:space="preserve"> </w:t>
      </w:r>
      <w:r w:rsidR="005871AC"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5871AC"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5871AC"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</w:t>
      </w:r>
      <w:proofErr w:type="spellEnd"/>
      <w:r w:rsidR="005871AC" w:rsidRPr="009825B8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*;</w:t>
      </w:r>
    </w:p>
    <w:p w14:paraId="491290E8" w14:textId="77777777" w:rsidR="005871AC" w:rsidRPr="009B23B6" w:rsidRDefault="005871AC" w:rsidP="005871AC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String str1 = "ace", str2 = "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abcde</w:t>
      </w:r>
      <w:proofErr w:type="spellEnd"/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";</w:t>
      </w:r>
      <w:proofErr w:type="gramEnd"/>
    </w:p>
    <w:p w14:paraId="0EE2D922" w14:textId="79BBA2BF" w:rsidR="005871AC" w:rsidRPr="00BE0ECA" w:rsidRDefault="005871AC" w:rsidP="009C735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Subsequence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ntStream.range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0, str1.length()</w:t>
      </w:r>
      <w:proofErr w:type="gram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.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allMatch</w:t>
      </w:r>
      <w:proofErr w:type="spellEnd"/>
      <w:proofErr w:type="gram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 -&gt; str2.indexOf(str1.charAt(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)) &gt;=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r w:rsidR="009A067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Is subsequence: " + </w:t>
      </w:r>
      <w:proofErr w:type="spellStart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isSubsequence</w:t>
      </w:r>
      <w:proofErr w:type="spellEnd"/>
      <w:r w:rsidRPr="009B23B6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47847C9E" w14:textId="21409E9E" w:rsidR="00B14171" w:rsidRPr="0089580C" w:rsidRDefault="00B14171" w:rsidP="0089580C">
      <w:pPr>
        <w:tabs>
          <w:tab w:val="left" w:pos="1724"/>
        </w:tabs>
        <w:spacing w:after="40"/>
        <w:jc w:val="center"/>
        <w:rPr>
          <w:rFonts w:ascii="Amasis MT Pro" w:hAnsi="Amasis MT Pro"/>
          <w:b/>
          <w:bCs/>
          <w:color w:val="0070C0"/>
          <w:sz w:val="28"/>
          <w:szCs w:val="28"/>
        </w:rPr>
      </w:pPr>
      <w:r w:rsidRPr="0089580C">
        <w:rPr>
          <w:rFonts w:ascii="Amasis MT Pro" w:hAnsi="Amasis MT Pro"/>
          <w:b/>
          <w:bCs/>
          <w:color w:val="0070C0"/>
          <w:sz w:val="28"/>
          <w:szCs w:val="28"/>
        </w:rPr>
        <w:lastRenderedPageBreak/>
        <w:t>Mathematical and Numerical Operations:</w:t>
      </w:r>
    </w:p>
    <w:p w14:paraId="3F192215" w14:textId="62FBBA30" w:rsidR="00194328" w:rsidRPr="00BE0ECA" w:rsidRDefault="00286CE5" w:rsidP="00194328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1</w:t>
      </w:r>
      <w:r w:rsidR="00194328" w:rsidRPr="00E60E19">
        <w:rPr>
          <w:rFonts w:ascii="Amasis MT Pro" w:hAnsi="Amasis MT Pro"/>
          <w:b/>
          <w:bCs/>
          <w:sz w:val="26"/>
          <w:szCs w:val="26"/>
        </w:rPr>
        <w:t>.</w:t>
      </w:r>
      <w:r w:rsidR="00194328" w:rsidRPr="00BE0ECA">
        <w:rPr>
          <w:rFonts w:ascii="Amasis MT Pro" w:hAnsi="Amasis MT Pro"/>
          <w:b/>
          <w:bCs/>
          <w:sz w:val="26"/>
          <w:szCs w:val="26"/>
        </w:rPr>
        <w:t>Find sum of all digits of a number:</w:t>
      </w:r>
      <w:r w:rsidR="00194328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proofErr w:type="gramStart"/>
      <w:r w:rsidR="00194328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194328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Collectors</w:t>
      </w:r>
      <w:proofErr w:type="spellEnd"/>
      <w:r w:rsidR="00194328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 </w:t>
      </w:r>
      <w:proofErr w:type="spellStart"/>
      <w:r w:rsidR="00194328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Stream</w:t>
      </w:r>
      <w:proofErr w:type="spellEnd"/>
      <w:r w:rsidR="00194328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423D6229" w14:textId="77777777" w:rsidR="00194328" w:rsidRPr="00BE0ECA" w:rsidRDefault="00194328" w:rsidP="00194328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int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15623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47EB9343" w14:textId="77777777" w:rsidR="00194328" w:rsidRPr="00BE0ECA" w:rsidRDefault="00194328" w:rsidP="00194328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Integer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umOfDigit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Stream.of(String.valueOf(i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plit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"")).collect(Collectors.summingInt(Integer::parseInt)); </w:t>
      </w:r>
    </w:p>
    <w:p w14:paraId="337D5F69" w14:textId="77777777" w:rsidR="00194328" w:rsidRPr="00E60E19" w:rsidRDefault="00194328" w:rsidP="00194328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umOfDigits</w:t>
      </w:r>
      <w:proofErr w:type="spellEnd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D03D3A3" w14:textId="477EB850" w:rsidR="00896502" w:rsidRPr="00BE0ECA" w:rsidRDefault="00286CE5" w:rsidP="00896502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2</w:t>
      </w:r>
      <w:r w:rsidR="00896502" w:rsidRPr="00E60E19">
        <w:rPr>
          <w:rFonts w:ascii="Amasis MT Pro" w:hAnsi="Amasis MT Pro"/>
          <w:b/>
          <w:bCs/>
          <w:sz w:val="26"/>
          <w:szCs w:val="26"/>
        </w:rPr>
        <w:t>.</w:t>
      </w:r>
      <w:r w:rsidR="00896502" w:rsidRPr="00BE0ECA">
        <w:rPr>
          <w:rFonts w:ascii="Amasis MT Pro" w:hAnsi="Amasis MT Pro"/>
          <w:b/>
          <w:bCs/>
          <w:sz w:val="26"/>
          <w:szCs w:val="26"/>
        </w:rPr>
        <w:t xml:space="preserve">Find sum and average of all elements in an integer </w:t>
      </w:r>
      <w:proofErr w:type="spellStart"/>
      <w:proofErr w:type="gramStart"/>
      <w:r w:rsidR="00896502" w:rsidRPr="00BE0ECA">
        <w:rPr>
          <w:rFonts w:ascii="Amasis MT Pro" w:hAnsi="Amasis MT Pro"/>
          <w:b/>
          <w:bCs/>
          <w:sz w:val="26"/>
          <w:szCs w:val="26"/>
        </w:rPr>
        <w:t>array:</w:t>
      </w:r>
      <w:r w:rsidR="00896502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spellEnd"/>
      <w:proofErr w:type="gramEnd"/>
      <w:r w:rsidR="00896502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="00896502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Arrays</w:t>
      </w:r>
      <w:proofErr w:type="spellEnd"/>
      <w:r w:rsidR="00896502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66DAD63A" w14:textId="77777777" w:rsidR="00896502" w:rsidRPr="00BE0ECA" w:rsidRDefault="00896502" w:rsidP="0089650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] a = new int[] {45, 12, 56, 15, 24, 75, 31, 89}; </w:t>
      </w:r>
    </w:p>
    <w:p w14:paraId="207442A3" w14:textId="158EE186" w:rsidR="00896502" w:rsidRPr="00BE0ECA" w:rsidRDefault="00896502" w:rsidP="0089650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a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um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; </w:t>
      </w:r>
      <w:r w:rsidR="004C4D4B"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   </w:t>
      </w: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Sum = "+sum); </w:t>
      </w:r>
    </w:p>
    <w:p w14:paraId="272D3178" w14:textId="77777777" w:rsidR="00896502" w:rsidRPr="00BE0ECA" w:rsidRDefault="00896502" w:rsidP="0089650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double average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a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average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getAsDoubl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; </w:t>
      </w:r>
    </w:p>
    <w:p w14:paraId="0BCFA2A9" w14:textId="77777777" w:rsidR="00896502" w:rsidRPr="00BE0ECA" w:rsidRDefault="00896502" w:rsidP="0089650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"Average = "+average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C531609" w14:textId="775485CE" w:rsidR="000B6693" w:rsidRPr="00BE0ECA" w:rsidRDefault="00286CE5" w:rsidP="000B6693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3</w:t>
      </w:r>
      <w:r w:rsidR="000B6693" w:rsidRPr="00E60E19">
        <w:rPr>
          <w:rFonts w:ascii="Amasis MT Pro" w:hAnsi="Amasis MT Pro"/>
          <w:b/>
          <w:bCs/>
          <w:sz w:val="26"/>
          <w:szCs w:val="26"/>
        </w:rPr>
        <w:t>.</w:t>
      </w:r>
      <w:r w:rsidR="000B6693" w:rsidRPr="00BE0ECA">
        <w:rPr>
          <w:rFonts w:ascii="Amasis MT Pro" w:hAnsi="Amasis MT Pro"/>
          <w:b/>
          <w:bCs/>
          <w:sz w:val="26"/>
          <w:szCs w:val="26"/>
        </w:rPr>
        <w:t>Find three maximum and three minimum numbers in a list:</w:t>
      </w:r>
    </w:p>
    <w:p w14:paraId="15212091" w14:textId="2CBB380F" w:rsidR="000B6693" w:rsidRPr="00BE0ECA" w:rsidRDefault="000B6693" w:rsidP="000B6693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32EB2634" w14:textId="77777777" w:rsidR="000B6693" w:rsidRPr="00BE0ECA" w:rsidRDefault="000B6693" w:rsidP="000B6693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45, 12, 56, 15, 24, 75, 31, 89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02257655" w14:textId="77777777" w:rsidR="000B6693" w:rsidRPr="00BE0ECA" w:rsidRDefault="000B6693" w:rsidP="000B6693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.limit(3).forEach(System.out::println); </w:t>
      </w:r>
    </w:p>
    <w:p w14:paraId="72393B65" w14:textId="77777777" w:rsidR="000B6693" w:rsidRPr="00BE0ECA" w:rsidRDefault="000B6693" w:rsidP="000B6693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Comparator.reverseOrder()).limit(3).forEach(System.out::println);</w:t>
      </w:r>
    </w:p>
    <w:p w14:paraId="4943A77E" w14:textId="218535EC" w:rsidR="001B0734" w:rsidRPr="00BE0ECA" w:rsidRDefault="00286CE5" w:rsidP="001B0734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4</w:t>
      </w:r>
      <w:r w:rsidR="001B0734" w:rsidRPr="00E60E19">
        <w:rPr>
          <w:rFonts w:ascii="Amasis MT Pro" w:hAnsi="Amasis MT Pro"/>
          <w:b/>
          <w:bCs/>
          <w:sz w:val="26"/>
          <w:szCs w:val="26"/>
        </w:rPr>
        <w:t>.</w:t>
      </w:r>
      <w:r w:rsidR="001B0734" w:rsidRPr="00BE0ECA">
        <w:rPr>
          <w:rFonts w:ascii="Amasis MT Pro" w:hAnsi="Amasis MT Pro"/>
          <w:b/>
          <w:bCs/>
          <w:sz w:val="26"/>
          <w:szCs w:val="26"/>
        </w:rPr>
        <w:t>Find second largest number in an integer array:</w:t>
      </w:r>
    </w:p>
    <w:p w14:paraId="4001023D" w14:textId="7AEBD898" w:rsidR="001B0734" w:rsidRPr="00BE0ECA" w:rsidRDefault="001B0734" w:rsidP="001B0734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Comparator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01BFAC51" w14:textId="77777777" w:rsidR="001B0734" w:rsidRPr="00BE0ECA" w:rsidRDefault="001B0734" w:rsidP="001B0734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45, 12, 56, 15, 24, 75, 31, 89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31423DD9" w14:textId="77777777" w:rsidR="001B0734" w:rsidRPr="00BE0ECA" w:rsidRDefault="001B0734" w:rsidP="001B0734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Integer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econdLargestNumber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listOfIntegers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orted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Comparator.reverseOrder()).skip(1).findFirst().get(); </w:t>
      </w:r>
    </w:p>
    <w:p w14:paraId="554B7DEF" w14:textId="77777777" w:rsidR="001B0734" w:rsidRPr="00BE0ECA" w:rsidRDefault="001B0734" w:rsidP="001B0734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econdLargestNumber</w:t>
      </w:r>
      <w:proofErr w:type="spellEnd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7FEE051" w14:textId="35D9C78A" w:rsidR="000F3AE1" w:rsidRPr="0049467C" w:rsidRDefault="00286CE5" w:rsidP="000F3AE1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5</w:t>
      </w:r>
      <w:r w:rsidR="000F3AE1" w:rsidRPr="00E60E19">
        <w:rPr>
          <w:rFonts w:ascii="Amasis MT Pro" w:hAnsi="Amasis MT Pro"/>
          <w:b/>
          <w:bCs/>
          <w:sz w:val="26"/>
          <w:szCs w:val="26"/>
        </w:rPr>
        <w:t>.</w:t>
      </w:r>
      <w:r w:rsidR="000F3AE1" w:rsidRPr="0049467C">
        <w:rPr>
          <w:rFonts w:ascii="Amasis MT Pro" w:hAnsi="Amasis MT Pro"/>
          <w:b/>
          <w:bCs/>
          <w:sz w:val="26"/>
          <w:szCs w:val="26"/>
        </w:rPr>
        <w:t>Print numbers which are multiples of 5:</w:t>
      </w:r>
      <w:r w:rsidR="00513E92">
        <w:rPr>
          <w:rFonts w:ascii="Amasis MT Pro" w:hAnsi="Amasis MT Pro"/>
          <w:b/>
          <w:bCs/>
          <w:sz w:val="26"/>
          <w:szCs w:val="26"/>
        </w:rPr>
        <w:t xml:space="preserve"> </w:t>
      </w:r>
      <w:r w:rsidR="000F3AE1"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0F3AE1"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0F3AE1"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="000F3AE1"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="000F3AE1"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="000F3AE1"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07F07CE3" w14:textId="77777777" w:rsidR="000F3AE1" w:rsidRPr="0049467C" w:rsidRDefault="000F3AE1" w:rsidP="000F3AE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listOfIntegers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45, 12, 56, 15, 24, 75, 31, 89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FF3D4E0" w14:textId="77777777" w:rsidR="000F3AE1" w:rsidRPr="0049467C" w:rsidRDefault="000F3AE1" w:rsidP="000F3AE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listOfIntegers.stream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 % 5 == 0).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forEach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ystem.ou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::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println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145BDBFB" w14:textId="5A7D22F1" w:rsidR="00CF0B9A" w:rsidRPr="00BE0ECA" w:rsidRDefault="00286CE5" w:rsidP="00CF0B9A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6</w:t>
      </w:r>
      <w:r w:rsidR="00CF0B9A" w:rsidRPr="00E60E19">
        <w:rPr>
          <w:rFonts w:ascii="Amasis MT Pro" w:hAnsi="Amasis MT Pro"/>
          <w:b/>
          <w:bCs/>
          <w:sz w:val="26"/>
          <w:szCs w:val="26"/>
        </w:rPr>
        <w:t>.</w:t>
      </w:r>
      <w:r w:rsidR="00CF0B9A" w:rsidRPr="00BE0ECA">
        <w:rPr>
          <w:rFonts w:ascii="Amasis MT Pro" w:hAnsi="Amasis MT Pro"/>
          <w:b/>
          <w:bCs/>
          <w:sz w:val="26"/>
          <w:szCs w:val="26"/>
        </w:rPr>
        <w:t>Generate Fibonacci series:</w:t>
      </w:r>
      <w:r w:rsidR="004C4D4B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="00CF0B9A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CF0B9A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CF0B9A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Stream</w:t>
      </w:r>
      <w:proofErr w:type="spellEnd"/>
      <w:r w:rsidR="00CF0B9A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CF0B9A" w:rsidRPr="00BE0ECA">
        <w:rPr>
          <w:rFonts w:ascii="Amasis MT Pro" w:hAnsi="Amasis MT Pro"/>
          <w:b/>
          <w:bCs/>
          <w:color w:val="00B050"/>
          <w:sz w:val="26"/>
          <w:szCs w:val="26"/>
        </w:rPr>
        <w:t xml:space="preserve"> </w:t>
      </w:r>
    </w:p>
    <w:p w14:paraId="2312F1CB" w14:textId="77777777" w:rsidR="00CF0B9A" w:rsidRPr="00BE0ECA" w:rsidRDefault="00CF0B9A" w:rsidP="00CF0B9A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tream.iterat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] {0, 1}, f -&gt; new int[] {f[1], f[0]+f[1]}).limit(10).map(f -&gt; f[0]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orEac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+" "));</w:t>
      </w:r>
    </w:p>
    <w:p w14:paraId="1127D0DC" w14:textId="3F884BA9" w:rsidR="00734A44" w:rsidRPr="00BE0ECA" w:rsidRDefault="00286CE5" w:rsidP="00734A44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7</w:t>
      </w:r>
      <w:r w:rsidR="00734A44" w:rsidRPr="00E60E19">
        <w:rPr>
          <w:rFonts w:ascii="Amasis MT Pro" w:hAnsi="Amasis MT Pro"/>
          <w:b/>
          <w:bCs/>
          <w:sz w:val="26"/>
          <w:szCs w:val="26"/>
        </w:rPr>
        <w:t>.</w:t>
      </w:r>
      <w:r w:rsidR="00734A44" w:rsidRPr="00BE0ECA">
        <w:rPr>
          <w:rFonts w:ascii="Amasis MT Pro" w:hAnsi="Amasis MT Pro"/>
          <w:b/>
          <w:bCs/>
          <w:sz w:val="26"/>
          <w:szCs w:val="26"/>
        </w:rPr>
        <w:t>Print the first 10 odd numbers:</w:t>
      </w:r>
      <w:r w:rsidR="004C4D4B" w:rsidRPr="00E60E19">
        <w:rPr>
          <w:rFonts w:ascii="Amasis MT Pro" w:hAnsi="Amasis MT Pro"/>
          <w:b/>
          <w:bCs/>
          <w:sz w:val="26"/>
          <w:szCs w:val="26"/>
        </w:rPr>
        <w:t xml:space="preserve"> </w:t>
      </w:r>
      <w:r w:rsidR="00734A44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734A44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734A44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Stream</w:t>
      </w:r>
      <w:proofErr w:type="spellEnd"/>
      <w:r w:rsidR="00734A44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3F844AFC" w14:textId="77777777" w:rsidR="00734A44" w:rsidRPr="00BE0ECA" w:rsidRDefault="00734A44" w:rsidP="00734A44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tream.iterat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] {1, 3}, f -&gt; new int[] {f[1], f[1]+2}).limit(10).map(f -&gt; f[0]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orEac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+" "));</w:t>
      </w:r>
    </w:p>
    <w:p w14:paraId="69E5451A" w14:textId="0490B5C3" w:rsidR="00047715" w:rsidRPr="00BE0ECA" w:rsidRDefault="00286CE5" w:rsidP="00047715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8</w:t>
      </w:r>
      <w:r w:rsidR="00047715" w:rsidRPr="00E60E19">
        <w:rPr>
          <w:rFonts w:ascii="Amasis MT Pro" w:hAnsi="Amasis MT Pro"/>
          <w:b/>
          <w:bCs/>
          <w:sz w:val="26"/>
          <w:szCs w:val="26"/>
        </w:rPr>
        <w:t>.</w:t>
      </w:r>
      <w:r w:rsidR="00047715" w:rsidRPr="00BE0ECA">
        <w:rPr>
          <w:rFonts w:ascii="Amasis MT Pro" w:hAnsi="Amasis MT Pro"/>
          <w:b/>
          <w:bCs/>
          <w:sz w:val="26"/>
          <w:szCs w:val="26"/>
        </w:rPr>
        <w:t xml:space="preserve">Print the first 10 even </w:t>
      </w:r>
      <w:proofErr w:type="spellStart"/>
      <w:proofErr w:type="gramStart"/>
      <w:r w:rsidR="00047715" w:rsidRPr="00BE0ECA">
        <w:rPr>
          <w:rFonts w:ascii="Amasis MT Pro" w:hAnsi="Amasis MT Pro"/>
          <w:b/>
          <w:bCs/>
          <w:sz w:val="26"/>
          <w:szCs w:val="26"/>
        </w:rPr>
        <w:t>numbers:</w:t>
      </w:r>
      <w:r w:rsidR="00047715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spellEnd"/>
      <w:proofErr w:type="gramEnd"/>
      <w:r w:rsidR="00047715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="00047715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="00047715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1B98EC4F" w14:textId="77777777" w:rsidR="00047715" w:rsidRPr="00E60E19" w:rsidRDefault="00047715" w:rsidP="00047715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Stream.rangeClosed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1, 10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map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* 2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orEac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::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println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1E447A61" w14:textId="47336CC5" w:rsidR="00286CE5" w:rsidRPr="00BE0ECA" w:rsidRDefault="00286CE5" w:rsidP="00286CE5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9.</w:t>
      </w:r>
      <w:r w:rsidRPr="00BE0ECA">
        <w:rPr>
          <w:rFonts w:ascii="Amasis MT Pro" w:hAnsi="Amasis MT Pro"/>
          <w:b/>
          <w:bCs/>
          <w:sz w:val="26"/>
          <w:szCs w:val="26"/>
        </w:rPr>
        <w:t xml:space="preserve">Find the sum of first 10 natural </w:t>
      </w:r>
      <w:proofErr w:type="spellStart"/>
      <w:proofErr w:type="gramStart"/>
      <w:r w:rsidRPr="00BE0ECA">
        <w:rPr>
          <w:rFonts w:ascii="Amasis MT Pro" w:hAnsi="Amasis MT Pro"/>
          <w:b/>
          <w:bCs/>
          <w:sz w:val="26"/>
          <w:szCs w:val="26"/>
        </w:rPr>
        <w:t>numbers:</w:t>
      </w: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spellEnd"/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4CD09B4E" w14:textId="3DA12A90" w:rsidR="00436E4F" w:rsidRPr="00436E4F" w:rsidRDefault="00286CE5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Stream.rang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1, 11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um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; </w:t>
      </w:r>
      <w:r w:rsidR="00070166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sum);</w:t>
      </w:r>
      <w:r w:rsid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79E2D32D" w14:textId="5B07FA1C" w:rsidR="00436E4F" w:rsidRPr="00F566B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F566B9">
        <w:rPr>
          <w:rFonts w:ascii="Amasis MT Pro" w:hAnsi="Amasis MT Pro"/>
          <w:b/>
          <w:bCs/>
          <w:sz w:val="26"/>
          <w:szCs w:val="26"/>
        </w:rPr>
        <w:t>10.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Check if a number is prime**:</w:t>
      </w:r>
    </w:p>
    <w:p w14:paraId="0DCC6F5E" w14:textId="77777777" w:rsidR="00436E4F" w:rsidRPr="00E35D41" w:rsidRDefault="00436E4F" w:rsidP="00436E4F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ist</w:t>
      </w:r>
      <w:proofErr w:type="spellEnd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Arrays</w:t>
      </w:r>
      <w:proofErr w:type="spellEnd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Pr="00E35D41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76D9331A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number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29;</w:t>
      </w:r>
      <w:proofErr w:type="gramEnd"/>
    </w:p>
    <w:p w14:paraId="6EB6B14E" w14:textId="1ACD1277" w:rsidR="006029AC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sPrim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rang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2, (int)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Math.sqrt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umber) + 1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.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noneMatch</w:t>
      </w:r>
      <w:proofErr w:type="spellEnd"/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number %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== 0);</w:t>
      </w:r>
      <w:r w:rsidR="00642057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number + " is prime: " +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sPrim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502B949F" w14:textId="77777777" w:rsidR="00BE67BA" w:rsidRDefault="00BE67BA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7227638E" w14:textId="77777777" w:rsidR="00BE67BA" w:rsidRDefault="00BE67BA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1F85B933" w14:textId="77777777" w:rsidR="00BE67BA" w:rsidRPr="00436E4F" w:rsidRDefault="00BE67BA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3C1B874C" w14:textId="4EB28CC6" w:rsidR="00436E4F" w:rsidRPr="00F566B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lastRenderedPageBreak/>
        <w:t>11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Generate the first N prime numbers**:</w:t>
      </w:r>
    </w:p>
    <w:p w14:paraId="072243CE" w14:textId="77777777" w:rsidR="00436E4F" w:rsidRPr="00821D7E" w:rsidRDefault="00436E4F" w:rsidP="00436E4F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IntStream</w:t>
      </w:r>
      <w:proofErr w:type="spellEnd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;import</w:t>
      </w:r>
      <w:proofErr w:type="spellEnd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821D7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488FFD78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N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10;</w:t>
      </w:r>
      <w:proofErr w:type="gramEnd"/>
    </w:p>
    <w:p w14:paraId="56FBB0F2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primes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iterat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2,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+ 1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rang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2, (int)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Math.sqrt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 + 1).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noneMatch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x -&gt;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% x == 0)).limit(N).boxed().collect(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Collectors.toList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));</w:t>
      </w:r>
    </w:p>
    <w:p w14:paraId="10C01147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First " + N + " prime numbers: " + primes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6D80F6D" w14:textId="77777777" w:rsidR="00BE67BA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2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factorial of a number**:</w:t>
      </w:r>
    </w:p>
    <w:p w14:paraId="31C201E7" w14:textId="44BBE1F3" w:rsidR="00436E4F" w:rsidRPr="00C430C2" w:rsidRDefault="00436E4F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IntStream</w:t>
      </w:r>
      <w:proofErr w:type="spellEnd"/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C430C2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 num = 5;</w:t>
      </w:r>
    </w:p>
    <w:p w14:paraId="7ACFBA9B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long factorial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rangeClosed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1, num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.reduce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1, (a, b) -&gt; a * b);</w:t>
      </w:r>
    </w:p>
    <w:p w14:paraId="0E36B549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Factorial of " + num + " is: " + factorial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F537C7F" w14:textId="2DCEF430" w:rsidR="00436E4F" w:rsidRPr="00722987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3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Check if a number is an Armstrong number**:</w:t>
      </w:r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gramStart"/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</w:t>
      </w:r>
      <w:proofErr w:type="spellStart"/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ava.util</w:t>
      </w:r>
      <w:proofErr w:type="gramEnd"/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ist</w:t>
      </w:r>
      <w:proofErr w:type="spellEnd"/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 </w:t>
      </w:r>
      <w:proofErr w:type="spellStart"/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Arrays</w:t>
      </w:r>
      <w:proofErr w:type="spellEnd"/>
      <w:r w:rsidR="00436E4F"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5DC17E76" w14:textId="31FA68CA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int number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153;</w:t>
      </w:r>
      <w:r w:rsidR="00265419">
        <w:rPr>
          <w:rFonts w:ascii="Amasis MT Pro" w:hAnsi="Amasis MT Pro"/>
          <w:b/>
          <w:bCs/>
          <w:color w:val="C00000"/>
          <w:sz w:val="26"/>
          <w:szCs w:val="26"/>
        </w:rPr>
        <w:t xml:space="preserve">   </w:t>
      </w:r>
      <w:proofErr w:type="gramEnd"/>
      <w:r w:rsidR="00265419">
        <w:rPr>
          <w:rFonts w:ascii="Amasis MT Pro" w:hAnsi="Amasis MT Pro"/>
          <w:b/>
          <w:bCs/>
          <w:color w:val="C00000"/>
          <w:sz w:val="26"/>
          <w:szCs w:val="26"/>
        </w:rPr>
        <w:t xml:space="preserve">-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length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tring.valueOf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umber).length();</w:t>
      </w:r>
    </w:p>
    <w:p w14:paraId="631D50A7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int sum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tring.valueOf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umber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.chars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).map(c -&gt; (int)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Math.pow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c - '0', length)).sum();</w:t>
      </w:r>
    </w:p>
    <w:p w14:paraId="76AC040F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System.out.println(number + " is Armstrong: " + (sum == number)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84546D9" w14:textId="77777777" w:rsidR="00BE67BA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4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Greatest Common Divisor (GCD)</w:t>
      </w:r>
      <w:r w:rsidR="00DD6D8D">
        <w:rPr>
          <w:rFonts w:ascii="Amasis MT Pro" w:hAnsi="Amasis MT Pro"/>
          <w:b/>
          <w:bCs/>
          <w:sz w:val="26"/>
          <w:szCs w:val="26"/>
        </w:rPr>
        <w:t xml:space="preserve"> </w:t>
      </w:r>
      <w:r w:rsidR="00DD6D8D" w:rsidRPr="00405CB2">
        <w:rPr>
          <w:rFonts w:ascii="Amasis MT Pro" w:hAnsi="Amasis MT Pro"/>
          <w:b/>
          <w:bCs/>
          <w:color w:val="0070C0"/>
          <w:sz w:val="26"/>
          <w:szCs w:val="26"/>
        </w:rPr>
        <w:t>/L</w:t>
      </w:r>
      <w:r w:rsidR="00405CB2" w:rsidRPr="00405CB2">
        <w:rPr>
          <w:rFonts w:ascii="Amasis MT Pro" w:hAnsi="Amasis MT Pro"/>
          <w:b/>
          <w:bCs/>
          <w:color w:val="0070C0"/>
          <w:sz w:val="26"/>
          <w:szCs w:val="26"/>
        </w:rPr>
        <w:t>CM</w:t>
      </w:r>
      <w:r w:rsidR="00436E4F" w:rsidRPr="00405CB2">
        <w:rPr>
          <w:rFonts w:ascii="Amasis MT Pro" w:hAnsi="Amasis MT Pro"/>
          <w:b/>
          <w:bCs/>
          <w:color w:val="0070C0"/>
          <w:sz w:val="26"/>
          <w:szCs w:val="26"/>
        </w:rPr>
        <w:t xml:space="preserve"> 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of two numbers:</w:t>
      </w:r>
    </w:p>
    <w:p w14:paraId="5C2C527B" w14:textId="0D3FEBC9" w:rsidR="00436E4F" w:rsidRPr="001D49D3" w:rsidRDefault="00436E4F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ist</w:t>
      </w:r>
      <w:proofErr w:type="spellEnd"/>
      <w:r w:rsidRPr="00751A0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2B6522EF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a = 56, b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98;</w:t>
      </w:r>
      <w:proofErr w:type="gramEnd"/>
    </w:p>
    <w:p w14:paraId="4D139C24" w14:textId="264BF435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gcd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r w:rsidR="00DD6D8D" w:rsidRPr="00DD6D8D">
        <w:rPr>
          <w:rFonts w:ascii="Amasis MT Pro" w:hAnsi="Amasis MT Pro"/>
          <w:b/>
          <w:bCs/>
          <w:color w:val="0070C0"/>
          <w:sz w:val="26"/>
          <w:szCs w:val="26"/>
        </w:rPr>
        <w:t xml:space="preserve">(a * b) /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rangeClosed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1, </w:t>
      </w:r>
      <w:proofErr w:type="spellStart"/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Math.min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a, b)).filter(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a %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== 0 &amp;&amp; b %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== 0).max().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getAsInt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);</w:t>
      </w:r>
      <w:r w:rsidR="001D49D3">
        <w:rPr>
          <w:rFonts w:ascii="Amasis MT Pro" w:hAnsi="Amasis MT Pro"/>
          <w:b/>
          <w:bCs/>
          <w:color w:val="C00000"/>
          <w:sz w:val="26"/>
          <w:szCs w:val="26"/>
        </w:rPr>
        <w:t xml:space="preserve">   -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GCD: " +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gcd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024B106D" w14:textId="61C73FEB" w:rsidR="00436E4F" w:rsidRPr="00F566B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6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Reverse a number**:</w:t>
      </w:r>
    </w:p>
    <w:p w14:paraId="7A8D14B5" w14:textId="77777777" w:rsidR="00642057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number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12345;</w:t>
      </w:r>
      <w:r w:rsidR="001D49D3">
        <w:rPr>
          <w:rFonts w:ascii="Amasis MT Pro" w:hAnsi="Amasis MT Pro"/>
          <w:b/>
          <w:bCs/>
          <w:color w:val="C00000"/>
          <w:sz w:val="26"/>
          <w:szCs w:val="26"/>
        </w:rPr>
        <w:t xml:space="preserve">   </w:t>
      </w:r>
      <w:proofErr w:type="gramEnd"/>
      <w:r w:rsidR="001D49D3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reversed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eger.toString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umber).chars().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mapToObj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c -&gt; (char) c).collect(StringBuilder::new, StringBuilder::append, StringBuilder::append).reverse().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toString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);</w:t>
      </w:r>
      <w:r w:rsidR="005F0DA0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2B057A34" w14:textId="51BA7E53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Reversed number: " + reversed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C2DF1F0" w14:textId="3265A6DA" w:rsidR="00436E4F" w:rsidRPr="00F566B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7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sum of digits of a number (recursive)**:</w:t>
      </w:r>
    </w:p>
    <w:p w14:paraId="675DEE89" w14:textId="77777777" w:rsidR="005F0DA0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 number = 15623;</w:t>
      </w:r>
      <w:r w:rsidR="00AD110F">
        <w:rPr>
          <w:rFonts w:ascii="Amasis MT Pro" w:hAnsi="Amasis MT Pro"/>
          <w:b/>
          <w:bCs/>
          <w:color w:val="C00000"/>
          <w:sz w:val="26"/>
          <w:szCs w:val="26"/>
        </w:rPr>
        <w:t xml:space="preserve"> -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umOfDigits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umber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</w:t>
      </w:r>
      <w:r w:rsidR="005F0DA0">
        <w:rPr>
          <w:rFonts w:ascii="Amasis MT Pro" w:hAnsi="Amasis MT Pro"/>
          <w:b/>
          <w:bCs/>
          <w:color w:val="C00000"/>
          <w:sz w:val="26"/>
          <w:szCs w:val="26"/>
        </w:rPr>
        <w:t>;</w:t>
      </w:r>
      <w:proofErr w:type="gramEnd"/>
    </w:p>
    <w:p w14:paraId="48E21846" w14:textId="11E3B330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Sum of digits: " + sum);}</w:t>
      </w:r>
    </w:p>
    <w:p w14:paraId="79A3FA1C" w14:textId="0C37BCB0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public static int </w:t>
      </w:r>
      <w:proofErr w:type="spellStart"/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umOfDigits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 n) {</w:t>
      </w:r>
      <w:r w:rsidR="00AD110F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return n == 0 ?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0 :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n % 10 +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umOfDigits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 / 10);}}</w:t>
      </w:r>
    </w:p>
    <w:p w14:paraId="156DE4BF" w14:textId="0A20ECBF" w:rsidR="00436E4F" w:rsidRPr="00AD110F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8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sum of the first N odd numbers**:</w:t>
      </w:r>
      <w:r w:rsidR="00AD110F">
        <w:rPr>
          <w:rFonts w:ascii="Amasis MT Pro" w:hAnsi="Amasis MT Pro"/>
          <w:b/>
          <w:bCs/>
          <w:sz w:val="26"/>
          <w:szCs w:val="26"/>
        </w:rPr>
        <w:t xml:space="preserve"> </w:t>
      </w:r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IntStream</w:t>
      </w:r>
      <w:proofErr w:type="spellEnd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2BAB2173" w14:textId="0C101A0D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N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10;</w:t>
      </w:r>
      <w:r w:rsidR="00FF02FC">
        <w:rPr>
          <w:rFonts w:ascii="Amasis MT Pro" w:hAnsi="Amasis MT Pro"/>
          <w:b/>
          <w:bCs/>
          <w:color w:val="C00000"/>
          <w:sz w:val="26"/>
          <w:szCs w:val="26"/>
        </w:rPr>
        <w:t xml:space="preserve">  -</w:t>
      </w:r>
      <w:proofErr w:type="gramEnd"/>
      <w:r w:rsidR="00FF02FC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iterat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1,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+ 2).limit(N).sum();</w:t>
      </w:r>
    </w:p>
    <w:p w14:paraId="5F2F0E58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Sum of first " + N + " odd numbers: " + sum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EBD3D29" w14:textId="62820625" w:rsidR="00436E4F" w:rsidRPr="00FF02FC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19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sum of the first N even numbers**:</w:t>
      </w:r>
      <w:r w:rsidR="00FF02FC">
        <w:rPr>
          <w:rFonts w:ascii="Amasis MT Pro" w:hAnsi="Amasis MT Pro"/>
          <w:b/>
          <w:bCs/>
          <w:sz w:val="26"/>
          <w:szCs w:val="26"/>
        </w:rPr>
        <w:t xml:space="preserve"> </w:t>
      </w:r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IntStream</w:t>
      </w:r>
      <w:proofErr w:type="spellEnd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F301FA8" w14:textId="51E3BFBB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N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10;</w:t>
      </w:r>
      <w:r w:rsidR="00FF02FC">
        <w:rPr>
          <w:rFonts w:ascii="Amasis MT Pro" w:hAnsi="Amasis MT Pro"/>
          <w:b/>
          <w:bCs/>
          <w:color w:val="C00000"/>
          <w:sz w:val="26"/>
          <w:szCs w:val="26"/>
        </w:rPr>
        <w:t xml:space="preserve">  -</w:t>
      </w:r>
      <w:proofErr w:type="gramEnd"/>
      <w:r w:rsidR="00FF02FC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iterate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(2,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+ 2).limit(N).sum();</w:t>
      </w:r>
    </w:p>
    <w:p w14:paraId="343B53C3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Sum of first " + N + " even numbers: " + sum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DC36377" w14:textId="4207C815" w:rsidR="00436E4F" w:rsidRPr="0026541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0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Check if a number is a perfect number:</w:t>
      </w:r>
      <w:r w:rsidR="008136E2">
        <w:rPr>
          <w:rFonts w:ascii="Amasis MT Pro" w:hAnsi="Amasis MT Pro"/>
          <w:b/>
          <w:bCs/>
          <w:sz w:val="26"/>
          <w:szCs w:val="26"/>
        </w:rPr>
        <w:t xml:space="preserve"> </w:t>
      </w:r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stream.IntStream</w:t>
      </w:r>
      <w:proofErr w:type="spellEnd"/>
      <w:r w:rsidR="00436E4F" w:rsidRPr="00525BBF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265419">
        <w:rPr>
          <w:rFonts w:ascii="Amasis MT Pro" w:hAnsi="Amasis MT Pro"/>
          <w:b/>
          <w:bCs/>
          <w:sz w:val="26"/>
          <w:szCs w:val="26"/>
        </w:rPr>
        <w:t xml:space="preserve"> </w:t>
      </w:r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>int number = 28;</w:t>
      </w:r>
      <w:r w:rsidR="00265419">
        <w:rPr>
          <w:rFonts w:ascii="Amasis MT Pro" w:hAnsi="Amasis MT Pro"/>
          <w:b/>
          <w:bCs/>
          <w:sz w:val="26"/>
          <w:szCs w:val="26"/>
        </w:rPr>
        <w:t xml:space="preserve">  </w:t>
      </w:r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range</w:t>
      </w:r>
      <w:proofErr w:type="spellEnd"/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>(1, number).filter(</w:t>
      </w:r>
      <w:proofErr w:type="spellStart"/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number % </w:t>
      </w:r>
      <w:proofErr w:type="spellStart"/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="00436E4F"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== 0).sum();</w:t>
      </w:r>
    </w:p>
    <w:p w14:paraId="6BCB9C1A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number + " is a perfect number: " + (sum == number)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4C69E89" w14:textId="250C63F4" w:rsidR="00436E4F" w:rsidRPr="00F566B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2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number of digits in a number**:</w:t>
      </w:r>
    </w:p>
    <w:p w14:paraId="6EEF2117" w14:textId="5EE7964C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int number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15623;</w:t>
      </w:r>
      <w:r w:rsidR="006029AC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</w:t>
      </w:r>
      <w:proofErr w:type="gram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count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eger.toString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number).length();</w:t>
      </w:r>
    </w:p>
    <w:p w14:paraId="66D57387" w14:textId="77777777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System.out.println("Number of digits: " + count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20AA35C" w14:textId="39E6AF5F" w:rsidR="00436E4F" w:rsidRPr="00265419" w:rsidRDefault="00F566B9" w:rsidP="00436E4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>
        <w:rPr>
          <w:rFonts w:ascii="Amasis MT Pro" w:hAnsi="Amasis MT Pro"/>
          <w:b/>
          <w:bCs/>
          <w:sz w:val="26"/>
          <w:szCs w:val="26"/>
        </w:rPr>
        <w:t>23</w:t>
      </w:r>
      <w:r w:rsidR="00436E4F" w:rsidRPr="00F566B9">
        <w:rPr>
          <w:rFonts w:ascii="Amasis MT Pro" w:hAnsi="Amasis MT Pro"/>
          <w:b/>
          <w:bCs/>
          <w:sz w:val="26"/>
          <w:szCs w:val="26"/>
        </w:rPr>
        <w:t>. **Find the sum of squares of numbers from 1 to N*</w:t>
      </w:r>
      <w:proofErr w:type="gramStart"/>
      <w:r w:rsidR="00436E4F" w:rsidRPr="00F566B9">
        <w:rPr>
          <w:rFonts w:ascii="Amasis MT Pro" w:hAnsi="Amasis MT Pro"/>
          <w:b/>
          <w:bCs/>
          <w:sz w:val="26"/>
          <w:szCs w:val="26"/>
        </w:rPr>
        <w:t>*:</w:t>
      </w:r>
      <w:r w:rsidR="00436E4F" w:rsidRPr="00D265F6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gramEnd"/>
      <w:r w:rsidR="00436E4F" w:rsidRPr="00D265F6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="00436E4F" w:rsidRPr="00D265F6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="00436E4F" w:rsidRPr="00D265F6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75238200" w14:textId="0A619522" w:rsidR="00436E4F" w:rsidRPr="00436E4F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int N = 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5;</w:t>
      </w:r>
      <w:r w:rsidR="006029AC">
        <w:rPr>
          <w:rFonts w:ascii="Amasis MT Pro" w:hAnsi="Amasis MT Pro"/>
          <w:b/>
          <w:bCs/>
          <w:color w:val="C00000"/>
          <w:sz w:val="26"/>
          <w:szCs w:val="26"/>
        </w:rPr>
        <w:t xml:space="preserve">   </w:t>
      </w:r>
      <w:proofErr w:type="gramEnd"/>
      <w:r w:rsidR="006029AC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int sum =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ntStream.rangeClosed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(1, N).map(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* </w:t>
      </w:r>
      <w:proofErr w:type="spell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.sum();</w:t>
      </w:r>
    </w:p>
    <w:p w14:paraId="57CD3B3D" w14:textId="25A3D77A" w:rsidR="000B0EE3" w:rsidRDefault="00436E4F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 xml:space="preserve"> System.out.println("Sum of squares from 1 to " + N + ": " + sum</w:t>
      </w:r>
      <w:proofErr w:type="gramStart"/>
      <w:r w:rsidRPr="00436E4F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C5863D6" w14:textId="77777777" w:rsidR="00693E69" w:rsidRDefault="00693E69" w:rsidP="00436E4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0843E7ED" w14:textId="64619BE5" w:rsidR="00C63315" w:rsidRPr="0089580C" w:rsidRDefault="00C63315" w:rsidP="0089580C">
      <w:pPr>
        <w:spacing w:after="60" w:line="240" w:lineRule="auto"/>
        <w:jc w:val="center"/>
        <w:rPr>
          <w:rFonts w:ascii="Amasis MT Pro" w:hAnsi="Amasis MT Pro"/>
          <w:b/>
          <w:bCs/>
          <w:color w:val="0070C0"/>
          <w:sz w:val="28"/>
          <w:szCs w:val="28"/>
        </w:rPr>
      </w:pPr>
      <w:r w:rsidRPr="0089580C">
        <w:rPr>
          <w:rFonts w:ascii="Amasis MT Pro" w:hAnsi="Amasis MT Pro"/>
          <w:b/>
          <w:bCs/>
          <w:color w:val="0070C0"/>
          <w:sz w:val="28"/>
          <w:szCs w:val="28"/>
        </w:rPr>
        <w:lastRenderedPageBreak/>
        <w:t>Array and Collection Operations:</w:t>
      </w:r>
    </w:p>
    <w:p w14:paraId="7B11E2AE" w14:textId="16D28C71" w:rsidR="00F245D3" w:rsidRPr="00BE0ECA" w:rsidRDefault="00286CE5" w:rsidP="00F245D3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1</w:t>
      </w:r>
      <w:r w:rsidR="00F245D3" w:rsidRPr="00E60E19">
        <w:rPr>
          <w:rFonts w:ascii="Amasis MT Pro" w:hAnsi="Amasis MT Pro"/>
          <w:b/>
          <w:bCs/>
          <w:sz w:val="26"/>
          <w:szCs w:val="26"/>
        </w:rPr>
        <w:t>.</w:t>
      </w:r>
      <w:r w:rsidR="00F245D3" w:rsidRPr="00BE0ECA">
        <w:rPr>
          <w:rFonts w:ascii="Amasis MT Pro" w:hAnsi="Amasis MT Pro"/>
          <w:b/>
          <w:bCs/>
          <w:sz w:val="26"/>
          <w:szCs w:val="26"/>
        </w:rPr>
        <w:t>Find common elements between two arrays:</w:t>
      </w:r>
      <w:r w:rsidR="00FE20DE">
        <w:rPr>
          <w:rFonts w:ascii="Amasis MT Pro" w:hAnsi="Amasis MT Pro"/>
          <w:b/>
          <w:bCs/>
          <w:sz w:val="26"/>
          <w:szCs w:val="26"/>
        </w:rPr>
        <w:t xml:space="preserve"> </w:t>
      </w:r>
      <w:r w:rsidR="00F245D3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F245D3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F245D3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="00F245D3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="00F245D3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="00F245D3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783234AE" w14:textId="77777777" w:rsidR="00F245D3" w:rsidRPr="00BE0ECA" w:rsidRDefault="00F245D3" w:rsidP="00F245D3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1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71, 21, 34, 89, 56, 28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391BE0A3" w14:textId="77777777" w:rsidR="00F245D3" w:rsidRPr="00BE0ECA" w:rsidRDefault="00F245D3" w:rsidP="00F245D3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2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12, 56, 17, 21, 94, 34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7D859691" w14:textId="77777777" w:rsidR="00F245D3" w:rsidRPr="00E60E19" w:rsidRDefault="00F245D3" w:rsidP="00F245D3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1.stream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list2::contains).forEach(System.out::println);</w:t>
      </w:r>
    </w:p>
    <w:p w14:paraId="25057E85" w14:textId="6767DB93" w:rsidR="00A43A52" w:rsidRPr="00BE0ECA" w:rsidRDefault="00286CE5" w:rsidP="00A43A52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2</w:t>
      </w:r>
      <w:r w:rsidR="00A43A52" w:rsidRPr="00E60E19">
        <w:rPr>
          <w:rFonts w:ascii="Amasis MT Pro" w:hAnsi="Amasis MT Pro"/>
          <w:b/>
          <w:bCs/>
          <w:sz w:val="26"/>
          <w:szCs w:val="26"/>
        </w:rPr>
        <w:t>.</w:t>
      </w:r>
      <w:r w:rsidR="00A43A52" w:rsidRPr="00BE0ECA">
        <w:rPr>
          <w:rFonts w:ascii="Amasis MT Pro" w:hAnsi="Amasis MT Pro"/>
          <w:b/>
          <w:bCs/>
          <w:sz w:val="26"/>
          <w:szCs w:val="26"/>
        </w:rPr>
        <w:t>Extract duplicate elements from an array:</w:t>
      </w:r>
    </w:p>
    <w:p w14:paraId="71BA0BF7" w14:textId="4AC2C71E" w:rsidR="00A43A52" w:rsidRPr="00BE0ECA" w:rsidRDefault="00A43A52" w:rsidP="00A43A52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HashSe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et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0969EA36" w14:textId="77777777" w:rsidR="00A43A52" w:rsidRPr="00BE0ECA" w:rsidRDefault="00A43A52" w:rsidP="00A43A5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111, 222, 333, 111, 555, 333, 777, 222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3F4AC740" w14:textId="77777777" w:rsidR="00A43A52" w:rsidRPr="00BE0ECA" w:rsidRDefault="00A43A52" w:rsidP="00A43A5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et&lt;Integer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uniqueElement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new HashSet&lt;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&gt;(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); </w:t>
      </w:r>
    </w:p>
    <w:p w14:paraId="32CAAD7B" w14:textId="77777777" w:rsidR="00A43A52" w:rsidRPr="00BE0ECA" w:rsidRDefault="00A43A52" w:rsidP="00A43A5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et&lt;Integer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duplicateElement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Integer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&gt; !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uniqueElements.add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).collect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Collectors.toSe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); </w:t>
      </w:r>
    </w:p>
    <w:p w14:paraId="246E093F" w14:textId="77777777" w:rsidR="00A43A52" w:rsidRPr="00BE0ECA" w:rsidRDefault="00A43A52" w:rsidP="00A43A52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duplicateElements</w:t>
      </w:r>
      <w:proofErr w:type="spellEnd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31245E1" w14:textId="6F881A5B" w:rsidR="0088457F" w:rsidRPr="00BE0ECA" w:rsidRDefault="00286CE5" w:rsidP="0088457F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3</w:t>
      </w:r>
      <w:r w:rsidR="0088457F" w:rsidRPr="00E60E19">
        <w:rPr>
          <w:rFonts w:ascii="Amasis MT Pro" w:hAnsi="Amasis MT Pro"/>
          <w:b/>
          <w:bCs/>
          <w:sz w:val="26"/>
          <w:szCs w:val="26"/>
        </w:rPr>
        <w:t>.</w:t>
      </w:r>
      <w:r w:rsidR="0088457F" w:rsidRPr="00BE0ECA">
        <w:rPr>
          <w:rFonts w:ascii="Amasis MT Pro" w:hAnsi="Amasis MT Pro"/>
          <w:b/>
          <w:bCs/>
          <w:sz w:val="26"/>
          <w:szCs w:val="26"/>
        </w:rPr>
        <w:t>Reverse an integer array:</w:t>
      </w:r>
      <w:r w:rsidR="00FE20DE">
        <w:rPr>
          <w:rFonts w:ascii="Amasis MT Pro" w:hAnsi="Amasis MT Pro"/>
          <w:b/>
          <w:bCs/>
          <w:sz w:val="26"/>
          <w:szCs w:val="26"/>
        </w:rPr>
        <w:t xml:space="preserve"> </w:t>
      </w:r>
      <w:r w:rsidR="0088457F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88457F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88457F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="0088457F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="0088457F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="0088457F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2F0FA99F" w14:textId="77777777" w:rsidR="0088457F" w:rsidRPr="00BE0ECA" w:rsidRDefault="0088457F" w:rsidP="0088457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] array = new int[] {5, 1, 7, 3, 9, 6}; </w:t>
      </w:r>
    </w:p>
    <w:p w14:paraId="06EB0D49" w14:textId="77777777" w:rsidR="0088457F" w:rsidRPr="00BE0ECA" w:rsidRDefault="0088457F" w:rsidP="0088457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]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eversedArray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ntStream.rangeClosed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1,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.lengt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map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&gt; array[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.length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-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]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toArray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; </w:t>
      </w:r>
    </w:p>
    <w:p w14:paraId="026958CE" w14:textId="77777777" w:rsidR="0088457F" w:rsidRPr="00BE0ECA" w:rsidRDefault="0088457F" w:rsidP="0088457F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toString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reversedArray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1DBB4FBE" w14:textId="76CBCC07" w:rsidR="001E260E" w:rsidRPr="00BE0ECA" w:rsidRDefault="00286CE5" w:rsidP="001E260E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4</w:t>
      </w:r>
      <w:r w:rsidR="001E260E" w:rsidRPr="00E60E19">
        <w:rPr>
          <w:rFonts w:ascii="Amasis MT Pro" w:hAnsi="Amasis MT Pro"/>
          <w:b/>
          <w:bCs/>
          <w:sz w:val="26"/>
          <w:szCs w:val="26"/>
        </w:rPr>
        <w:t>.</w:t>
      </w:r>
      <w:r w:rsidR="001E260E" w:rsidRPr="00BE0ECA">
        <w:rPr>
          <w:rFonts w:ascii="Amasis MT Pro" w:hAnsi="Amasis MT Pro"/>
          <w:b/>
          <w:bCs/>
          <w:sz w:val="26"/>
          <w:szCs w:val="26"/>
        </w:rPr>
        <w:t>Find the last element of an array:</w:t>
      </w:r>
      <w:r w:rsidR="00FE20DE">
        <w:rPr>
          <w:rFonts w:ascii="Amasis MT Pro" w:hAnsi="Amasis MT Pro"/>
          <w:b/>
          <w:bCs/>
          <w:sz w:val="26"/>
          <w:szCs w:val="26"/>
        </w:rPr>
        <w:t xml:space="preserve"> </w:t>
      </w:r>
      <w:r w:rsidR="001E260E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1E260E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="001E260E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="001E260E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="001E260E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="001E260E" w:rsidRPr="00BE0ECA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</w:t>
      </w:r>
    </w:p>
    <w:p w14:paraId="35EEEF16" w14:textId="77777777" w:rsidR="001E260E" w:rsidRPr="00BE0ECA" w:rsidRDefault="001E260E" w:rsidP="001E260E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String&gt;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"One", "Two", "Three", "Four", "Five", "Six"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2A56E846" w14:textId="77777777" w:rsidR="001E260E" w:rsidRPr="00BE0ECA" w:rsidRDefault="001E260E" w:rsidP="001E260E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String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astElemen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.stream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.skip</w:t>
      </w:r>
      <w:proofErr w:type="gram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istOfStrings.size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() - 1).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findFirst</w:t>
      </w:r>
      <w:proofErr w:type="spellEnd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 xml:space="preserve">().get(); </w:t>
      </w:r>
    </w:p>
    <w:p w14:paraId="631991A1" w14:textId="77777777" w:rsidR="001E260E" w:rsidRPr="00BE0ECA" w:rsidRDefault="001E260E" w:rsidP="001E260E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lastElement</w:t>
      </w:r>
      <w:proofErr w:type="spellEnd"/>
      <w:proofErr w:type="gramStart"/>
      <w:r w:rsidRPr="00BE0ECA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C7BFAE7" w14:textId="26DAC8ED" w:rsidR="00873601" w:rsidRPr="00E60E19" w:rsidRDefault="00286CE5" w:rsidP="00873601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5</w:t>
      </w:r>
      <w:r w:rsidR="00950F00" w:rsidRPr="00E60E19">
        <w:rPr>
          <w:rFonts w:ascii="Amasis MT Pro" w:hAnsi="Amasis MT Pro"/>
          <w:b/>
          <w:bCs/>
          <w:sz w:val="26"/>
          <w:szCs w:val="26"/>
        </w:rPr>
        <w:t>.</w:t>
      </w:r>
      <w:r w:rsidR="00873601" w:rsidRPr="0049467C">
        <w:rPr>
          <w:rFonts w:ascii="Amasis MT Pro" w:hAnsi="Amasis MT Pro"/>
          <w:b/>
          <w:bCs/>
          <w:sz w:val="26"/>
          <w:szCs w:val="26"/>
        </w:rPr>
        <w:t>Merge two unsorted arrays into a single sorted array:</w:t>
      </w:r>
    </w:p>
    <w:p w14:paraId="2B553F45" w14:textId="77777777" w:rsidR="00873601" w:rsidRPr="0049467C" w:rsidRDefault="00873601" w:rsidP="00873601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Pr="0049467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0068FB42" w14:textId="77777777" w:rsidR="00873601" w:rsidRPr="0049467C" w:rsidRDefault="00873601" w:rsidP="0087360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] a = new int[] {4, 2, 7, 1};</w:t>
      </w: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nt[] b = new int[] {8, 3, 9, 5};</w:t>
      </w:r>
    </w:p>
    <w:p w14:paraId="567BC780" w14:textId="77777777" w:rsidR="00873601" w:rsidRPr="0049467C" w:rsidRDefault="00873601" w:rsidP="00873601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] c =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IntStream.concat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 xml:space="preserve">(a), 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b)).sorted().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toArray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65A16000" w14:textId="3FDCC0E2" w:rsidR="00873601" w:rsidRPr="0049467C" w:rsidRDefault="00873601" w:rsidP="00873601">
      <w:pPr>
        <w:spacing w:after="60" w:line="240" w:lineRule="auto"/>
        <w:rPr>
          <w:rFonts w:ascii="Amasis MT Pro" w:hAnsi="Amasis MT Pro"/>
          <w:b/>
          <w:bCs/>
          <w:i/>
          <w:iCs/>
          <w:sz w:val="26"/>
          <w:szCs w:val="26"/>
        </w:rPr>
      </w:pPr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Arrays.toString</w:t>
      </w:r>
      <w:proofErr w:type="spellEnd"/>
      <w:r w:rsidRPr="0049467C">
        <w:rPr>
          <w:rFonts w:ascii="Amasis MT Pro" w:hAnsi="Amasis MT Pro"/>
          <w:b/>
          <w:bCs/>
          <w:color w:val="C00000"/>
          <w:sz w:val="26"/>
          <w:szCs w:val="26"/>
        </w:rPr>
        <w:t>(c));</w:t>
      </w:r>
      <w:r w:rsidR="00E65162"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="00E65162" w:rsidRPr="00E60E19">
        <w:rPr>
          <w:rFonts w:ascii="Amasis MT Pro" w:hAnsi="Amasis MT Pro"/>
          <w:b/>
          <w:bCs/>
          <w:i/>
          <w:iCs/>
          <w:sz w:val="26"/>
          <w:szCs w:val="26"/>
        </w:rPr>
        <w:sym w:font="Wingdings" w:char="F0E0"/>
      </w:r>
      <w:r w:rsidR="00E65162" w:rsidRPr="00E60E19">
        <w:rPr>
          <w:rFonts w:ascii="Amasis MT Pro" w:hAnsi="Amasis MT Pro"/>
          <w:b/>
          <w:bCs/>
          <w:i/>
          <w:iCs/>
          <w:sz w:val="26"/>
          <w:szCs w:val="26"/>
        </w:rPr>
        <w:t xml:space="preserve"> </w:t>
      </w:r>
      <w:proofErr w:type="spellStart"/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Arrays.stream</w:t>
      </w:r>
      <w:proofErr w:type="spellEnd"/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(b)</w:t>
      </w:r>
      <w:proofErr w:type="gramStart"/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).sorted</w:t>
      </w:r>
      <w:proofErr w:type="gramEnd"/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().distinct().</w:t>
      </w:r>
      <w:proofErr w:type="spellStart"/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toArray</w:t>
      </w:r>
      <w:proofErr w:type="spellEnd"/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()</w:t>
      </w:r>
      <w:r w:rsidR="00E65162" w:rsidRPr="00E60E19">
        <w:rPr>
          <w:rFonts w:ascii="Amasis MT Pro" w:hAnsi="Amasis MT Pro"/>
          <w:b/>
          <w:bCs/>
          <w:i/>
          <w:iCs/>
          <w:sz w:val="26"/>
          <w:szCs w:val="26"/>
        </w:rPr>
        <w:t xml:space="preserve"> : </w:t>
      </w:r>
      <w:r w:rsidR="00E65162" w:rsidRPr="0049467C">
        <w:rPr>
          <w:rFonts w:ascii="Amasis MT Pro" w:hAnsi="Amasis MT Pro"/>
          <w:b/>
          <w:bCs/>
          <w:i/>
          <w:iCs/>
          <w:sz w:val="26"/>
          <w:szCs w:val="26"/>
        </w:rPr>
        <w:t>without duplicates</w:t>
      </w:r>
    </w:p>
    <w:p w14:paraId="76D1AA17" w14:textId="0D6CD3CE" w:rsidR="00DD36AB" w:rsidRPr="009F6D6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6. Find the maximum element in an array:</w:t>
      </w:r>
      <w:r w:rsidR="009F6D6E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6477238C" w14:textId="77777777" w:rsidR="00DD36AB" w:rsidRPr="005E67DC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] array = {5, 1, 7, 3, 9, 6};</w:t>
      </w:r>
    </w:p>
    <w:p w14:paraId="499BA0FA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int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maxElement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array).max(</w:t>
      </w:r>
      <w:proofErr w:type="gram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).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getAsInt</w:t>
      </w:r>
      <w:proofErr w:type="spellEnd"/>
      <w:proofErr w:type="gram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727B7EF8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Max element: " +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maxElement</w:t>
      </w:r>
      <w:proofErr w:type="spellEnd"/>
      <w:proofErr w:type="gram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FD82D80" w14:textId="040F468B" w:rsidR="00DD36AB" w:rsidRPr="00F057B3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7. Find the minimum element in an array:</w:t>
      </w:r>
      <w:r w:rsidR="009F6D6E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proofErr w:type="gramStart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;</w:t>
      </w: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int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[] array = {5, 1, 7, 3, 9, 6};</w:t>
      </w:r>
    </w:p>
    <w:p w14:paraId="6356610A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int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minElement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array</w:t>
      </w:r>
      <w:proofErr w:type="gram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).min</w:t>
      </w:r>
      <w:proofErr w:type="gram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getAsInt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03D598CC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Min element: " +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minElement</w:t>
      </w:r>
      <w:proofErr w:type="spellEnd"/>
      <w:proofErr w:type="gram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EE06A3F" w14:textId="4B9A62E5" w:rsidR="00DD36AB" w:rsidRPr="00F057B3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8. Find the sum of all elements in an array:</w:t>
      </w:r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proofErr w:type="gramStart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D07BDB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int[] array = {5, 1, 7, 3, 9, 6};</w:t>
      </w:r>
    </w:p>
    <w:p w14:paraId="08393921" w14:textId="65CDB002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 xml:space="preserve">int sum = </w:t>
      </w:r>
      <w:proofErr w:type="spell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array</w:t>
      </w:r>
      <w:proofErr w:type="gramStart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).sum</w:t>
      </w:r>
      <w:proofErr w:type="gramEnd"/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();</w:t>
      </w:r>
      <w:r w:rsidR="00D07BDB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r w:rsidRPr="009B494E">
        <w:rPr>
          <w:rFonts w:ascii="Amasis MT Pro" w:hAnsi="Amasis MT Pro"/>
          <w:b/>
          <w:bCs/>
          <w:color w:val="C00000"/>
          <w:sz w:val="26"/>
          <w:szCs w:val="26"/>
        </w:rPr>
        <w:t>System.out.println("Sum of elements: " + sum);</w:t>
      </w:r>
    </w:p>
    <w:p w14:paraId="484ACCF3" w14:textId="17A3E1FE" w:rsidR="00DD36AB" w:rsidRPr="00D07BDB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9. Find the average of elements in an array:</w:t>
      </w:r>
      <w:r w:rsidR="00D07BDB">
        <w:rPr>
          <w:rFonts w:ascii="Amasis MT Pro" w:hAnsi="Amasis MT Pro"/>
          <w:b/>
          <w:bCs/>
          <w:sz w:val="26"/>
          <w:szCs w:val="26"/>
        </w:rPr>
        <w:t xml:space="preserve">  </w:t>
      </w:r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78A55240" w14:textId="77777777" w:rsidR="00DD36AB" w:rsidRPr="005E67DC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] array = {5, 1, 7, 3, 9, 6};</w:t>
      </w:r>
    </w:p>
    <w:p w14:paraId="7951687E" w14:textId="77777777" w:rsidR="00DD36AB" w:rsidRPr="005E67DC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double average = 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(array</w:t>
      </w:r>
      <w:proofErr w:type="gram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).average</w:t>
      </w:r>
      <w:proofErr w:type="gram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getAsDouble</w:t>
      </w:r>
      <w:proofErr w:type="spell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4322A4BB" w14:textId="77777777" w:rsidR="00DD36AB" w:rsidRPr="005E67DC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System.out.println("Average of elements: " + average</w:t>
      </w:r>
      <w:proofErr w:type="gram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FD17FB0" w14:textId="348EF3D4" w:rsidR="00DD36AB" w:rsidRPr="00D07BDB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 xml:space="preserve">10. Count the number of even numbers in an </w:t>
      </w:r>
      <w:proofErr w:type="spellStart"/>
      <w:proofErr w:type="gramStart"/>
      <w:r w:rsidRPr="009B494E">
        <w:rPr>
          <w:rFonts w:ascii="Amasis MT Pro" w:hAnsi="Amasis MT Pro"/>
          <w:b/>
          <w:bCs/>
          <w:sz w:val="26"/>
          <w:szCs w:val="26"/>
        </w:rPr>
        <w:t>array:</w:t>
      </w:r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import</w:t>
      </w:r>
      <w:proofErr w:type="spellEnd"/>
      <w:proofErr w:type="gram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Arrays</w:t>
      </w:r>
      <w:proofErr w:type="spellEnd"/>
      <w:r w:rsidRPr="005E67DC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131C592F" w14:textId="77777777" w:rsidR="00DD36AB" w:rsidRPr="005E67DC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long 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evenCount</w:t>
      </w:r>
      <w:proofErr w:type="spell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]{5, 1, 7, 3, 9, 6}).filter(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 % 2 == 0).count();</w:t>
      </w:r>
    </w:p>
    <w:p w14:paraId="4196162C" w14:textId="77777777" w:rsidR="00DD36AB" w:rsidRPr="005E67DC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Count of even numbers: " + </w:t>
      </w:r>
      <w:proofErr w:type="spell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evenCount</w:t>
      </w:r>
      <w:proofErr w:type="spellEnd"/>
      <w:proofErr w:type="gramStart"/>
      <w:r w:rsidRPr="005E67DC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BEC79C2" w14:textId="4D42236C" w:rsidR="00DD36AB" w:rsidRPr="00D07BDB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lastRenderedPageBreak/>
        <w:t>11. Find the index of the first occurrence of an element in an array:</w:t>
      </w:r>
      <w:r w:rsidR="00D07BDB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9F6D6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9F6D6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9F6D6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9F6D6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0A07BC74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int index =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]{5, 1, 7, 3, 9, 6}).boxed().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toList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).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dexOf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7);</w:t>
      </w:r>
    </w:p>
    <w:p w14:paraId="65D571B9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System.out.println("Index of element: " + index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B74C66B" w14:textId="786F7488" w:rsidR="00DD36AB" w:rsidRPr="003603D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2. Find if an array contains a specific element:</w:t>
      </w:r>
      <w:r w:rsidR="003603DE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32603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32603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32603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326032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29ECEF48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contains =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]{5, 1, 7, 3, 9, 6}).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nyMatch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== 7);</w:t>
      </w:r>
    </w:p>
    <w:p w14:paraId="01A47307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System.out.println("Contains 7: " + contains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A7D51E2" w14:textId="73AD0456" w:rsidR="00DD36AB" w:rsidRPr="003603D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3. Check if two arrays are equal:</w:t>
      </w:r>
      <w:r w:rsidR="003603DE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4BB3756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eEqual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equals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]{5, 1, 7, 3, 9, 6}, new int[]{5, 1, 7, 3, 9, 6});</w:t>
      </w:r>
    </w:p>
    <w:p w14:paraId="0D46B397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Arrays are equal: " +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eEqual</w:t>
      </w:r>
      <w:proofErr w:type="spellEnd"/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7CB6FEB" w14:textId="053BD53B" w:rsidR="00DD36AB" w:rsidRPr="006264AB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4. Remove duplicates from an array:</w:t>
      </w:r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proofErr w:type="gramStart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D07BDB"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IntStream</w:t>
      </w:r>
      <w:proofErr w:type="spellEnd"/>
      <w:r w:rsidRPr="003603DE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62917092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proofErr w:type="gramStart"/>
      <w:r w:rsidRPr="009B494E">
        <w:rPr>
          <w:rFonts w:ascii="Amasis MT Pro" w:hAnsi="Amasis MT Pro"/>
          <w:b/>
          <w:bCs/>
          <w:sz w:val="26"/>
          <w:szCs w:val="26"/>
        </w:rPr>
        <w:t>int[</w:t>
      </w:r>
      <w:proofErr w:type="gramEnd"/>
      <w:r w:rsidRPr="009B494E">
        <w:rPr>
          <w:rFonts w:ascii="Amasis MT Pro" w:hAnsi="Amasis MT Pro"/>
          <w:b/>
          <w:bCs/>
          <w:sz w:val="26"/>
          <w:szCs w:val="26"/>
        </w:rPr>
        <w:t>] array = {5, 1, 7, 3, 9, 6, 7, 3};</w:t>
      </w:r>
    </w:p>
    <w:p w14:paraId="009887F4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]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distinct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array).distinct().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to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76A4593B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Array without duplicates: " +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toString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distinct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FC3B449" w14:textId="2F8D6005" w:rsidR="00DD36AB" w:rsidRPr="006264AB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5. Rotate an array to the right by n positions:</w:t>
      </w:r>
      <w:r w:rsidR="006264AB">
        <w:rPr>
          <w:rFonts w:ascii="Amasis MT Pro" w:hAnsi="Amasis MT Pro"/>
          <w:b/>
          <w:bCs/>
          <w:sz w:val="26"/>
          <w:szCs w:val="26"/>
        </w:rPr>
        <w:t xml:space="preserve"> </w:t>
      </w:r>
      <w:r w:rsidRPr="006264AB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6264AB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6264AB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6264AB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1E81A80F" w14:textId="700594F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] array = {1, 2, 3, 4, 5};</w:t>
      </w:r>
      <w:r w:rsidR="00AB3D2B">
        <w:rPr>
          <w:rFonts w:ascii="Amasis MT Pro" w:hAnsi="Amasis MT Pro"/>
          <w:b/>
          <w:bCs/>
          <w:color w:val="C00000"/>
          <w:sz w:val="26"/>
          <w:szCs w:val="26"/>
        </w:rPr>
        <w:t xml:space="preserve">  - </w:t>
      </w: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 n = 2; // Rotate by 2 positions</w:t>
      </w:r>
    </w:p>
    <w:p w14:paraId="6F191393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]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rotated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copyOfRange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(array,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.length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- n,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.length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3010DD39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rotated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IntStream.concat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rotated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),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(array, 0, </w:t>
      </w:r>
      <w:proofErr w:type="spellStart"/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.length</w:t>
      </w:r>
      <w:proofErr w:type="spellEnd"/>
      <w:proofErr w:type="gram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 - n)).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to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1203A010" w14:textId="77777777" w:rsidR="00DD36AB" w:rsidRPr="003D4131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Array after rotation: " + 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Arrays.toString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rotatedArray</w:t>
      </w:r>
      <w:proofErr w:type="spellEnd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</w:t>
      </w:r>
      <w:proofErr w:type="gramStart"/>
      <w:r w:rsidRPr="003D4131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8909AD6" w14:textId="4B939306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 xml:space="preserve">16. Find the second largest element in an array: </w:t>
      </w:r>
      <w:proofErr w:type="gram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</w:t>
      </w:r>
      <w:proofErr w:type="spell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ava.util</w:t>
      </w:r>
      <w:proofErr w:type="gram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  <w:r w:rsidR="00D07BDB"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</w:t>
      </w:r>
      <w:proofErr w:type="spell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OptionalInt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E90E393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] array = {5, 1, 7, 3, 9, 6};</w:t>
      </w:r>
    </w:p>
    <w:p w14:paraId="57776474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OptionalIn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econdLarge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array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.distinct</w:t>
      </w:r>
      <w:proofErr w:type="gram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).sorted().skip(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.length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 - 2).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findFir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1A559F1E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Second largest element: " +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econdLargest.orElse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-1)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61C607BB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7. Find the intersection of two arrays:</w:t>
      </w:r>
    </w:p>
    <w:p w14:paraId="052375DE" w14:textId="77777777" w:rsidR="00DD36AB" w:rsidRPr="00951E85" w:rsidRDefault="00DD36AB" w:rsidP="00DD36AB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C6D6C76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1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71, 21, 34, 89, 56, 28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CE6C827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2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12, 56, 17, 21, 94, 34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C995F7A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List&lt;Integer&gt; intersection = list1.stream(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list2::contains).collect(Collectors.toList());</w:t>
      </w:r>
    </w:p>
    <w:p w14:paraId="32F0A6F5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ystem.out.println("Intersection: " + intersection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541E476" w14:textId="77777777" w:rsidR="00DD36AB" w:rsidRPr="009B494E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8. Find the union of two arrays:</w:t>
      </w:r>
    </w:p>
    <w:p w14:paraId="5BE66C71" w14:textId="77777777" w:rsidR="00DD36AB" w:rsidRPr="00951E85" w:rsidRDefault="00DD36AB" w:rsidP="00DD36AB">
      <w:pPr>
        <w:spacing w:after="60" w:line="240" w:lineRule="auto"/>
        <w:rPr>
          <w:rFonts w:ascii="Amasis MT Pro" w:hAnsi="Amasis MT Pro"/>
          <w:b/>
          <w:bCs/>
          <w:i/>
          <w:iCs/>
          <w:sz w:val="26"/>
          <w:szCs w:val="26"/>
        </w:rPr>
      </w:pPr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List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.stream.Collectors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1DB0245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1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71, 21, 34, 89, 56, 28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39F2D507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2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12, 56, 17, 21, 94, 34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FC37CF5" w14:textId="163C3248" w:rsidR="00DD36AB" w:rsidRPr="00AB3D2B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union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tream.conca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list1.stream(), list2.stream()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.distinct</w:t>
      </w:r>
      <w:proofErr w:type="gram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).collect(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Collectors.to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));</w:t>
      </w:r>
      <w:r w:rsidR="00AB3D2B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ystem.out.println("Union: " + union);</w:t>
      </w:r>
    </w:p>
    <w:p w14:paraId="64CD7D2E" w14:textId="335642CA" w:rsidR="00DD36AB" w:rsidRPr="007B2161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19. Find the difference between two arrays</w:t>
      </w:r>
      <w:r w:rsidR="00C643C3" w:rsidRPr="00C643C3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: </w:t>
      </w:r>
      <w:proofErr w:type="gramStart"/>
      <w:r w:rsidR="00C643C3" w:rsidRPr="00C643C3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18.imports</w:t>
      </w:r>
      <w:proofErr w:type="gramEnd"/>
    </w:p>
    <w:p w14:paraId="3A482BAC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1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71, 21, 34, 89, 56, 28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DC036C7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ist&lt;Integer&gt; list2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as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12, 56, 17, 21, 94, 34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3186482" w14:textId="644AF978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List&lt;Integer&gt; diff = list1.stream(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.filter</w:t>
      </w:r>
      <w:proofErr w:type="gram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e -&gt; !list2.contains(e)).collect(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Collectors.toList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());</w:t>
      </w:r>
      <w:r w:rsidR="00F608D6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ystem.out.println("Difference: " + diff);</w:t>
      </w:r>
    </w:p>
    <w:p w14:paraId="0C027E66" w14:textId="2CDC0883" w:rsidR="00DD36AB" w:rsidRPr="00951E85" w:rsidRDefault="00DD36AB" w:rsidP="00DD36AB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9B494E">
        <w:rPr>
          <w:rFonts w:ascii="Amasis MT Pro" w:hAnsi="Amasis MT Pro"/>
          <w:b/>
          <w:bCs/>
          <w:sz w:val="26"/>
          <w:szCs w:val="26"/>
        </w:rPr>
        <w:t>20. Find the count of elements greater than a given value in an array:</w:t>
      </w:r>
      <w:r w:rsidR="00761A78">
        <w:rPr>
          <w:rFonts w:ascii="Amasis MT Pro" w:hAnsi="Amasis MT Pro"/>
          <w:b/>
          <w:bCs/>
          <w:sz w:val="26"/>
          <w:szCs w:val="26"/>
        </w:rPr>
        <w:t xml:space="preserve"> </w:t>
      </w:r>
      <w:proofErr w:type="spellStart"/>
      <w:proofErr w:type="gramStart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util</w:t>
      </w:r>
      <w:proofErr w:type="gram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Arrays</w:t>
      </w:r>
      <w:proofErr w:type="spellEnd"/>
      <w:r w:rsidRPr="00951E85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56B7BD82" w14:textId="77777777" w:rsidR="00DD36AB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long countGreaterThan5 =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Arrays.stream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(new 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int[</w:t>
      </w:r>
      <w:proofErr w:type="gram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]{5, 1, 7, 3, 9, 6}).filter(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 -&gt; </w:t>
      </w:r>
      <w:proofErr w:type="spell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i</w:t>
      </w:r>
      <w:proofErr w:type="spellEnd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 xml:space="preserve"> &gt; 5).count();</w:t>
      </w:r>
    </w:p>
    <w:p w14:paraId="1AB7DE12" w14:textId="61EE15BE" w:rsidR="00C63315" w:rsidRPr="00326032" w:rsidRDefault="00DD36AB" w:rsidP="00DD36AB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System.out.println("Count of elements greater than 5: " + countGreaterThan5</w:t>
      </w:r>
      <w:proofErr w:type="gramStart"/>
      <w:r w:rsidRPr="00326032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E98BC3B" w14:textId="1ADE8B2C" w:rsidR="00950F00" w:rsidRPr="0089580C" w:rsidRDefault="00950F00" w:rsidP="0089580C">
      <w:pPr>
        <w:spacing w:after="60" w:line="240" w:lineRule="auto"/>
        <w:jc w:val="center"/>
        <w:rPr>
          <w:rFonts w:ascii="Amasis MT Pro" w:hAnsi="Amasis MT Pro"/>
          <w:b/>
          <w:bCs/>
          <w:color w:val="0070C0"/>
          <w:sz w:val="28"/>
          <w:szCs w:val="28"/>
          <w:u w:val="single"/>
        </w:rPr>
      </w:pPr>
      <w:r w:rsidRPr="0089580C">
        <w:rPr>
          <w:rFonts w:ascii="Amasis MT Pro" w:hAnsi="Amasis MT Pro"/>
          <w:b/>
          <w:bCs/>
          <w:color w:val="0070C0"/>
          <w:sz w:val="28"/>
          <w:szCs w:val="28"/>
          <w:u w:val="single"/>
        </w:rPr>
        <w:lastRenderedPageBreak/>
        <w:t>Date and Time Operations:</w:t>
      </w:r>
    </w:p>
    <w:p w14:paraId="132750E7" w14:textId="48848391" w:rsidR="00180436" w:rsidRPr="00E60E19" w:rsidRDefault="00955FC7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1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Find the age of a person in years from the birthday:</w:t>
      </w:r>
    </w:p>
    <w:p w14:paraId="425FAFEF" w14:textId="262B03FB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; import java.time.temporal.ChronoUnit;</w:t>
      </w:r>
    </w:p>
    <w:p w14:paraId="053E6D23" w14:textId="741881E0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birthDay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of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1985, 01, 23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r w:rsidR="00FE7FC6"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  </w:t>
      </w:r>
      <w:proofErr w:type="gramEnd"/>
      <w:r w:rsidR="00FE7FC6"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today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now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1F2D4911" w14:textId="3EAC25D1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System.out.println(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ChronoUnit.YEARS.between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birthDay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, today));</w:t>
      </w:r>
    </w:p>
    <w:p w14:paraId="2758C6E7" w14:textId="190E6847" w:rsidR="00180436" w:rsidRPr="00E60E19" w:rsidRDefault="00955FC7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2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Calculate the difference between two dates in days:</w:t>
      </w:r>
    </w:p>
    <w:p w14:paraId="2B8FA7B7" w14:textId="31F3F3E9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; import java.time.temporal.ChronoUnit;</w:t>
      </w:r>
    </w:p>
    <w:p w14:paraId="4121F0F2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start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of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2023, 05, 15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E25491B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end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of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2024, 01, 01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7727ECF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long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ysBetween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ChronoUnit.DAYS.between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start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,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end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4E777130" w14:textId="77777777" w:rsidR="00180436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Days between: " +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ysBetween</w:t>
      </w:r>
      <w:proofErr w:type="spellEnd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474C5181" w14:textId="77777777" w:rsidR="001A140D" w:rsidRPr="00E60E19" w:rsidRDefault="001A140D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</w:p>
    <w:p w14:paraId="6C68787B" w14:textId="47B73C2C" w:rsidR="00180436" w:rsidRPr="00E60E19" w:rsidRDefault="008D05A3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3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Find the current date and time (</w:t>
      </w:r>
      <w:proofErr w:type="spellStart"/>
      <w:r w:rsidR="00180436" w:rsidRPr="00E60E19">
        <w:rPr>
          <w:rFonts w:ascii="Amasis MT Pro" w:hAnsi="Amasis MT Pro"/>
          <w:b/>
          <w:bCs/>
          <w:sz w:val="26"/>
          <w:szCs w:val="26"/>
        </w:rPr>
        <w:t>LocalDateTime</w:t>
      </w:r>
      <w:proofErr w:type="spellEnd"/>
      <w:r w:rsidR="00180436" w:rsidRPr="00E60E19">
        <w:rPr>
          <w:rFonts w:ascii="Amasis MT Pro" w:hAnsi="Amasis MT Pro"/>
          <w:b/>
          <w:bCs/>
          <w:sz w:val="26"/>
          <w:szCs w:val="26"/>
        </w:rPr>
        <w:t>):</w:t>
      </w:r>
      <w:r w:rsidR="00290072" w:rsidRPr="00E60E19">
        <w:rPr>
          <w:rFonts w:ascii="Amasis MT Pro" w:hAnsi="Amasis MT Pro"/>
          <w:b/>
          <w:bCs/>
          <w:sz w:val="26"/>
          <w:szCs w:val="26"/>
        </w:rPr>
        <w:t xml:space="preserve"> </w:t>
      </w:r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Time</w:t>
      </w:r>
      <w:proofErr w:type="spellEnd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36622B0B" w14:textId="77777777" w:rsidR="00290072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Tim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now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Time.now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r w:rsidR="00290072"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</w:p>
    <w:p w14:paraId="61B23C14" w14:textId="67795FEE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System.out.println("Current Date and Time: " + now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0DB7BB49" w14:textId="543FA240" w:rsidR="00180436" w:rsidRPr="00E60E19" w:rsidRDefault="008D05A3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4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Add days to the current date:</w:t>
      </w:r>
    </w:p>
    <w:p w14:paraId="67798DB5" w14:textId="02A76A52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; import java.time.temporal.ChronoUnit;</w:t>
      </w:r>
    </w:p>
    <w:p w14:paraId="3D3E4926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today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now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1988FBF7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future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today.plus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(10,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ChronoUnit.DAYS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3736FF4F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Date after 10 days: " +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futureDate</w:t>
      </w:r>
      <w:proofErr w:type="spellEnd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58A51690" w14:textId="215E6B71" w:rsidR="00180436" w:rsidRPr="00E60E19" w:rsidRDefault="00DC67A1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5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Subtract months from the current date:</w:t>
      </w:r>
      <w:r w:rsidR="0094133C" w:rsidRPr="00E60E19">
        <w:rPr>
          <w:rFonts w:ascii="Amasis MT Pro" w:hAnsi="Amasis MT Pro"/>
          <w:b/>
          <w:bCs/>
          <w:sz w:val="26"/>
          <w:szCs w:val="26"/>
        </w:rPr>
        <w:t xml:space="preserve"> </w:t>
      </w:r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;</w:t>
      </w:r>
    </w:p>
    <w:p w14:paraId="505F6795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today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now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77158DBA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previousMonth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today.minusMonths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2);</w:t>
      </w:r>
    </w:p>
    <w:p w14:paraId="10EB072B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Date two months ago: " +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previousMonth</w:t>
      </w:r>
      <w:proofErr w:type="spellEnd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37EB3FF" w14:textId="60FC3647" w:rsidR="00180436" w:rsidRPr="00E60E19" w:rsidRDefault="00DC67A1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6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Find the day of the week for a given date:</w:t>
      </w:r>
    </w:p>
    <w:p w14:paraId="53E7E14C" w14:textId="51634D74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;</w:t>
      </w:r>
      <w:r w:rsidR="00DC67A1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  </w:t>
      </w: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.DayOfWeek</w:t>
      </w:r>
      <w:proofErr w:type="spell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01BB064B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date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.of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2024, 12, 31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EED0B03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yOfWeek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yOfWeek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te.getDayOfWeek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);</w:t>
      </w:r>
    </w:p>
    <w:p w14:paraId="66CC72E4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Day of the week: " +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yOfWeek</w:t>
      </w:r>
      <w:proofErr w:type="spellEnd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221A8D1F" w14:textId="37C132A7" w:rsidR="00180436" w:rsidRPr="00E60E19" w:rsidRDefault="00CF58B3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7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Check if a year is a leap year:</w:t>
      </w:r>
      <w:r w:rsidR="0094133C" w:rsidRPr="00E60E19">
        <w:rPr>
          <w:rFonts w:ascii="Amasis MT Pro" w:hAnsi="Amasis MT Pro"/>
          <w:b/>
          <w:bCs/>
          <w:sz w:val="26"/>
          <w:szCs w:val="26"/>
        </w:rPr>
        <w:t xml:space="preserve"> </w:t>
      </w:r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Year</w:t>
      </w:r>
      <w:proofErr w:type="spellEnd"/>
      <w:r w:rsidR="00180436"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1C9F35F9" w14:textId="4CCEF9F9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int year = 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2024;</w:t>
      </w:r>
      <w:r w:rsidR="0094133C"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  </w:t>
      </w:r>
      <w:proofErr w:type="spellStart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boolean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isLeapYear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Year.isLeap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year);</w:t>
      </w:r>
    </w:p>
    <w:p w14:paraId="5A5D9CD1" w14:textId="04EF7E34" w:rsidR="00605E0B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year + " is a leap year: " +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isLeapYear</w:t>
      </w:r>
      <w:proofErr w:type="spellEnd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  <w:proofErr w:type="gramEnd"/>
    </w:p>
    <w:p w14:paraId="7ADD693B" w14:textId="60DC8E0C" w:rsidR="00180436" w:rsidRPr="00E60E19" w:rsidRDefault="00CF03FC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  <w:r w:rsidRPr="00E60E19">
        <w:rPr>
          <w:rFonts w:ascii="Amasis MT Pro" w:hAnsi="Amasis MT Pro"/>
          <w:b/>
          <w:bCs/>
          <w:sz w:val="26"/>
          <w:szCs w:val="26"/>
        </w:rPr>
        <w:t>8.</w:t>
      </w:r>
      <w:r w:rsidR="00180436" w:rsidRPr="00E60E19">
        <w:rPr>
          <w:rFonts w:ascii="Amasis MT Pro" w:hAnsi="Amasis MT Pro"/>
          <w:b/>
          <w:bCs/>
          <w:sz w:val="26"/>
          <w:szCs w:val="26"/>
        </w:rPr>
        <w:t>Get the current timestamp (</w:t>
      </w:r>
      <w:proofErr w:type="spellStart"/>
      <w:r w:rsidR="00180436" w:rsidRPr="00E60E19">
        <w:rPr>
          <w:rFonts w:ascii="Amasis MT Pro" w:hAnsi="Amasis MT Pro"/>
          <w:b/>
          <w:bCs/>
          <w:sz w:val="26"/>
          <w:szCs w:val="26"/>
        </w:rPr>
        <w:t>DateTimeFormatter</w:t>
      </w:r>
      <w:proofErr w:type="spellEnd"/>
      <w:r w:rsidR="00180436" w:rsidRPr="00E60E19">
        <w:rPr>
          <w:rFonts w:ascii="Amasis MT Pro" w:hAnsi="Amasis MT Pro"/>
          <w:b/>
          <w:bCs/>
          <w:sz w:val="26"/>
          <w:szCs w:val="26"/>
        </w:rPr>
        <w:t>):</w:t>
      </w:r>
    </w:p>
    <w:p w14:paraId="71D9F34F" w14:textId="4C9E3244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i/>
          <w:iCs/>
          <w:color w:val="00B050"/>
          <w:sz w:val="26"/>
          <w:szCs w:val="26"/>
        </w:rPr>
      </w:pPr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.LocalDateTime</w:t>
      </w:r>
      <w:proofErr w:type="spell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java.time.format.DateTimeFormatter</w:t>
      </w:r>
      <w:proofErr w:type="spellEnd"/>
      <w:r w:rsidRPr="00E60E19">
        <w:rPr>
          <w:rFonts w:ascii="Amasis MT Pro" w:hAnsi="Amasis MT Pro"/>
          <w:b/>
          <w:bCs/>
          <w:i/>
          <w:iCs/>
          <w:color w:val="00B050"/>
          <w:sz w:val="26"/>
          <w:szCs w:val="26"/>
        </w:rPr>
        <w:t>;</w:t>
      </w:r>
    </w:p>
    <w:p w14:paraId="515811D6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Time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now =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LocalDateTime.now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</w:t>
      </w:r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);</w:t>
      </w:r>
    </w:p>
    <w:p w14:paraId="3AB12D90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teTimeFormatter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 formatter =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DateTimeFormatter.ofPattern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"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yyyy</w:t>
      </w:r>
      <w:proofErr w:type="spell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-MM-dd </w:t>
      </w:r>
      <w:proofErr w:type="spell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HH:</w:t>
      </w:r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mm:ss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");</w:t>
      </w:r>
    </w:p>
    <w:p w14:paraId="3A2DB997" w14:textId="77777777" w:rsidR="00180436" w:rsidRPr="00E60E19" w:rsidRDefault="00180436" w:rsidP="00180436">
      <w:pPr>
        <w:spacing w:after="60" w:line="240" w:lineRule="auto"/>
        <w:rPr>
          <w:rFonts w:ascii="Amasis MT Pro" w:hAnsi="Amasis MT Pro"/>
          <w:b/>
          <w:bCs/>
          <w:color w:val="C00000"/>
          <w:sz w:val="26"/>
          <w:szCs w:val="26"/>
        </w:rPr>
      </w:pPr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 xml:space="preserve">System.out.println("Current Timestamp: " + </w:t>
      </w:r>
      <w:proofErr w:type="spellStart"/>
      <w:proofErr w:type="gramStart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now.format</w:t>
      </w:r>
      <w:proofErr w:type="spellEnd"/>
      <w:proofErr w:type="gramEnd"/>
      <w:r w:rsidRPr="00E60E19">
        <w:rPr>
          <w:rFonts w:ascii="Amasis MT Pro" w:hAnsi="Amasis MT Pro"/>
          <w:b/>
          <w:bCs/>
          <w:color w:val="C00000"/>
          <w:sz w:val="26"/>
          <w:szCs w:val="26"/>
        </w:rPr>
        <w:t>(formatter));</w:t>
      </w:r>
    </w:p>
    <w:p w14:paraId="14E0722F" w14:textId="77777777" w:rsidR="00E60E19" w:rsidRDefault="00E60E19" w:rsidP="00180436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</w:p>
    <w:p w14:paraId="0735AC40" w14:textId="1C1CB88B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9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Find the number of days in a given month of a year:</w:t>
      </w:r>
    </w:p>
    <w:p w14:paraId="60D8E2A9" w14:textId="3BB616EA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Month</w:t>
      </w:r>
      <w:proofErr w:type="spell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; import </w:t>
      </w:r>
      <w:proofErr w:type="spell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.YearMonth</w:t>
      </w:r>
      <w:proofErr w:type="spell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;</w:t>
      </w:r>
    </w:p>
    <w:p w14:paraId="7B7C50BF" w14:textId="77777777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YearMonth</w:t>
      </w:r>
      <w:proofErr w:type="spellEnd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yearMonth</w:t>
      </w:r>
      <w:proofErr w:type="spellEnd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YearMonth.of</w:t>
      </w:r>
      <w:proofErr w:type="spellEnd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(2024, </w:t>
      </w: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Month.FEBRUARY</w:t>
      </w:r>
      <w:proofErr w:type="spellEnd"/>
      <w:proofErr w:type="gram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6B32AA0B" w14:textId="77777777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int </w:t>
      </w: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daysInMonth</w:t>
      </w:r>
      <w:proofErr w:type="spellEnd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yearMonth.lengthOfMonth</w:t>
      </w:r>
      <w:proofErr w:type="spellEnd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gram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11B24F2D" w14:textId="77777777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ystem.out.println("Days in the month: " + </w:t>
      </w:r>
      <w:proofErr w:type="spell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daysInMonth</w:t>
      </w:r>
      <w:proofErr w:type="spellEnd"/>
      <w:proofErr w:type="gramStart"/>
      <w:r w:rsidRPr="00FE1348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00942979" w14:textId="5E36B24D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lastRenderedPageBreak/>
        <w:t>10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Convert a string to a </w:t>
      </w:r>
      <w:proofErr w:type="spellStart"/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LocalDate</w:t>
      </w:r>
      <w:proofErr w:type="spellEnd"/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:</w:t>
      </w:r>
    </w:p>
    <w:p w14:paraId="76CFE2C3" w14:textId="697FBF6D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.LocalDate; import </w:t>
      </w:r>
      <w:proofErr w:type="spell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.format.DateTimeFormatter</w:t>
      </w:r>
      <w:proofErr w:type="spell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;</w:t>
      </w:r>
    </w:p>
    <w:p w14:paraId="203B43C2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tring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teString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"2024-12-29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";</w:t>
      </w:r>
      <w:proofErr w:type="gramEnd"/>
    </w:p>
    <w:p w14:paraId="1CA33921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teTimeFormatter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formatter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teTimeFormatter.ofPattern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"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yyyy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-MM-dd"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3CD35DB0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date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pars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teString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, formatter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13BDF358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System.out.println("Parsed Date: " + date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792D389A" w14:textId="38B115E7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11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Find the number of weeks</w:t>
      </w:r>
      <w:r w:rsidR="005D6A7C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/</w:t>
      </w:r>
      <w:r w:rsidR="005D6A7C"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months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between two dates:</w:t>
      </w:r>
    </w:p>
    <w:p w14:paraId="21AB37CB" w14:textId="23B28A6D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i/>
          <w:i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LocalDate;import</w:t>
      </w:r>
      <w:proofErr w:type="spell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 java.time.temporal.ChronoUnit;</w:t>
      </w:r>
    </w:p>
    <w:p w14:paraId="40883605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start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of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2024, 01, 01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448D3E66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end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of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2024, 12, 31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799FAE10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long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weeksBetween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ChronoUnit.WEEKS.between</w:t>
      </w:r>
      <w:proofErr w:type="spellEnd"/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start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,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end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</w:p>
    <w:p w14:paraId="7FBECE49" w14:textId="58550C0D" w:rsidR="005D6A7C" w:rsidRPr="00FE1348" w:rsidRDefault="005D6A7C" w:rsidP="00180436">
      <w:pPr>
        <w:spacing w:after="60" w:line="240" w:lineRule="auto"/>
        <w:rPr>
          <w:rFonts w:ascii="Amasis MT Pro" w:hAnsi="Amasis MT Pro" w:cs="Times New Roman"/>
          <w:b/>
          <w:bCs/>
          <w:color w:val="00B0F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 xml:space="preserve">long </w:t>
      </w:r>
      <w:proofErr w:type="spellStart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monthsBetween</w:t>
      </w:r>
      <w:proofErr w:type="spellEnd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 xml:space="preserve"> = </w:t>
      </w:r>
      <w:proofErr w:type="spellStart"/>
      <w:proofErr w:type="gramStart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ChronoUnit.MONTHS.between</w:t>
      </w:r>
      <w:proofErr w:type="spellEnd"/>
      <w:proofErr w:type="gramEnd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(</w:t>
      </w:r>
      <w:proofErr w:type="spellStart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startDate</w:t>
      </w:r>
      <w:proofErr w:type="spellEnd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 xml:space="preserve">, </w:t>
      </w:r>
      <w:proofErr w:type="spellStart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endDate</w:t>
      </w:r>
      <w:proofErr w:type="spellEnd"/>
      <w:r w:rsidRPr="00FE1348">
        <w:rPr>
          <w:rFonts w:ascii="Amasis MT Pro" w:hAnsi="Amasis MT Pro" w:cs="Times New Roman"/>
          <w:b/>
          <w:bCs/>
          <w:color w:val="00B0F0"/>
          <w:sz w:val="26"/>
          <w:szCs w:val="26"/>
        </w:rPr>
        <w:t>);</w:t>
      </w:r>
    </w:p>
    <w:p w14:paraId="7DE581F0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ystem.out.println("Weeks between: " +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weeksBetween</w:t>
      </w:r>
      <w:proofErr w:type="spellEnd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6764AAE0" w14:textId="0C3B2EDD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12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Check if a given date is in the future or past:</w:t>
      </w:r>
      <w:r w:rsidR="000F5C5A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</w:t>
      </w:r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LocalDate;</w:t>
      </w:r>
    </w:p>
    <w:p w14:paraId="1BFC3FA6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today = </w:t>
      </w:r>
      <w:proofErr w:type="spellStart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now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</w:p>
    <w:p w14:paraId="372288D7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future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of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2025, 05, 01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6917278D" w14:textId="06CB6A9C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if (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futureDate.isAfter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(today)) 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{</w:t>
      </w:r>
      <w:r w:rsidR="000F5C5A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 </w:t>
      </w: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System.out.println</w:t>
      </w:r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"The date is in the future.");</w:t>
      </w:r>
    </w:p>
    <w:p w14:paraId="63B3C89C" w14:textId="6DF36849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} else {System.out.println("The date is in the past."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r w:rsidR="00465CFE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  </w:t>
      </w:r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}</w:t>
      </w:r>
    </w:p>
    <w:p w14:paraId="03240701" w14:textId="275A4F2C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13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Get the first day of the current month:</w:t>
      </w:r>
      <w:r w:rsidR="00832615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for </w:t>
      </w:r>
      <w:r w:rsidR="00832615" w:rsidRPr="00FE1348">
        <w:rPr>
          <w:rFonts w:ascii="Amasis MT Pro" w:hAnsi="Amasis MT Pro" w:cs="Times New Roman"/>
          <w:b/>
          <w:bCs/>
          <w:i/>
          <w:iCs/>
          <w:color w:val="00B0F0"/>
          <w:sz w:val="26"/>
          <w:szCs w:val="26"/>
        </w:rPr>
        <w:t>last day</w:t>
      </w:r>
      <w:r w:rsidR="00832615" w:rsidRPr="00FE1348">
        <w:rPr>
          <w:rFonts w:ascii="Amasis MT Pro" w:hAnsi="Amasis MT Pro" w:cs="Times New Roman"/>
          <w:b/>
          <w:bCs/>
          <w:i/>
          <w:iCs/>
          <w:color w:val="00B0F0"/>
          <w:sz w:val="26"/>
          <w:szCs w:val="26"/>
        </w:rPr>
        <w:t>- replace</w:t>
      </w:r>
    </w:p>
    <w:p w14:paraId="0AFCA9EA" w14:textId="0717B9F2" w:rsidR="00180436" w:rsidRPr="00FE1348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LocalDate;</w:t>
      </w:r>
      <w:r w:rsidR="000F5C5A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 </w:t>
      </w:r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.temporal.TemporalAdjusters</w:t>
      </w:r>
      <w:proofErr w:type="spellEnd"/>
      <w:r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;</w:t>
      </w:r>
    </w:p>
    <w:p w14:paraId="1A0F1DA6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firstDayOfMonth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now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.with</w:t>
      </w:r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TemporalAdjusters.firstDayOfMonth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));</w:t>
      </w:r>
    </w:p>
    <w:p w14:paraId="714F1EBA" w14:textId="655C893B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ystem.out.println("First day of the current month: " +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firstDayOfMonth</w:t>
      </w:r>
      <w:proofErr w:type="spellEnd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75194566" w14:textId="6117586A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14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Add years to the current date:</w:t>
      </w:r>
      <w:r w:rsidR="000F5C5A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</w:t>
      </w:r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LocalDate;</w:t>
      </w:r>
    </w:p>
    <w:p w14:paraId="65884E44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today = </w:t>
      </w:r>
      <w:proofErr w:type="spellStart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now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</w:p>
    <w:p w14:paraId="392F7C6B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future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today.plusYears</w:t>
      </w:r>
      <w:proofErr w:type="spellEnd"/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5);</w:t>
      </w:r>
    </w:p>
    <w:p w14:paraId="6DC4D60E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ystem.out.println("Date after 5 years: " +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futureDate</w:t>
      </w:r>
      <w:proofErr w:type="spellEnd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6075E250" w14:textId="7ED02D29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15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Subtract hours from the current time:</w:t>
      </w:r>
      <w:r w:rsidR="000F5C5A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</w:t>
      </w:r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spellStart"/>
      <w:proofErr w:type="gramStart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LocalTime</w:t>
      </w:r>
      <w:proofErr w:type="spellEnd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;</w:t>
      </w:r>
    </w:p>
    <w:p w14:paraId="25780CC7" w14:textId="031C0E41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Tim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now = </w:t>
      </w:r>
      <w:proofErr w:type="spellStart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Time.now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long </w:t>
      </w:r>
      <w:proofErr w:type="spellStart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monthsBetween</w:t>
      </w:r>
      <w:proofErr w:type="spellEnd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ChronoUnit.MONTHS.between</w:t>
      </w:r>
      <w:proofErr w:type="spellEnd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</w:t>
      </w:r>
      <w:proofErr w:type="spellStart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startDate</w:t>
      </w:r>
      <w:proofErr w:type="spellEnd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, </w:t>
      </w:r>
      <w:proofErr w:type="spellStart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endDate</w:t>
      </w:r>
      <w:proofErr w:type="spellEnd"/>
      <w:r w:rsidR="00B13603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</w:p>
    <w:p w14:paraId="098EEF7C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Tim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newTim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now.minusHours</w:t>
      </w:r>
      <w:proofErr w:type="spellEnd"/>
      <w:proofErr w:type="gram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3);</w:t>
      </w:r>
    </w:p>
    <w:p w14:paraId="4B861C92" w14:textId="77777777" w:rsidR="00180436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ystem.out.println("Time after subtracting 3 hours: " +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newTime</w:t>
      </w:r>
      <w:proofErr w:type="spellEnd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7DABF7C5" w14:textId="6D7B753C" w:rsidR="00180436" w:rsidRPr="00FE1348" w:rsidRDefault="00CF03FC" w:rsidP="00180436">
      <w:pPr>
        <w:spacing w:after="60" w:line="240" w:lineRule="auto"/>
        <w:rPr>
          <w:rFonts w:ascii="Amasis MT Pro" w:hAnsi="Amasis MT Pro" w:cs="Times New Roman"/>
          <w:b/>
          <w:bCs/>
          <w:sz w:val="26"/>
          <w:szCs w:val="26"/>
        </w:rPr>
      </w:pPr>
      <w:r w:rsidRPr="00FE1348">
        <w:rPr>
          <w:rFonts w:ascii="Amasis MT Pro" w:hAnsi="Amasis MT Pro" w:cs="Times New Roman"/>
          <w:b/>
          <w:bCs/>
          <w:sz w:val="26"/>
          <w:szCs w:val="26"/>
        </w:rPr>
        <w:t>16.</w:t>
      </w:r>
      <w:r w:rsidR="00180436" w:rsidRPr="00FE1348">
        <w:rPr>
          <w:rFonts w:ascii="Amasis MT Pro" w:hAnsi="Amasis MT Pro" w:cs="Times New Roman"/>
          <w:b/>
          <w:bCs/>
          <w:sz w:val="26"/>
          <w:szCs w:val="26"/>
        </w:rPr>
        <w:t>Get the day of the year for a given date:</w:t>
      </w:r>
      <w:r w:rsidR="000F5C5A" w:rsidRPr="00FE1348">
        <w:rPr>
          <w:rFonts w:ascii="Amasis MT Pro" w:hAnsi="Amasis MT Pro" w:cs="Times New Roman"/>
          <w:b/>
          <w:bCs/>
          <w:sz w:val="26"/>
          <w:szCs w:val="26"/>
        </w:rPr>
        <w:t xml:space="preserve"> </w:t>
      </w:r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 xml:space="preserve">import </w:t>
      </w:r>
      <w:proofErr w:type="gramStart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java.time</w:t>
      </w:r>
      <w:proofErr w:type="gramEnd"/>
      <w:r w:rsidR="00180436" w:rsidRPr="00FE1348">
        <w:rPr>
          <w:rFonts w:ascii="Amasis MT Pro" w:hAnsi="Amasis MT Pro" w:cs="Times New Roman"/>
          <w:b/>
          <w:bCs/>
          <w:i/>
          <w:iCs/>
          <w:color w:val="00B050"/>
          <w:sz w:val="26"/>
          <w:szCs w:val="26"/>
        </w:rPr>
        <w:t>.LocalDate;</w:t>
      </w:r>
    </w:p>
    <w:p w14:paraId="61854194" w14:textId="77777777" w:rsidR="008F1C49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date =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LocalDate.of</w:t>
      </w:r>
      <w:proofErr w:type="spellEnd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2024, 12, 29</w:t>
      </w:r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343351E2" w14:textId="665B8EE1" w:rsidR="00180436" w:rsidRPr="00FF511E" w:rsidRDefault="00E60E19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</w:t>
      </w:r>
      <w:r w:rsidR="00180436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int </w:t>
      </w:r>
      <w:proofErr w:type="spellStart"/>
      <w:r w:rsidR="00180436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yOfYear</w:t>
      </w:r>
      <w:proofErr w:type="spellEnd"/>
      <w:r w:rsidR="00180436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 = </w:t>
      </w:r>
      <w:proofErr w:type="spellStart"/>
      <w:proofErr w:type="gramStart"/>
      <w:r w:rsidR="00180436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te.getDayOfYear</w:t>
      </w:r>
      <w:proofErr w:type="spellEnd"/>
      <w:proofErr w:type="gramEnd"/>
      <w:r w:rsidR="00180436"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();</w:t>
      </w:r>
    </w:p>
    <w:p w14:paraId="6D234E6B" w14:textId="2FD917D4" w:rsidR="00950F00" w:rsidRPr="00FF511E" w:rsidRDefault="00180436" w:rsidP="00180436">
      <w:pPr>
        <w:spacing w:after="60" w:line="240" w:lineRule="auto"/>
        <w:rPr>
          <w:rFonts w:ascii="Amasis MT Pro" w:hAnsi="Amasis MT Pro" w:cs="Times New Roman"/>
          <w:b/>
          <w:bCs/>
          <w:color w:val="C00000"/>
          <w:sz w:val="26"/>
          <w:szCs w:val="26"/>
        </w:rPr>
      </w:pPr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 xml:space="preserve">System.out.println("Day of the year: " + </w:t>
      </w:r>
      <w:proofErr w:type="spell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dayOfYear</w:t>
      </w:r>
      <w:proofErr w:type="spellEnd"/>
      <w:proofErr w:type="gramStart"/>
      <w:r w:rsidRPr="00FF511E">
        <w:rPr>
          <w:rFonts w:ascii="Amasis MT Pro" w:hAnsi="Amasis MT Pro" w:cs="Times New Roman"/>
          <w:b/>
          <w:bCs/>
          <w:color w:val="C00000"/>
          <w:sz w:val="26"/>
          <w:szCs w:val="26"/>
        </w:rPr>
        <w:t>);</w:t>
      </w:r>
      <w:proofErr w:type="gramEnd"/>
    </w:p>
    <w:p w14:paraId="52DCA94C" w14:textId="77777777" w:rsidR="00950F00" w:rsidRPr="00BE0ECA" w:rsidRDefault="00950F00" w:rsidP="00194328">
      <w:pPr>
        <w:spacing w:after="60" w:line="240" w:lineRule="auto"/>
        <w:rPr>
          <w:rFonts w:ascii="Amasis MT Pro" w:hAnsi="Amasis MT Pro"/>
          <w:b/>
          <w:bCs/>
          <w:sz w:val="26"/>
          <w:szCs w:val="26"/>
        </w:rPr>
      </w:pPr>
    </w:p>
    <w:p w14:paraId="5CF68857" w14:textId="77777777" w:rsidR="00B14171" w:rsidRDefault="00B14171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6C969FEC" w14:textId="77777777" w:rsidR="00ED4531" w:rsidRDefault="00ED4531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3F05B6A5" w14:textId="77777777" w:rsidR="00ED4531" w:rsidRDefault="00ED4531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05F094B0" w14:textId="77777777" w:rsidR="00ED4531" w:rsidRDefault="00ED4531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7A6DD67A" w14:textId="77777777" w:rsidR="00ED4531" w:rsidRDefault="00ED4531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7860F757" w14:textId="77777777" w:rsidR="00ED4531" w:rsidRPr="00FE1348" w:rsidRDefault="00ED4531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3D47BA6D" w14:textId="77777777" w:rsidR="006E4787" w:rsidRPr="00E60E19" w:rsidRDefault="006E4787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</w:p>
    <w:p w14:paraId="57051513" w14:textId="77777777" w:rsidR="00C94E90" w:rsidRDefault="00C94E90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022958D0" w14:textId="77777777" w:rsidR="00C94E90" w:rsidRDefault="00C94E90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5CF0F308" w14:textId="77777777" w:rsidR="00C94E90" w:rsidRDefault="00C94E90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2FA1108A" w14:textId="77777777" w:rsidR="00C94E90" w:rsidRDefault="00C94E90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2B1506A5" w14:textId="77777777" w:rsidR="00C94E90" w:rsidRDefault="00C94E90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5B87EA60" w14:textId="77777777" w:rsidR="00C94E90" w:rsidRDefault="00C94E90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660B51E8" w14:textId="60ACAD79" w:rsidR="00D34B9C" w:rsidRPr="00E60E19" w:rsidRDefault="00D34B9C" w:rsidP="00D34B9C">
      <w:pPr>
        <w:spacing w:after="60" w:line="240" w:lineRule="auto"/>
        <w:rPr>
          <w:rFonts w:ascii="Amasis MT Pro" w:hAnsi="Amasis MT Pro"/>
          <w:b/>
          <w:bCs/>
        </w:rPr>
      </w:pPr>
      <w:r w:rsidRPr="00E60E19">
        <w:rPr>
          <w:rFonts w:ascii="Amasis MT Pro" w:hAnsi="Amasis MT Pro"/>
          <w:b/>
          <w:bCs/>
        </w:rPr>
        <w:t>1.</w:t>
      </w:r>
      <w:r w:rsidRPr="00E60E19">
        <w:rPr>
          <w:rFonts w:ascii="Amasis MT Pro" w:hAnsi="Amasis MT Pro"/>
          <w:b/>
          <w:bCs/>
        </w:rPr>
        <w:t>List Operations and Manipulations:</w:t>
      </w:r>
      <w:r w:rsidRPr="00E60E19">
        <w:rPr>
          <w:rFonts w:ascii="Amasis MT Pro" w:hAnsi="Amasis MT Pro"/>
          <w:b/>
          <w:bCs/>
        </w:rPr>
        <w:t xml:space="preserve">   </w:t>
      </w:r>
      <w:r w:rsidR="00DB51AB">
        <w:rPr>
          <w:rFonts w:ascii="Amasis MT Pro" w:hAnsi="Amasis MT Pro"/>
          <w:b/>
          <w:bCs/>
        </w:rPr>
        <w:t>24</w:t>
      </w:r>
      <w:r w:rsidR="005F5FAC" w:rsidRPr="00E60E19">
        <w:rPr>
          <w:rFonts w:ascii="Amasis MT Pro" w:hAnsi="Amasis MT Pro"/>
          <w:b/>
          <w:bCs/>
        </w:rPr>
        <w:t xml:space="preserve"> – pages:</w:t>
      </w:r>
      <w:r w:rsidR="00170DAB" w:rsidRPr="00E60E19">
        <w:rPr>
          <w:rFonts w:ascii="Amasis MT Pro" w:hAnsi="Amasis MT Pro"/>
          <w:b/>
          <w:bCs/>
        </w:rPr>
        <w:t xml:space="preserve"> </w:t>
      </w:r>
      <w:r w:rsidR="00DB51AB">
        <w:rPr>
          <w:rFonts w:ascii="Amasis MT Pro" w:hAnsi="Amasis MT Pro"/>
          <w:b/>
          <w:bCs/>
        </w:rPr>
        <w:t>3</w:t>
      </w:r>
    </w:p>
    <w:p w14:paraId="0D6ECBAA" w14:textId="028599CF" w:rsidR="00D34B9C" w:rsidRPr="00E60E19" w:rsidRDefault="00D34B9C" w:rsidP="00D34B9C">
      <w:pPr>
        <w:spacing w:after="60" w:line="240" w:lineRule="auto"/>
        <w:rPr>
          <w:rFonts w:ascii="Amasis MT Pro" w:hAnsi="Amasis MT Pro"/>
          <w:b/>
          <w:bCs/>
        </w:rPr>
      </w:pPr>
      <w:r w:rsidRPr="00E60E19">
        <w:rPr>
          <w:rFonts w:ascii="Amasis MT Pro" w:hAnsi="Amasis MT Pro"/>
          <w:b/>
          <w:bCs/>
        </w:rPr>
        <w:t>2.</w:t>
      </w:r>
      <w:r w:rsidRPr="00E60E19">
        <w:rPr>
          <w:rFonts w:ascii="Amasis MT Pro" w:hAnsi="Amasis MT Pro"/>
          <w:b/>
          <w:bCs/>
        </w:rPr>
        <w:t>String Operations:</w:t>
      </w:r>
      <w:r w:rsidRPr="00E60E19">
        <w:rPr>
          <w:rFonts w:ascii="Amasis MT Pro" w:hAnsi="Amasis MT Pro"/>
          <w:b/>
          <w:bCs/>
        </w:rPr>
        <w:t xml:space="preserve"> </w:t>
      </w:r>
      <w:r w:rsidR="00662CD4">
        <w:rPr>
          <w:rFonts w:ascii="Amasis MT Pro" w:hAnsi="Amasis MT Pro"/>
          <w:b/>
          <w:bCs/>
        </w:rPr>
        <w:t>22</w:t>
      </w:r>
      <w:r w:rsidR="005F5FAC" w:rsidRPr="00E60E19">
        <w:rPr>
          <w:rFonts w:ascii="Amasis MT Pro" w:hAnsi="Amasis MT Pro"/>
          <w:b/>
          <w:bCs/>
        </w:rPr>
        <w:t xml:space="preserve"> - </w:t>
      </w:r>
      <w:r w:rsidR="005F5FAC" w:rsidRPr="00E60E19">
        <w:rPr>
          <w:rFonts w:ascii="Amasis MT Pro" w:hAnsi="Amasis MT Pro"/>
          <w:b/>
          <w:bCs/>
        </w:rPr>
        <w:t>pages:</w:t>
      </w:r>
      <w:r w:rsidR="00170DAB" w:rsidRPr="00E60E19">
        <w:rPr>
          <w:rFonts w:ascii="Amasis MT Pro" w:hAnsi="Amasis MT Pro"/>
          <w:b/>
          <w:bCs/>
        </w:rPr>
        <w:t xml:space="preserve"> </w:t>
      </w:r>
      <w:r w:rsidR="00662CD4">
        <w:rPr>
          <w:rFonts w:ascii="Amasis MT Pro" w:hAnsi="Amasis MT Pro"/>
          <w:b/>
          <w:bCs/>
        </w:rPr>
        <w:t>2</w:t>
      </w:r>
    </w:p>
    <w:p w14:paraId="6076319C" w14:textId="2E529F65" w:rsidR="00D34B9C" w:rsidRPr="00E60E19" w:rsidRDefault="00D34B9C" w:rsidP="00BA6325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  <w:r w:rsidRPr="00E60E19">
        <w:rPr>
          <w:rFonts w:ascii="Amasis MT Pro" w:hAnsi="Amasis MT Pro"/>
          <w:b/>
          <w:bCs/>
        </w:rPr>
        <w:t>3.</w:t>
      </w:r>
      <w:r w:rsidR="00BA6325" w:rsidRPr="00E60E19">
        <w:rPr>
          <w:rFonts w:ascii="Amasis MT Pro" w:hAnsi="Amasis MT Pro"/>
          <w:b/>
          <w:bCs/>
        </w:rPr>
        <w:t xml:space="preserve"> </w:t>
      </w:r>
      <w:r w:rsidR="00BA6325" w:rsidRPr="00E60E19">
        <w:rPr>
          <w:rFonts w:ascii="Amasis MT Pro" w:hAnsi="Amasis MT Pro"/>
          <w:b/>
          <w:bCs/>
        </w:rPr>
        <w:t>Mathematical and Numerical Operations:</w:t>
      </w:r>
      <w:r w:rsidR="00BA6325" w:rsidRPr="00E60E19">
        <w:rPr>
          <w:rFonts w:ascii="Amasis MT Pro" w:hAnsi="Amasis MT Pro"/>
          <w:b/>
          <w:bCs/>
        </w:rPr>
        <w:t xml:space="preserve"> </w:t>
      </w:r>
      <w:r w:rsidR="008F4000">
        <w:rPr>
          <w:rFonts w:ascii="Amasis MT Pro" w:hAnsi="Amasis MT Pro"/>
          <w:b/>
          <w:bCs/>
        </w:rPr>
        <w:t xml:space="preserve">23 </w:t>
      </w:r>
      <w:r w:rsidR="005F5FAC" w:rsidRPr="00E60E19">
        <w:rPr>
          <w:rFonts w:ascii="Amasis MT Pro" w:hAnsi="Amasis MT Pro"/>
          <w:b/>
          <w:bCs/>
        </w:rPr>
        <w:t xml:space="preserve">- </w:t>
      </w:r>
      <w:r w:rsidR="005F5FAC" w:rsidRPr="00E60E19">
        <w:rPr>
          <w:rFonts w:ascii="Amasis MT Pro" w:hAnsi="Amasis MT Pro"/>
          <w:b/>
          <w:bCs/>
        </w:rPr>
        <w:t>pages:</w:t>
      </w:r>
      <w:r w:rsidR="00170DAB" w:rsidRPr="00E60E19">
        <w:rPr>
          <w:rFonts w:ascii="Amasis MT Pro" w:hAnsi="Amasis MT Pro"/>
          <w:b/>
          <w:bCs/>
        </w:rPr>
        <w:t xml:space="preserve"> </w:t>
      </w:r>
      <w:r w:rsidR="008F4000">
        <w:rPr>
          <w:rFonts w:ascii="Amasis MT Pro" w:hAnsi="Amasis MT Pro"/>
          <w:b/>
          <w:bCs/>
        </w:rPr>
        <w:t>2</w:t>
      </w:r>
    </w:p>
    <w:p w14:paraId="7B2450AE" w14:textId="4C5492FE" w:rsidR="00606491" w:rsidRPr="00E60E19" w:rsidRDefault="00606491" w:rsidP="00D34B9C">
      <w:pPr>
        <w:spacing w:after="60" w:line="240" w:lineRule="auto"/>
        <w:rPr>
          <w:rFonts w:ascii="Amasis MT Pro" w:hAnsi="Amasis MT Pro"/>
          <w:b/>
          <w:bCs/>
        </w:rPr>
      </w:pPr>
      <w:r w:rsidRPr="00E60E19">
        <w:rPr>
          <w:rFonts w:ascii="Amasis MT Pro" w:hAnsi="Amasis MT Pro"/>
          <w:b/>
          <w:bCs/>
        </w:rPr>
        <w:t xml:space="preserve">4. </w:t>
      </w:r>
      <w:r w:rsidRPr="00E60E19">
        <w:rPr>
          <w:rFonts w:ascii="Amasis MT Pro" w:hAnsi="Amasis MT Pro"/>
          <w:b/>
          <w:bCs/>
        </w:rPr>
        <w:t>Array and Collection Operations:</w:t>
      </w:r>
      <w:r w:rsidR="00F456A9" w:rsidRPr="00E60E19">
        <w:rPr>
          <w:rFonts w:ascii="Amasis MT Pro" w:hAnsi="Amasis MT Pro"/>
          <w:b/>
          <w:bCs/>
        </w:rPr>
        <w:t xml:space="preserve"> </w:t>
      </w:r>
      <w:r w:rsidR="0089580C">
        <w:rPr>
          <w:rFonts w:ascii="Amasis MT Pro" w:hAnsi="Amasis MT Pro"/>
          <w:b/>
          <w:bCs/>
        </w:rPr>
        <w:t>20</w:t>
      </w:r>
      <w:r w:rsidR="005F5FAC" w:rsidRPr="00E60E19">
        <w:rPr>
          <w:rFonts w:ascii="Amasis MT Pro" w:hAnsi="Amasis MT Pro"/>
          <w:b/>
          <w:bCs/>
        </w:rPr>
        <w:t xml:space="preserve"> - </w:t>
      </w:r>
      <w:r w:rsidR="005F5FAC" w:rsidRPr="00E60E19">
        <w:rPr>
          <w:rFonts w:ascii="Amasis MT Pro" w:hAnsi="Amasis MT Pro"/>
          <w:b/>
          <w:bCs/>
        </w:rPr>
        <w:t>pages:</w:t>
      </w:r>
      <w:r w:rsidR="0089580C">
        <w:rPr>
          <w:rFonts w:ascii="Amasis MT Pro" w:hAnsi="Amasis MT Pro"/>
          <w:b/>
          <w:bCs/>
        </w:rPr>
        <w:t>2</w:t>
      </w:r>
    </w:p>
    <w:p w14:paraId="5BEB98C7" w14:textId="17D0DBEC" w:rsidR="00D34B9C" w:rsidRPr="00E60E19" w:rsidRDefault="00606491" w:rsidP="00D34B9C">
      <w:pPr>
        <w:spacing w:after="60" w:line="240" w:lineRule="auto"/>
        <w:rPr>
          <w:rFonts w:ascii="Amasis MT Pro" w:hAnsi="Amasis MT Pro"/>
          <w:b/>
          <w:bCs/>
          <w:sz w:val="22"/>
          <w:szCs w:val="22"/>
        </w:rPr>
      </w:pPr>
      <w:r w:rsidRPr="00E60E19">
        <w:rPr>
          <w:rFonts w:ascii="Amasis MT Pro" w:hAnsi="Amasis MT Pro"/>
          <w:b/>
          <w:bCs/>
        </w:rPr>
        <w:t>5</w:t>
      </w:r>
      <w:r w:rsidR="00D34B9C" w:rsidRPr="00E60E19">
        <w:rPr>
          <w:rFonts w:ascii="Amasis MT Pro" w:hAnsi="Amasis MT Pro"/>
          <w:b/>
          <w:bCs/>
        </w:rPr>
        <w:t>.</w:t>
      </w:r>
      <w:r w:rsidR="00D34B9C" w:rsidRPr="00E60E19">
        <w:rPr>
          <w:rFonts w:ascii="Amasis MT Pro" w:hAnsi="Amasis MT Pro"/>
          <w:b/>
          <w:bCs/>
          <w:sz w:val="22"/>
          <w:szCs w:val="22"/>
        </w:rPr>
        <w:t xml:space="preserve"> </w:t>
      </w:r>
      <w:r w:rsidR="00D34B9C" w:rsidRPr="00E60E19">
        <w:rPr>
          <w:rFonts w:ascii="Amasis MT Pro" w:hAnsi="Amasis MT Pro"/>
          <w:b/>
          <w:bCs/>
          <w:sz w:val="22"/>
          <w:szCs w:val="22"/>
        </w:rPr>
        <w:t>Date and Time Operations:</w:t>
      </w:r>
      <w:r w:rsidR="00F456A9" w:rsidRPr="00E60E19">
        <w:rPr>
          <w:rFonts w:ascii="Amasis MT Pro" w:hAnsi="Amasis MT Pro"/>
          <w:b/>
          <w:bCs/>
          <w:sz w:val="22"/>
          <w:szCs w:val="22"/>
        </w:rPr>
        <w:t xml:space="preserve"> 1</w:t>
      </w:r>
      <w:r w:rsidR="001A140D">
        <w:rPr>
          <w:rFonts w:ascii="Amasis MT Pro" w:hAnsi="Amasis MT Pro"/>
          <w:b/>
          <w:bCs/>
          <w:sz w:val="22"/>
          <w:szCs w:val="22"/>
        </w:rPr>
        <w:t>6</w:t>
      </w:r>
      <w:r w:rsidR="005F5FAC" w:rsidRPr="00E60E19">
        <w:rPr>
          <w:rFonts w:ascii="Amasis MT Pro" w:hAnsi="Amasis MT Pro"/>
          <w:b/>
          <w:bCs/>
          <w:sz w:val="22"/>
          <w:szCs w:val="22"/>
        </w:rPr>
        <w:t xml:space="preserve">- </w:t>
      </w:r>
      <w:r w:rsidR="005F5FAC" w:rsidRPr="00E60E19">
        <w:rPr>
          <w:rFonts w:ascii="Amasis MT Pro" w:hAnsi="Amasis MT Pro"/>
          <w:b/>
          <w:bCs/>
        </w:rPr>
        <w:t>pages:</w:t>
      </w:r>
      <w:r w:rsidR="001A140D">
        <w:rPr>
          <w:rFonts w:ascii="Amasis MT Pro" w:hAnsi="Amasis MT Pro"/>
          <w:b/>
          <w:bCs/>
        </w:rPr>
        <w:t xml:space="preserve"> 2</w:t>
      </w:r>
    </w:p>
    <w:p w14:paraId="64469E86" w14:textId="7850EEB2" w:rsidR="00D34B9C" w:rsidRPr="00BE0ECA" w:rsidRDefault="00D34B9C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49AD0392" w14:textId="77777777" w:rsidR="00D34B9C" w:rsidRPr="00E60E19" w:rsidRDefault="00D34B9C" w:rsidP="00D34B9C">
      <w:pPr>
        <w:spacing w:after="60" w:line="240" w:lineRule="auto"/>
        <w:rPr>
          <w:rFonts w:ascii="Amasis MT Pro" w:hAnsi="Amasis MT Pro"/>
          <w:b/>
          <w:bCs/>
        </w:rPr>
      </w:pPr>
    </w:p>
    <w:p w14:paraId="1DFEFDC6" w14:textId="2FB80E44" w:rsidR="006E4787" w:rsidRPr="00E60E19" w:rsidRDefault="0089580C" w:rsidP="00B14171">
      <w:pPr>
        <w:tabs>
          <w:tab w:val="left" w:pos="1724"/>
        </w:tabs>
        <w:spacing w:after="4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t xml:space="preserve">Total - </w:t>
      </w:r>
      <w:r w:rsidR="00135FDB">
        <w:rPr>
          <w:rFonts w:ascii="Amasis MT Pro" w:hAnsi="Amasis MT Pro"/>
          <w:b/>
          <w:bCs/>
        </w:rPr>
        <w:t>105</w:t>
      </w:r>
    </w:p>
    <w:sectPr w:rsidR="006E4787" w:rsidRPr="00E60E19" w:rsidSect="007106D4">
      <w:pgSz w:w="11906" w:h="16838" w:code="9"/>
      <w:pgMar w:top="288" w:right="288" w:bottom="288" w:left="28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605B7"/>
    <w:multiLevelType w:val="multilevel"/>
    <w:tmpl w:val="C6262C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12401"/>
    <w:multiLevelType w:val="multilevel"/>
    <w:tmpl w:val="E4C2AB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3309995">
    <w:abstractNumId w:val="0"/>
  </w:num>
  <w:num w:numId="2" w16cid:durableId="1817257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448"/>
    <w:rsid w:val="00004751"/>
    <w:rsid w:val="00040392"/>
    <w:rsid w:val="00047715"/>
    <w:rsid w:val="00052812"/>
    <w:rsid w:val="00070166"/>
    <w:rsid w:val="00077ED6"/>
    <w:rsid w:val="00093E09"/>
    <w:rsid w:val="000B0EE3"/>
    <w:rsid w:val="000B6693"/>
    <w:rsid w:val="000C12B9"/>
    <w:rsid w:val="000D7880"/>
    <w:rsid w:val="000E4786"/>
    <w:rsid w:val="000E557C"/>
    <w:rsid w:val="000E5BF6"/>
    <w:rsid w:val="000F3AE1"/>
    <w:rsid w:val="000F5C5A"/>
    <w:rsid w:val="0010100A"/>
    <w:rsid w:val="00117DC6"/>
    <w:rsid w:val="0012579C"/>
    <w:rsid w:val="00135FDB"/>
    <w:rsid w:val="00143279"/>
    <w:rsid w:val="001633B1"/>
    <w:rsid w:val="00170DAB"/>
    <w:rsid w:val="00175ED1"/>
    <w:rsid w:val="00180436"/>
    <w:rsid w:val="00194328"/>
    <w:rsid w:val="001A140D"/>
    <w:rsid w:val="001B0734"/>
    <w:rsid w:val="001B3BA7"/>
    <w:rsid w:val="001D49D3"/>
    <w:rsid w:val="001E260E"/>
    <w:rsid w:val="0024280B"/>
    <w:rsid w:val="002569AC"/>
    <w:rsid w:val="0026356C"/>
    <w:rsid w:val="00265419"/>
    <w:rsid w:val="0026549A"/>
    <w:rsid w:val="00266917"/>
    <w:rsid w:val="0027737F"/>
    <w:rsid w:val="00286CE5"/>
    <w:rsid w:val="00287A42"/>
    <w:rsid w:val="00290072"/>
    <w:rsid w:val="002945D0"/>
    <w:rsid w:val="00300777"/>
    <w:rsid w:val="00302D59"/>
    <w:rsid w:val="00324115"/>
    <w:rsid w:val="00326032"/>
    <w:rsid w:val="003366CB"/>
    <w:rsid w:val="00342989"/>
    <w:rsid w:val="003501DF"/>
    <w:rsid w:val="003603DE"/>
    <w:rsid w:val="00381E7D"/>
    <w:rsid w:val="003949E5"/>
    <w:rsid w:val="003A160C"/>
    <w:rsid w:val="003D4131"/>
    <w:rsid w:val="003E51A2"/>
    <w:rsid w:val="00405CB2"/>
    <w:rsid w:val="00417B91"/>
    <w:rsid w:val="00436E4F"/>
    <w:rsid w:val="00452770"/>
    <w:rsid w:val="00465CFE"/>
    <w:rsid w:val="004979EC"/>
    <w:rsid w:val="004A3487"/>
    <w:rsid w:val="004A728F"/>
    <w:rsid w:val="004C4D4B"/>
    <w:rsid w:val="004D6E66"/>
    <w:rsid w:val="004D77FF"/>
    <w:rsid w:val="00513E92"/>
    <w:rsid w:val="00520A04"/>
    <w:rsid w:val="00525BBF"/>
    <w:rsid w:val="00525CF8"/>
    <w:rsid w:val="00534452"/>
    <w:rsid w:val="0053599A"/>
    <w:rsid w:val="005541BE"/>
    <w:rsid w:val="0057511A"/>
    <w:rsid w:val="005806FB"/>
    <w:rsid w:val="00586E0F"/>
    <w:rsid w:val="005871AC"/>
    <w:rsid w:val="005C04BA"/>
    <w:rsid w:val="005D6A7C"/>
    <w:rsid w:val="005E67DC"/>
    <w:rsid w:val="005E6986"/>
    <w:rsid w:val="005F0DA0"/>
    <w:rsid w:val="005F5FAC"/>
    <w:rsid w:val="006029AC"/>
    <w:rsid w:val="00605E0B"/>
    <w:rsid w:val="00606491"/>
    <w:rsid w:val="006264AB"/>
    <w:rsid w:val="006350AC"/>
    <w:rsid w:val="00642057"/>
    <w:rsid w:val="00642D1E"/>
    <w:rsid w:val="00662CD4"/>
    <w:rsid w:val="006933E5"/>
    <w:rsid w:val="00693E69"/>
    <w:rsid w:val="00695580"/>
    <w:rsid w:val="006B4472"/>
    <w:rsid w:val="006D2341"/>
    <w:rsid w:val="006E4787"/>
    <w:rsid w:val="006E7B69"/>
    <w:rsid w:val="007106D4"/>
    <w:rsid w:val="00722706"/>
    <w:rsid w:val="00722987"/>
    <w:rsid w:val="00730163"/>
    <w:rsid w:val="00734A44"/>
    <w:rsid w:val="00746FBB"/>
    <w:rsid w:val="00751A02"/>
    <w:rsid w:val="00761A78"/>
    <w:rsid w:val="007865FB"/>
    <w:rsid w:val="007B2161"/>
    <w:rsid w:val="007C0BE9"/>
    <w:rsid w:val="007E1B2F"/>
    <w:rsid w:val="007E6871"/>
    <w:rsid w:val="00802E03"/>
    <w:rsid w:val="008136E2"/>
    <w:rsid w:val="00821D14"/>
    <w:rsid w:val="00821D7E"/>
    <w:rsid w:val="00832615"/>
    <w:rsid w:val="00847D0D"/>
    <w:rsid w:val="008532D6"/>
    <w:rsid w:val="00857B21"/>
    <w:rsid w:val="00870C11"/>
    <w:rsid w:val="00872EE0"/>
    <w:rsid w:val="00873601"/>
    <w:rsid w:val="0088457F"/>
    <w:rsid w:val="0089580C"/>
    <w:rsid w:val="00896502"/>
    <w:rsid w:val="008A3A6B"/>
    <w:rsid w:val="008D05A3"/>
    <w:rsid w:val="008D744B"/>
    <w:rsid w:val="008E0F68"/>
    <w:rsid w:val="008F1C49"/>
    <w:rsid w:val="008F4000"/>
    <w:rsid w:val="00917DEF"/>
    <w:rsid w:val="0094133C"/>
    <w:rsid w:val="00950F00"/>
    <w:rsid w:val="00951E85"/>
    <w:rsid w:val="00955FC7"/>
    <w:rsid w:val="009825B8"/>
    <w:rsid w:val="009A0676"/>
    <w:rsid w:val="009A378E"/>
    <w:rsid w:val="009A46B1"/>
    <w:rsid w:val="009B23B6"/>
    <w:rsid w:val="009B494E"/>
    <w:rsid w:val="009B4F6E"/>
    <w:rsid w:val="009C7351"/>
    <w:rsid w:val="009F401D"/>
    <w:rsid w:val="009F4686"/>
    <w:rsid w:val="009F6D6E"/>
    <w:rsid w:val="00A17DD6"/>
    <w:rsid w:val="00A43A52"/>
    <w:rsid w:val="00A5601F"/>
    <w:rsid w:val="00AA6A30"/>
    <w:rsid w:val="00AB3D2B"/>
    <w:rsid w:val="00AC28A5"/>
    <w:rsid w:val="00AC6448"/>
    <w:rsid w:val="00AD110F"/>
    <w:rsid w:val="00AF1E5E"/>
    <w:rsid w:val="00B046E2"/>
    <w:rsid w:val="00B13603"/>
    <w:rsid w:val="00B14171"/>
    <w:rsid w:val="00B20EF8"/>
    <w:rsid w:val="00B42B19"/>
    <w:rsid w:val="00B71A8B"/>
    <w:rsid w:val="00B803BA"/>
    <w:rsid w:val="00BA6325"/>
    <w:rsid w:val="00BE2961"/>
    <w:rsid w:val="00BE67BA"/>
    <w:rsid w:val="00C011C8"/>
    <w:rsid w:val="00C047DA"/>
    <w:rsid w:val="00C3244B"/>
    <w:rsid w:val="00C4144F"/>
    <w:rsid w:val="00C430C2"/>
    <w:rsid w:val="00C63315"/>
    <w:rsid w:val="00C643C3"/>
    <w:rsid w:val="00C82B52"/>
    <w:rsid w:val="00C875E5"/>
    <w:rsid w:val="00C92D64"/>
    <w:rsid w:val="00C94E90"/>
    <w:rsid w:val="00C975F8"/>
    <w:rsid w:val="00CA17EB"/>
    <w:rsid w:val="00CE552E"/>
    <w:rsid w:val="00CF03FC"/>
    <w:rsid w:val="00CF0B9A"/>
    <w:rsid w:val="00CF5736"/>
    <w:rsid w:val="00CF58B3"/>
    <w:rsid w:val="00D07BDB"/>
    <w:rsid w:val="00D265F6"/>
    <w:rsid w:val="00D34B9C"/>
    <w:rsid w:val="00DB2DD1"/>
    <w:rsid w:val="00DB51AB"/>
    <w:rsid w:val="00DC67A1"/>
    <w:rsid w:val="00DD0A65"/>
    <w:rsid w:val="00DD36AB"/>
    <w:rsid w:val="00DD6D8D"/>
    <w:rsid w:val="00E07988"/>
    <w:rsid w:val="00E25252"/>
    <w:rsid w:val="00E32C94"/>
    <w:rsid w:val="00E35D41"/>
    <w:rsid w:val="00E60E19"/>
    <w:rsid w:val="00E65162"/>
    <w:rsid w:val="00ED4531"/>
    <w:rsid w:val="00EE1500"/>
    <w:rsid w:val="00F04D3E"/>
    <w:rsid w:val="00F057B3"/>
    <w:rsid w:val="00F206DB"/>
    <w:rsid w:val="00F245D3"/>
    <w:rsid w:val="00F308E6"/>
    <w:rsid w:val="00F43C56"/>
    <w:rsid w:val="00F4408C"/>
    <w:rsid w:val="00F456A9"/>
    <w:rsid w:val="00F566B9"/>
    <w:rsid w:val="00F608D6"/>
    <w:rsid w:val="00F95315"/>
    <w:rsid w:val="00FD7EC8"/>
    <w:rsid w:val="00FE1348"/>
    <w:rsid w:val="00FE20DE"/>
    <w:rsid w:val="00FE7FC6"/>
    <w:rsid w:val="00FF02FC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FEE44"/>
  <w15:chartTrackingRefBased/>
  <w15:docId w15:val="{31838C1E-C71B-410F-BADB-819A268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500"/>
  </w:style>
  <w:style w:type="paragraph" w:styleId="Heading1">
    <w:name w:val="heading 1"/>
    <w:basedOn w:val="Normal"/>
    <w:next w:val="Normal"/>
    <w:link w:val="Heading1Char"/>
    <w:uiPriority w:val="9"/>
    <w:qFormat/>
    <w:rsid w:val="00AC64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4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4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4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4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4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4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4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4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4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4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4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4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4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4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4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4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4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4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4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4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4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4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4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4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4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4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44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9EF7-A2BE-448B-8674-3013C46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2</Pages>
  <Words>4277</Words>
  <Characters>24384</Characters>
  <Application>Microsoft Office Word</Application>
  <DocSecurity>0</DocSecurity>
  <Lines>203</Lines>
  <Paragraphs>57</Paragraphs>
  <ScaleCrop>false</ScaleCrop>
  <Company/>
  <LinksUpToDate>false</LinksUpToDate>
  <CharactersWithSpaces>2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a Mahesh</dc:creator>
  <cp:keywords/>
  <dc:description/>
  <cp:lastModifiedBy>Konda Mahesh</cp:lastModifiedBy>
  <cp:revision>228</cp:revision>
  <cp:lastPrinted>2024-12-31T03:39:00Z</cp:lastPrinted>
  <dcterms:created xsi:type="dcterms:W3CDTF">2024-12-30T09:28:00Z</dcterms:created>
  <dcterms:modified xsi:type="dcterms:W3CDTF">2024-12-31T03:39:00Z</dcterms:modified>
</cp:coreProperties>
</file>